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E3AAF" w14:textId="64F28190" w:rsidR="00586651" w:rsidRPr="007926AE" w:rsidRDefault="00586651" w:rsidP="00C71419">
      <w:pPr>
        <w:pStyle w:val="maintitle"/>
        <w:widowControl w:val="0"/>
        <w:spacing w:before="360" w:after="0"/>
        <w:rPr>
          <w:rFonts w:asciiTheme="minorHAnsi" w:hAnsiTheme="minorHAnsi"/>
          <w:color w:val="auto"/>
          <w:sz w:val="36"/>
          <w:szCs w:val="36"/>
        </w:rPr>
      </w:pPr>
      <w:r w:rsidRPr="007926AE">
        <w:rPr>
          <w:rFonts w:asciiTheme="minorHAnsi" w:hAnsiTheme="minorHAnsi"/>
          <w:color w:val="auto"/>
          <w:sz w:val="36"/>
          <w:szCs w:val="36"/>
        </w:rPr>
        <w:t xml:space="preserve">About the </w:t>
      </w:r>
      <w:r w:rsidRPr="001D3ABA">
        <w:rPr>
          <w:rFonts w:asciiTheme="minorHAnsi" w:hAnsiTheme="minorHAnsi"/>
          <w:color w:val="auto"/>
          <w:sz w:val="36"/>
          <w:szCs w:val="36"/>
        </w:rPr>
        <w:t>F</w:t>
      </w:r>
      <w:r w:rsidR="00CA3DC6" w:rsidRPr="001D3ABA">
        <w:rPr>
          <w:rFonts w:asciiTheme="minorHAnsi" w:hAnsiTheme="minorHAnsi"/>
          <w:color w:val="auto"/>
          <w:sz w:val="36"/>
          <w:szCs w:val="36"/>
        </w:rPr>
        <w:t>2</w:t>
      </w:r>
      <w:r w:rsidR="00111D1C" w:rsidRPr="001D3ABA">
        <w:rPr>
          <w:rFonts w:asciiTheme="minorHAnsi" w:hAnsiTheme="minorHAnsi"/>
          <w:color w:val="auto"/>
          <w:sz w:val="36"/>
          <w:szCs w:val="36"/>
        </w:rPr>
        <w:t>3</w:t>
      </w:r>
      <w:r w:rsidR="00A14173" w:rsidRPr="001D3ABA">
        <w:rPr>
          <w:rFonts w:asciiTheme="minorHAnsi" w:hAnsiTheme="minorHAnsi"/>
          <w:color w:val="auto"/>
          <w:sz w:val="36"/>
          <w:szCs w:val="36"/>
        </w:rPr>
        <w:t>G</w:t>
      </w:r>
      <w:r w:rsidR="00970E43">
        <w:rPr>
          <w:rFonts w:asciiTheme="minorHAnsi" w:hAnsiTheme="minorHAnsi"/>
          <w:color w:val="auto"/>
          <w:sz w:val="36"/>
          <w:szCs w:val="36"/>
        </w:rPr>
        <w:t xml:space="preserve"> </w:t>
      </w:r>
      <w:r w:rsidR="00A600A0" w:rsidRPr="007926AE">
        <w:rPr>
          <w:rFonts w:asciiTheme="minorHAnsi" w:hAnsiTheme="minorHAnsi"/>
          <w:color w:val="auto"/>
          <w:sz w:val="36"/>
          <w:szCs w:val="36"/>
        </w:rPr>
        <w:t>a</w:t>
      </w:r>
      <w:r w:rsidRPr="007926AE">
        <w:rPr>
          <w:rFonts w:asciiTheme="minorHAnsi" w:hAnsiTheme="minorHAnsi"/>
          <w:color w:val="auto"/>
          <w:sz w:val="36"/>
          <w:szCs w:val="36"/>
        </w:rPr>
        <w:t xml:space="preserve">pplication </w:t>
      </w:r>
      <w:r w:rsidR="00A600A0" w:rsidRPr="007926AE">
        <w:rPr>
          <w:rFonts w:asciiTheme="minorHAnsi" w:hAnsiTheme="minorHAnsi"/>
          <w:color w:val="auto"/>
          <w:sz w:val="36"/>
          <w:szCs w:val="36"/>
        </w:rPr>
        <w:t>f</w:t>
      </w:r>
      <w:r w:rsidRPr="007926AE">
        <w:rPr>
          <w:rFonts w:asciiTheme="minorHAnsi" w:hAnsiTheme="minorHAnsi"/>
          <w:color w:val="auto"/>
          <w:sz w:val="36"/>
          <w:szCs w:val="36"/>
        </w:rPr>
        <w:t>orm</w:t>
      </w:r>
      <w:r w:rsidR="00ED718E">
        <w:rPr>
          <w:rFonts w:asciiTheme="minorHAnsi" w:hAnsiTheme="minorHAnsi"/>
          <w:color w:val="auto"/>
          <w:sz w:val="36"/>
          <w:szCs w:val="36"/>
        </w:rPr>
        <w:t xml:space="preserve"> </w:t>
      </w:r>
    </w:p>
    <w:p w14:paraId="17CE250B" w14:textId="139D5842" w:rsidR="00CA3DC6" w:rsidRPr="00FB1483" w:rsidRDefault="009350B2" w:rsidP="00FB1483">
      <w:pPr>
        <w:pStyle w:val="Heading1"/>
      </w:pPr>
      <w:r w:rsidRPr="009350B2">
        <w:br/>
      </w:r>
      <w:r w:rsidR="00E81043" w:rsidRPr="00FB1483">
        <mc:AlternateContent>
          <mc:Choice Requires="wps">
            <w:drawing>
              <wp:anchor distT="0" distB="0" distL="114300" distR="114300" simplePos="0" relativeHeight="251658240" behindDoc="0" locked="0" layoutInCell="1" allowOverlap="1" wp14:anchorId="329BAA71" wp14:editId="18E66CFF">
                <wp:simplePos x="0" y="0"/>
                <wp:positionH relativeFrom="column">
                  <wp:posOffset>-70485</wp:posOffset>
                </wp:positionH>
                <wp:positionV relativeFrom="paragraph">
                  <wp:posOffset>15240</wp:posOffset>
                </wp:positionV>
                <wp:extent cx="4608830" cy="0"/>
                <wp:effectExtent l="5715" t="5715" r="5080" b="13335"/>
                <wp:wrapSquare wrapText="bothSides"/>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D2867" id="Straight Connector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pt" to="357.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" strokecolor="#001a45">
                <w10:wrap type="square"/>
              </v:line>
            </w:pict>
          </mc:Fallback>
        </mc:AlternateContent>
      </w:r>
      <w:r w:rsidR="00111D1C">
        <w:t xml:space="preserve">Application </w:t>
      </w:r>
      <w:r w:rsidR="004F6472">
        <w:t>by an</w:t>
      </w:r>
      <w:r w:rsidR="00E7481F">
        <w:t xml:space="preserve"> </w:t>
      </w:r>
      <w:r w:rsidR="00951240">
        <w:t>employee</w:t>
      </w:r>
      <w:r w:rsidR="00507A94">
        <w:t xml:space="preserve"> organisation for approval of a </w:t>
      </w:r>
      <w:r w:rsidR="00E7481F">
        <w:t>variation of</w:t>
      </w:r>
      <w:r w:rsidR="00111D1C">
        <w:t xml:space="preserve"> a</w:t>
      </w:r>
      <w:r w:rsidR="00111D1C" w:rsidRPr="00111D1C">
        <w:t xml:space="preserve"> </w:t>
      </w:r>
      <w:r w:rsidR="000770E4">
        <w:t>single inter</w:t>
      </w:r>
      <w:r w:rsidR="4939056B">
        <w:t>e</w:t>
      </w:r>
      <w:r w:rsidR="000770E4">
        <w:t>st employer agreement</w:t>
      </w:r>
      <w:r w:rsidR="00111D1C" w:rsidRPr="00111D1C">
        <w:t xml:space="preserve"> to add </w:t>
      </w:r>
      <w:r w:rsidR="00C27A0C">
        <w:t xml:space="preserve">an </w:t>
      </w:r>
      <w:r w:rsidR="00111D1C" w:rsidRPr="00111D1C">
        <w:t>employer and employees</w:t>
      </w:r>
      <w:r w:rsidR="00902916">
        <w:t xml:space="preserve"> </w:t>
      </w:r>
    </w:p>
    <w:p w14:paraId="184F35A9" w14:textId="4A11DBA0" w:rsidR="0063263E" w:rsidRPr="009350B2" w:rsidRDefault="0063263E" w:rsidP="00FB1483">
      <w:pPr>
        <w:pStyle w:val="Heading2"/>
      </w:pPr>
      <w:r w:rsidRPr="009350B2">
        <w:t>Abo</w:t>
      </w:r>
      <w:r w:rsidR="008E6405" w:rsidRPr="009350B2">
        <w:t xml:space="preserve">ut </w:t>
      </w:r>
      <w:r w:rsidR="000530B5">
        <w:t xml:space="preserve">a </w:t>
      </w:r>
      <w:r w:rsidR="0071040C">
        <w:t xml:space="preserve">variation </w:t>
      </w:r>
      <w:r w:rsidR="00EE2819">
        <w:t>of</w:t>
      </w:r>
      <w:r w:rsidR="00BA2A1A" w:rsidRPr="009350B2">
        <w:t xml:space="preserve"> </w:t>
      </w:r>
      <w:r w:rsidR="0007321C">
        <w:t xml:space="preserve">a </w:t>
      </w:r>
      <w:r w:rsidR="004C7023">
        <w:t xml:space="preserve">single interest employer </w:t>
      </w:r>
      <w:r w:rsidR="0007321C">
        <w:t>agreement</w:t>
      </w:r>
      <w:r w:rsidRPr="009350B2">
        <w:t xml:space="preserve"> </w:t>
      </w:r>
      <w:r w:rsidR="00EE2819">
        <w:t xml:space="preserve">to add </w:t>
      </w:r>
      <w:r w:rsidR="00C27A0C">
        <w:t xml:space="preserve">an </w:t>
      </w:r>
      <w:r w:rsidR="00EE2819">
        <w:t>employer and employees</w:t>
      </w:r>
    </w:p>
    <w:p w14:paraId="7CD858F6" w14:textId="37ACEA84" w:rsidR="0007321C" w:rsidRDefault="003837F8" w:rsidP="005A26F0">
      <w:pPr>
        <w:pStyle w:val="Bulletlist"/>
        <w:numPr>
          <w:ilvl w:val="0"/>
          <w:numId w:val="0"/>
        </w:numPr>
        <w:tabs>
          <w:tab w:val="clear" w:pos="567"/>
          <w:tab w:val="left" w:pos="0"/>
        </w:tabs>
        <w:rPr>
          <w:rFonts w:asciiTheme="minorHAnsi" w:hAnsiTheme="minorHAnsi" w:cstheme="minorHAnsi"/>
        </w:rPr>
      </w:pPr>
      <w:r>
        <w:rPr>
          <w:rFonts w:asciiTheme="minorHAnsi" w:hAnsiTheme="minorHAnsi" w:cstheme="minorHAnsi"/>
        </w:rPr>
        <w:t>Under s</w:t>
      </w:r>
      <w:r w:rsidR="00A217CD">
        <w:rPr>
          <w:rFonts w:asciiTheme="minorHAnsi" w:hAnsiTheme="minorHAnsi" w:cstheme="minorHAnsi"/>
        </w:rPr>
        <w:t>ection 216DB of t</w:t>
      </w:r>
      <w:r w:rsidR="0007321C" w:rsidRPr="005A26F0">
        <w:rPr>
          <w:rFonts w:asciiTheme="minorHAnsi" w:hAnsiTheme="minorHAnsi" w:cstheme="minorHAnsi"/>
        </w:rPr>
        <w:t>he</w:t>
      </w:r>
      <w:r w:rsidR="0007321C" w:rsidRPr="008B5A33">
        <w:rPr>
          <w:rFonts w:asciiTheme="minorHAnsi" w:hAnsiTheme="minorHAnsi" w:cstheme="minorHAnsi"/>
        </w:rPr>
        <w:t xml:space="preserve"> </w:t>
      </w:r>
      <w:hyperlink r:id="rId10" w:history="1">
        <w:r w:rsidR="0007321C" w:rsidRPr="0007321C">
          <w:rPr>
            <w:rStyle w:val="Hyperlink"/>
            <w:rFonts w:cstheme="minorHAnsi"/>
          </w:rPr>
          <w:t>Fair Work Act 2009</w:t>
        </w:r>
      </w:hyperlink>
      <w:r>
        <w:rPr>
          <w:rStyle w:val="Hyperlink"/>
          <w:rFonts w:cstheme="minorHAnsi"/>
        </w:rPr>
        <w:t>,</w:t>
      </w:r>
      <w:r w:rsidR="0007321C" w:rsidRPr="005A26F0">
        <w:rPr>
          <w:rFonts w:asciiTheme="minorHAnsi" w:hAnsiTheme="minorHAnsi" w:cstheme="minorHAnsi"/>
        </w:rPr>
        <w:t xml:space="preserve"> </w:t>
      </w:r>
      <w:r w:rsidR="00D84C64">
        <w:rPr>
          <w:rFonts w:asciiTheme="minorHAnsi" w:hAnsiTheme="minorHAnsi" w:cstheme="minorHAnsi"/>
        </w:rPr>
        <w:t xml:space="preserve">an employee organisation covered by </w:t>
      </w:r>
      <w:r w:rsidR="00E65BCD">
        <w:rPr>
          <w:rFonts w:asciiTheme="minorHAnsi" w:hAnsiTheme="minorHAnsi" w:cstheme="minorHAnsi"/>
        </w:rPr>
        <w:t xml:space="preserve">a single interest employer agreement </w:t>
      </w:r>
      <w:r w:rsidR="004E2F47">
        <w:rPr>
          <w:rFonts w:asciiTheme="minorHAnsi" w:hAnsiTheme="minorHAnsi" w:cstheme="minorHAnsi"/>
        </w:rPr>
        <w:t xml:space="preserve">can </w:t>
      </w:r>
      <w:r w:rsidR="00E65BCD">
        <w:rPr>
          <w:rFonts w:asciiTheme="minorHAnsi" w:hAnsiTheme="minorHAnsi" w:cstheme="minorHAnsi"/>
        </w:rPr>
        <w:t>apply to</w:t>
      </w:r>
      <w:r w:rsidR="0007321C" w:rsidRPr="005A26F0">
        <w:rPr>
          <w:rFonts w:asciiTheme="minorHAnsi" w:hAnsiTheme="minorHAnsi" w:cstheme="minorHAnsi"/>
        </w:rPr>
        <w:t xml:space="preserve"> the Fair Work Commission (</w:t>
      </w:r>
      <w:r w:rsidR="00E374B8">
        <w:rPr>
          <w:rFonts w:asciiTheme="minorHAnsi" w:hAnsiTheme="minorHAnsi" w:cstheme="minorHAnsi"/>
        </w:rPr>
        <w:t xml:space="preserve">the </w:t>
      </w:r>
      <w:r w:rsidR="0007321C" w:rsidRPr="005A26F0">
        <w:rPr>
          <w:rFonts w:asciiTheme="minorHAnsi" w:hAnsiTheme="minorHAnsi" w:cstheme="minorHAnsi"/>
        </w:rPr>
        <w:t xml:space="preserve">Commission) to </w:t>
      </w:r>
      <w:r w:rsidR="0074729C">
        <w:rPr>
          <w:rFonts w:asciiTheme="minorHAnsi" w:hAnsiTheme="minorHAnsi" w:cstheme="minorHAnsi"/>
        </w:rPr>
        <w:t xml:space="preserve">approve a variation </w:t>
      </w:r>
      <w:r w:rsidR="00095819">
        <w:rPr>
          <w:rFonts w:asciiTheme="minorHAnsi" w:hAnsiTheme="minorHAnsi" w:cstheme="minorHAnsi"/>
        </w:rPr>
        <w:t xml:space="preserve">of the agreement </w:t>
      </w:r>
      <w:r w:rsidR="00DC48CC">
        <w:rPr>
          <w:rFonts w:asciiTheme="minorHAnsi" w:hAnsiTheme="minorHAnsi" w:cstheme="minorHAnsi"/>
        </w:rPr>
        <w:t>so</w:t>
      </w:r>
      <w:r w:rsidR="00FC3C84">
        <w:rPr>
          <w:rFonts w:asciiTheme="minorHAnsi" w:hAnsiTheme="minorHAnsi" w:cstheme="minorHAnsi"/>
        </w:rPr>
        <w:t xml:space="preserve"> </w:t>
      </w:r>
      <w:r w:rsidR="002E0839">
        <w:rPr>
          <w:rFonts w:asciiTheme="minorHAnsi" w:hAnsiTheme="minorHAnsi" w:cstheme="minorHAnsi"/>
        </w:rPr>
        <w:t xml:space="preserve">that an employer that is not covered by the agreement </w:t>
      </w:r>
      <w:r w:rsidR="00B5667A">
        <w:rPr>
          <w:rFonts w:asciiTheme="minorHAnsi" w:hAnsiTheme="minorHAnsi" w:cstheme="minorHAnsi"/>
        </w:rPr>
        <w:t xml:space="preserve">and its </w:t>
      </w:r>
      <w:r w:rsidR="00DC48CC">
        <w:rPr>
          <w:rFonts w:asciiTheme="minorHAnsi" w:hAnsiTheme="minorHAnsi" w:cstheme="minorHAnsi"/>
        </w:rPr>
        <w:t>‘</w:t>
      </w:r>
      <w:r w:rsidR="00B5667A">
        <w:rPr>
          <w:rFonts w:asciiTheme="minorHAnsi" w:hAnsiTheme="minorHAnsi" w:cstheme="minorHAnsi"/>
        </w:rPr>
        <w:t>affected employees</w:t>
      </w:r>
      <w:r w:rsidR="00DC48CC">
        <w:rPr>
          <w:rFonts w:asciiTheme="minorHAnsi" w:hAnsiTheme="minorHAnsi" w:cstheme="minorHAnsi"/>
        </w:rPr>
        <w:t>’</w:t>
      </w:r>
      <w:r w:rsidR="00B5667A">
        <w:rPr>
          <w:rFonts w:asciiTheme="minorHAnsi" w:hAnsiTheme="minorHAnsi" w:cstheme="minorHAnsi"/>
        </w:rPr>
        <w:t xml:space="preserve"> will be</w:t>
      </w:r>
      <w:r w:rsidR="00DC48CC">
        <w:rPr>
          <w:rFonts w:asciiTheme="minorHAnsi" w:hAnsiTheme="minorHAnsi" w:cstheme="minorHAnsi"/>
        </w:rPr>
        <w:t>come</w:t>
      </w:r>
      <w:r w:rsidR="00B5667A">
        <w:rPr>
          <w:rFonts w:asciiTheme="minorHAnsi" w:hAnsiTheme="minorHAnsi" w:cstheme="minorHAnsi"/>
        </w:rPr>
        <w:t xml:space="preserve"> covered by the agreement</w:t>
      </w:r>
      <w:r w:rsidR="0074729C">
        <w:rPr>
          <w:rFonts w:asciiTheme="minorHAnsi" w:hAnsiTheme="minorHAnsi" w:cstheme="minorHAnsi"/>
        </w:rPr>
        <w:t>.</w:t>
      </w:r>
    </w:p>
    <w:p w14:paraId="0E965F47" w14:textId="2BC4CB02" w:rsidR="00DC78C0" w:rsidRPr="003E63D5" w:rsidRDefault="00DC78C0" w:rsidP="00DC78C0">
      <w:pPr>
        <w:pStyle w:val="Bulletlist"/>
        <w:numPr>
          <w:ilvl w:val="0"/>
          <w:numId w:val="0"/>
        </w:numPr>
        <w:tabs>
          <w:tab w:val="clear" w:pos="567"/>
          <w:tab w:val="left" w:pos="0"/>
        </w:tabs>
        <w:rPr>
          <w:rFonts w:asciiTheme="minorHAnsi" w:hAnsiTheme="minorHAnsi" w:cstheme="minorHAnsi"/>
          <w:szCs w:val="22"/>
        </w:rPr>
      </w:pPr>
      <w:r w:rsidRPr="00805B75">
        <w:rPr>
          <w:rFonts w:asciiTheme="minorHAnsi" w:hAnsiTheme="minorHAnsi" w:cstheme="minorHAnsi"/>
          <w:szCs w:val="22"/>
        </w:rPr>
        <w:t xml:space="preserve">The ‘affected employees’ are </w:t>
      </w:r>
      <w:r>
        <w:rPr>
          <w:rFonts w:asciiTheme="minorHAnsi" w:hAnsiTheme="minorHAnsi" w:cstheme="minorHAnsi"/>
          <w:szCs w:val="22"/>
        </w:rPr>
        <w:t xml:space="preserve">the </w:t>
      </w:r>
      <w:r w:rsidRPr="00805B75">
        <w:rPr>
          <w:rFonts w:asciiTheme="minorHAnsi" w:hAnsiTheme="minorHAnsi" w:cstheme="minorHAnsi"/>
          <w:szCs w:val="22"/>
        </w:rPr>
        <w:t>employees employed by the employer</w:t>
      </w:r>
      <w:r>
        <w:rPr>
          <w:rFonts w:asciiTheme="minorHAnsi" w:hAnsiTheme="minorHAnsi" w:cstheme="minorHAnsi"/>
          <w:szCs w:val="22"/>
        </w:rPr>
        <w:t xml:space="preserve"> at the time,</w:t>
      </w:r>
      <w:r w:rsidRPr="00805B75">
        <w:rPr>
          <w:rFonts w:asciiTheme="minorHAnsi" w:hAnsiTheme="minorHAnsi" w:cstheme="minorHAnsi"/>
          <w:szCs w:val="22"/>
        </w:rPr>
        <w:t xml:space="preserve"> who will be</w:t>
      </w:r>
      <w:r w:rsidR="00DC48CC">
        <w:rPr>
          <w:rFonts w:asciiTheme="minorHAnsi" w:hAnsiTheme="minorHAnsi" w:cstheme="minorHAnsi"/>
          <w:szCs w:val="22"/>
        </w:rPr>
        <w:t>come</w:t>
      </w:r>
      <w:r w:rsidRPr="00805B75">
        <w:rPr>
          <w:rFonts w:asciiTheme="minorHAnsi" w:hAnsiTheme="minorHAnsi" w:cstheme="minorHAnsi"/>
          <w:szCs w:val="22"/>
        </w:rPr>
        <w:t xml:space="preserve"> covered by the agreement if the Commission</w:t>
      </w:r>
      <w:r w:rsidR="00DC48CC">
        <w:rPr>
          <w:rFonts w:asciiTheme="minorHAnsi" w:hAnsiTheme="minorHAnsi" w:cstheme="minorHAnsi"/>
          <w:szCs w:val="22"/>
        </w:rPr>
        <w:t xml:space="preserve"> approves the variation</w:t>
      </w:r>
      <w:r w:rsidRPr="00805B75">
        <w:rPr>
          <w:rFonts w:asciiTheme="minorHAnsi" w:hAnsiTheme="minorHAnsi" w:cstheme="minorHAnsi"/>
          <w:szCs w:val="22"/>
        </w:rPr>
        <w:t>.</w:t>
      </w:r>
    </w:p>
    <w:p w14:paraId="2607BFE8" w14:textId="374E0AD9" w:rsidR="0071040C" w:rsidRDefault="00685FE3" w:rsidP="00BE26B5">
      <w:r>
        <w:t xml:space="preserve">The variation </w:t>
      </w:r>
      <w:r w:rsidR="00D7676F">
        <w:t>has no effect unless the Commission approves it</w:t>
      </w:r>
      <w:r w:rsidR="000511DC" w:rsidRPr="00FA5CAC">
        <w:t>.</w:t>
      </w:r>
    </w:p>
    <w:p w14:paraId="1553B82A" w14:textId="21E53CE6" w:rsidR="0071040C" w:rsidRPr="00FB1483" w:rsidRDefault="0071040C" w:rsidP="0071040C">
      <w:pPr>
        <w:pStyle w:val="Heading2"/>
      </w:pPr>
      <w:r w:rsidRPr="00FB1483">
        <w:t>Wh</w:t>
      </w:r>
      <w:r w:rsidR="00D41F35">
        <w:t>en to</w:t>
      </w:r>
      <w:r w:rsidRPr="00FB1483">
        <w:t xml:space="preserve"> use this form</w:t>
      </w:r>
    </w:p>
    <w:p w14:paraId="363B46A6" w14:textId="1D29598B" w:rsidR="00D41F35" w:rsidRDefault="0071040C" w:rsidP="00852490">
      <w:r w:rsidRPr="00FB1483">
        <w:t>Use this form if</w:t>
      </w:r>
      <w:r w:rsidR="00D41F35">
        <w:t>:</w:t>
      </w:r>
    </w:p>
    <w:p w14:paraId="76151B94" w14:textId="2A8E370D" w:rsidR="00852490" w:rsidRPr="00852490" w:rsidRDefault="00852490" w:rsidP="00852490">
      <w:pPr>
        <w:pStyle w:val="ListParagraph"/>
        <w:numPr>
          <w:ilvl w:val="0"/>
          <w:numId w:val="34"/>
        </w:numPr>
        <w:contextualSpacing w:val="0"/>
      </w:pPr>
      <w:r>
        <w:t>y</w:t>
      </w:r>
      <w:r w:rsidR="00371EF9">
        <w:t xml:space="preserve">ou are an officer or authorised employee of </w:t>
      </w:r>
      <w:r w:rsidR="00147AAE">
        <w:t>an employee organi</w:t>
      </w:r>
      <w:r w:rsidR="00371EF9">
        <w:t>s</w:t>
      </w:r>
      <w:r w:rsidR="00147AAE">
        <w:t xml:space="preserve">ation </w:t>
      </w:r>
      <w:r w:rsidR="00D73D86">
        <w:t>seeking to vary</w:t>
      </w:r>
      <w:r w:rsidR="00705971">
        <w:t xml:space="preserve"> </w:t>
      </w:r>
      <w:r w:rsidR="007C10F1">
        <w:t xml:space="preserve">a </w:t>
      </w:r>
      <w:r w:rsidR="007C10F1">
        <w:rPr>
          <w:rFonts w:cstheme="minorHAnsi"/>
        </w:rPr>
        <w:t xml:space="preserve">single interest employer agreement </w:t>
      </w:r>
      <w:r w:rsidR="00B33683">
        <w:rPr>
          <w:rFonts w:cstheme="minorHAnsi"/>
        </w:rPr>
        <w:t>so that an employer that is not covered by the agreement and its affected employees will be</w:t>
      </w:r>
      <w:r w:rsidR="007E0E31">
        <w:rPr>
          <w:rFonts w:cstheme="minorHAnsi"/>
        </w:rPr>
        <w:t>come</w:t>
      </w:r>
      <w:r w:rsidR="00B33683">
        <w:rPr>
          <w:rFonts w:cstheme="minorHAnsi"/>
        </w:rPr>
        <w:t xml:space="preserve"> covered by the agreement, and</w:t>
      </w:r>
    </w:p>
    <w:p w14:paraId="47CCD070" w14:textId="65691D1C" w:rsidR="0071040C" w:rsidRPr="00FB1483" w:rsidRDefault="009754D3" w:rsidP="00D41F35">
      <w:pPr>
        <w:pStyle w:val="ListParagraph"/>
        <w:numPr>
          <w:ilvl w:val="0"/>
          <w:numId w:val="34"/>
        </w:numPr>
      </w:pPr>
      <w:r>
        <w:rPr>
          <w:rFonts w:cstheme="minorHAnsi"/>
        </w:rPr>
        <w:t xml:space="preserve">the organisation wishes to </w:t>
      </w:r>
      <w:r w:rsidR="00164A1F">
        <w:rPr>
          <w:rFonts w:cstheme="minorHAnsi"/>
        </w:rPr>
        <w:t xml:space="preserve">apply under section 216DB of the </w:t>
      </w:r>
      <w:hyperlink r:id="rId11" w:history="1">
        <w:r w:rsidR="002738E0" w:rsidRPr="0007321C">
          <w:rPr>
            <w:rStyle w:val="Hyperlink"/>
            <w:rFonts w:cstheme="minorHAnsi"/>
          </w:rPr>
          <w:t>Fair Work Act 2009</w:t>
        </w:r>
      </w:hyperlink>
      <w:r w:rsidR="002738E0">
        <w:rPr>
          <w:rStyle w:val="Hyperlink"/>
          <w:rFonts w:cstheme="minorHAnsi"/>
        </w:rPr>
        <w:t xml:space="preserve"> </w:t>
      </w:r>
      <w:r w:rsidR="00D2297F" w:rsidRPr="00C44C45">
        <w:t>for the Commission to approve the</w:t>
      </w:r>
      <w:r w:rsidR="00F93FB6" w:rsidRPr="00C44C45">
        <w:t xml:space="preserve"> </w:t>
      </w:r>
      <w:r w:rsidR="007A6CFE" w:rsidRPr="00C44C45">
        <w:t>variation</w:t>
      </w:r>
      <w:r w:rsidR="0071040C" w:rsidRPr="00C44C45">
        <w:rPr>
          <w:rFonts w:cstheme="minorHAnsi"/>
        </w:rPr>
        <w:t>.</w:t>
      </w:r>
    </w:p>
    <w:p w14:paraId="3EC00459" w14:textId="393F8943" w:rsidR="00BC5F78" w:rsidRPr="00686B97" w:rsidRDefault="00BC5F78" w:rsidP="00BE26B5">
      <w:r>
        <w:t xml:space="preserve">Note: If an employer wishes to apply to the Commission </w:t>
      </w:r>
      <w:r w:rsidR="00873B94">
        <w:t xml:space="preserve">under section 216DA of the </w:t>
      </w:r>
      <w:hyperlink r:id="rId12" w:history="1">
        <w:r w:rsidR="002738E0" w:rsidRPr="0007321C">
          <w:rPr>
            <w:rStyle w:val="Hyperlink"/>
            <w:rFonts w:cstheme="minorHAnsi"/>
          </w:rPr>
          <w:t>Fair Work Act 2009</w:t>
        </w:r>
      </w:hyperlink>
      <w:r w:rsidR="002738E0">
        <w:rPr>
          <w:rStyle w:val="Hyperlink"/>
          <w:rFonts w:cstheme="minorHAnsi"/>
        </w:rPr>
        <w:t xml:space="preserve"> </w:t>
      </w:r>
      <w:r>
        <w:t xml:space="preserve">for approval of a variation to add </w:t>
      </w:r>
      <w:r w:rsidR="00954CAF">
        <w:t xml:space="preserve">the </w:t>
      </w:r>
      <w:r>
        <w:t xml:space="preserve">employer and affected employees </w:t>
      </w:r>
      <w:r w:rsidR="00873B94">
        <w:t>to a single interest employer agreement</w:t>
      </w:r>
      <w:r w:rsidR="00211277">
        <w:t xml:space="preserve">, </w:t>
      </w:r>
      <w:r>
        <w:t xml:space="preserve">use </w:t>
      </w:r>
      <w:r w:rsidRPr="0091247A">
        <w:rPr>
          <w:i/>
          <w:iCs/>
        </w:rPr>
        <w:t>Form F23</w:t>
      </w:r>
      <w:r w:rsidR="00F60D31" w:rsidRPr="0091247A">
        <w:rPr>
          <w:i/>
          <w:iCs/>
        </w:rPr>
        <w:t>F</w:t>
      </w:r>
      <w:r w:rsidRPr="00A82515">
        <w:rPr>
          <w:i/>
          <w:iCs/>
        </w:rPr>
        <w:t xml:space="preserve"> </w:t>
      </w:r>
      <w:r w:rsidR="00455E3B" w:rsidRPr="00A82515">
        <w:rPr>
          <w:i/>
          <w:iCs/>
        </w:rPr>
        <w:t xml:space="preserve">- </w:t>
      </w:r>
      <w:r w:rsidR="00333D44" w:rsidRPr="00A82515">
        <w:rPr>
          <w:i/>
          <w:iCs/>
        </w:rPr>
        <w:t xml:space="preserve">Application </w:t>
      </w:r>
      <w:r w:rsidR="00852609" w:rsidRPr="00A82515">
        <w:rPr>
          <w:i/>
          <w:iCs/>
        </w:rPr>
        <w:t>by an employer for approval</w:t>
      </w:r>
      <w:r w:rsidR="00FB5785" w:rsidRPr="00A82515">
        <w:rPr>
          <w:i/>
          <w:iCs/>
        </w:rPr>
        <w:t xml:space="preserve"> of</w:t>
      </w:r>
      <w:r w:rsidR="00F631C3" w:rsidRPr="00A82515">
        <w:rPr>
          <w:i/>
          <w:iCs/>
        </w:rPr>
        <w:t xml:space="preserve"> a </w:t>
      </w:r>
      <w:r w:rsidR="004A3940" w:rsidRPr="00A82515">
        <w:rPr>
          <w:i/>
          <w:iCs/>
        </w:rPr>
        <w:t xml:space="preserve">variation of </w:t>
      </w:r>
      <w:r w:rsidR="00695C21" w:rsidRPr="00A82515">
        <w:rPr>
          <w:i/>
          <w:iCs/>
        </w:rPr>
        <w:t xml:space="preserve">a single </w:t>
      </w:r>
      <w:r w:rsidRPr="00A82515">
        <w:rPr>
          <w:i/>
          <w:iCs/>
        </w:rPr>
        <w:t>interest employer agreement to add</w:t>
      </w:r>
      <w:r w:rsidR="00C27A0C" w:rsidRPr="00A82515">
        <w:rPr>
          <w:i/>
          <w:iCs/>
        </w:rPr>
        <w:t xml:space="preserve"> an</w:t>
      </w:r>
      <w:r w:rsidRPr="00A82515">
        <w:rPr>
          <w:i/>
          <w:iCs/>
        </w:rPr>
        <w:t xml:space="preserve"> employer and employees</w:t>
      </w:r>
      <w:r w:rsidR="00FD32CB">
        <w:t>.</w:t>
      </w:r>
    </w:p>
    <w:p w14:paraId="0C3E98F2" w14:textId="77777777" w:rsidR="00661E4F" w:rsidRDefault="00661E4F">
      <w:pPr>
        <w:rPr>
          <w:rFonts w:eastAsia="Times New Roman" w:cs="Arial"/>
          <w:b/>
          <w:bCs/>
          <w:kern w:val="32"/>
          <w:sz w:val="28"/>
          <w:szCs w:val="28"/>
        </w:rPr>
      </w:pPr>
      <w:r>
        <w:br w:type="page"/>
      </w:r>
    </w:p>
    <w:p w14:paraId="2765C270" w14:textId="3F7F286C" w:rsidR="007965F6" w:rsidRPr="009350B2" w:rsidRDefault="007965F6" w:rsidP="005A26F0">
      <w:pPr>
        <w:pStyle w:val="Heading2"/>
      </w:pPr>
      <w:r w:rsidRPr="009350B2">
        <w:lastRenderedPageBreak/>
        <w:t>Lodg</w:t>
      </w:r>
      <w:r w:rsidR="00AD6D4C">
        <w:t>ing</w:t>
      </w:r>
      <w:r w:rsidRPr="009350B2">
        <w:t xml:space="preserve"> and servi</w:t>
      </w:r>
      <w:r w:rsidR="00AD6D4C">
        <w:t>ng</w:t>
      </w:r>
      <w:r w:rsidRPr="009350B2">
        <w:t xml:space="preserve"> your completed form</w:t>
      </w:r>
    </w:p>
    <w:p w14:paraId="456EB75C" w14:textId="77777777" w:rsidR="002A495B" w:rsidRPr="006A381E" w:rsidRDefault="002A495B" w:rsidP="002A495B">
      <w:pPr>
        <w:pStyle w:val="ListParagraph"/>
        <w:numPr>
          <w:ilvl w:val="0"/>
          <w:numId w:val="8"/>
        </w:numPr>
        <w:spacing w:before="120" w:after="120"/>
        <w:ind w:left="737" w:hanging="737"/>
        <w:contextualSpacing w:val="0"/>
        <w:rPr>
          <w:lang w:val="en-GB"/>
        </w:rPr>
      </w:pPr>
      <w:r>
        <w:rPr>
          <w:b/>
          <w:lang w:val="en-GB"/>
        </w:rPr>
        <w:t>Within 14 days</w:t>
      </w:r>
      <w:r w:rsidRPr="00002AC0">
        <w:rPr>
          <w:bCs/>
          <w:lang w:val="en-GB"/>
        </w:rPr>
        <w:t xml:space="preserve"> after the variation is made,</w:t>
      </w:r>
      <w:r>
        <w:rPr>
          <w:bCs/>
          <w:lang w:val="en-GB"/>
        </w:rPr>
        <w:t xml:space="preserve"> the following must be </w:t>
      </w:r>
      <w:r w:rsidRPr="00E47F94">
        <w:rPr>
          <w:b/>
          <w:lang w:val="en-GB"/>
        </w:rPr>
        <w:t>lodged</w:t>
      </w:r>
      <w:r>
        <w:rPr>
          <w:bCs/>
          <w:lang w:val="en-GB"/>
        </w:rPr>
        <w:t xml:space="preserve"> with the Commission: </w:t>
      </w:r>
    </w:p>
    <w:p w14:paraId="437D284D" w14:textId="77777777" w:rsidR="002A495B" w:rsidRDefault="00000000" w:rsidP="002A495B">
      <w:pPr>
        <w:spacing w:before="120" w:after="120"/>
        <w:ind w:left="737"/>
      </w:pPr>
      <w:sdt>
        <w:sdtPr>
          <w:rPr>
            <w:rFonts w:ascii="MS Gothic" w:eastAsia="MS Gothic" w:hAnsi="MS Gothic"/>
          </w:rPr>
          <w:id w:val="309830489"/>
          <w14:checkbox>
            <w14:checked w14:val="0"/>
            <w14:checkedState w14:val="2612" w14:font="MS Gothic"/>
            <w14:uncheckedState w14:val="2610" w14:font="MS Gothic"/>
          </w14:checkbox>
        </w:sdtPr>
        <w:sdtContent>
          <w:r w:rsidR="002A495B">
            <w:rPr>
              <w:rFonts w:ascii="MS Gothic" w:eastAsia="MS Gothic" w:hAnsi="MS Gothic" w:hint="eastAsia"/>
            </w:rPr>
            <w:t>☐</w:t>
          </w:r>
        </w:sdtContent>
      </w:sdt>
      <w:r w:rsidR="002A495B" w:rsidRPr="00A104BD">
        <w:tab/>
      </w:r>
      <w:r w:rsidR="002A495B">
        <w:t>t</w:t>
      </w:r>
      <w:r w:rsidR="002A495B" w:rsidRPr="00A104BD">
        <w:t xml:space="preserve">his </w:t>
      </w:r>
      <w:r w:rsidR="002A495B" w:rsidRPr="004D75C8">
        <w:rPr>
          <w:b/>
          <w:bCs/>
        </w:rPr>
        <w:t>application</w:t>
      </w:r>
      <w:r w:rsidR="002A495B">
        <w:t xml:space="preserve"> </w:t>
      </w:r>
      <w:r w:rsidR="002A495B" w:rsidRPr="00A104BD">
        <w:t>form</w:t>
      </w:r>
    </w:p>
    <w:p w14:paraId="337FF0AF" w14:textId="77777777" w:rsidR="002A495B" w:rsidRDefault="00000000" w:rsidP="002A495B">
      <w:pPr>
        <w:spacing w:before="120" w:after="120"/>
        <w:ind w:left="1440" w:hanging="703"/>
        <w:rPr>
          <w:rStyle w:val="Hyperlink"/>
          <w:szCs w:val="20"/>
        </w:rPr>
      </w:pPr>
      <w:sdt>
        <w:sdtPr>
          <w:rPr>
            <w:rFonts w:ascii="MS Gothic" w:eastAsia="MS Gothic" w:hAnsi="MS Gothic"/>
            <w:color w:val="00303C"/>
            <w:u w:val="single"/>
          </w:rPr>
          <w:id w:val="1821614217"/>
          <w14:checkbox>
            <w14:checked w14:val="0"/>
            <w14:checkedState w14:val="2612" w14:font="MS Gothic"/>
            <w14:uncheckedState w14:val="2610" w14:font="MS Gothic"/>
          </w14:checkbox>
        </w:sdtPr>
        <w:sdtContent>
          <w:r w:rsidR="002A495B">
            <w:rPr>
              <w:rFonts w:ascii="MS Gothic" w:eastAsia="MS Gothic" w:hAnsi="MS Gothic" w:hint="eastAsia"/>
            </w:rPr>
            <w:t>☐</w:t>
          </w:r>
        </w:sdtContent>
      </w:sdt>
      <w:r w:rsidR="002A495B" w:rsidRPr="00A104BD">
        <w:tab/>
      </w:r>
      <w:r w:rsidR="002A495B">
        <w:rPr>
          <w:lang w:val="en-GB"/>
        </w:rPr>
        <w:t xml:space="preserve">a copy of the </w:t>
      </w:r>
      <w:r w:rsidR="002A495B" w:rsidRPr="004D75C8">
        <w:rPr>
          <w:b/>
          <w:bCs/>
          <w:lang w:val="en-GB"/>
        </w:rPr>
        <w:t>variation</w:t>
      </w:r>
      <w:r w:rsidR="002A495B">
        <w:rPr>
          <w:lang w:val="en-GB"/>
        </w:rPr>
        <w:t xml:space="preserve"> signed in accordance with regulation 2.10F of the </w:t>
      </w:r>
      <w:r w:rsidR="002A495B" w:rsidRPr="003543FF">
        <w:t xml:space="preserve">of the </w:t>
      </w:r>
      <w:hyperlink r:id="rId13" w:history="1">
        <w:r w:rsidR="002A495B" w:rsidRPr="003543FF">
          <w:rPr>
            <w:rStyle w:val="Hyperlink"/>
            <w:szCs w:val="20"/>
          </w:rPr>
          <w:t>Fair Work Regulations 2009</w:t>
        </w:r>
      </w:hyperlink>
      <w:r w:rsidR="002A495B">
        <w:rPr>
          <w:rStyle w:val="Hyperlink"/>
          <w:szCs w:val="20"/>
        </w:rPr>
        <w:t xml:space="preserve">. </w:t>
      </w:r>
    </w:p>
    <w:p w14:paraId="4E4133D4" w14:textId="60EB8DAA" w:rsidR="002A495B" w:rsidRDefault="002A495B" w:rsidP="00997F44">
      <w:pPr>
        <w:keepNext/>
        <w:spacing w:before="120" w:after="120"/>
        <w:ind w:left="1440"/>
      </w:pPr>
      <w:r>
        <w:t>The variation must be signed by the employee organisation.</w:t>
      </w:r>
      <w:r w:rsidR="002D4640">
        <w:t xml:space="preserve"> For each person who signs, the</w:t>
      </w:r>
      <w:r w:rsidR="00B57E4A">
        <w:t xml:space="preserve"> variation must include their full name, address and an explanation of their authority to sign the variation.</w:t>
      </w:r>
    </w:p>
    <w:p w14:paraId="754D017C" w14:textId="678C0B02" w:rsidR="002A495B" w:rsidRPr="00A104BD" w:rsidRDefault="00000000" w:rsidP="002A495B">
      <w:pPr>
        <w:spacing w:before="120" w:after="120"/>
        <w:ind w:left="737"/>
      </w:pPr>
      <w:sdt>
        <w:sdtPr>
          <w:rPr>
            <w:rFonts w:ascii="MS Gothic" w:eastAsia="MS Gothic" w:hAnsi="MS Gothic"/>
          </w:rPr>
          <w:id w:val="2020117356"/>
          <w14:checkbox>
            <w14:checked w14:val="0"/>
            <w14:checkedState w14:val="2612" w14:font="MS Gothic"/>
            <w14:uncheckedState w14:val="2610" w14:font="MS Gothic"/>
          </w14:checkbox>
        </w:sdtPr>
        <w:sdtContent>
          <w:r w:rsidR="002A495B">
            <w:rPr>
              <w:rFonts w:ascii="MS Gothic" w:eastAsia="MS Gothic" w:hAnsi="MS Gothic" w:hint="eastAsia"/>
            </w:rPr>
            <w:t>☐</w:t>
          </w:r>
        </w:sdtContent>
      </w:sdt>
      <w:r w:rsidR="002A495B" w:rsidRPr="00A104BD">
        <w:tab/>
      </w:r>
      <w:r w:rsidR="002A495B">
        <w:rPr>
          <w:lang w:val="en-GB"/>
        </w:rPr>
        <w:t xml:space="preserve">a copy of the </w:t>
      </w:r>
      <w:r w:rsidR="002A495B" w:rsidRPr="004D75C8">
        <w:rPr>
          <w:b/>
          <w:bCs/>
          <w:lang w:val="en-GB"/>
        </w:rPr>
        <w:t>agreement</w:t>
      </w:r>
      <w:r w:rsidR="002A495B">
        <w:rPr>
          <w:lang w:val="en-GB"/>
        </w:rPr>
        <w:t xml:space="preserve"> as proposed to be </w:t>
      </w:r>
      <w:r w:rsidR="002A495B" w:rsidRPr="004D75C8">
        <w:rPr>
          <w:b/>
          <w:bCs/>
          <w:lang w:val="en-GB"/>
        </w:rPr>
        <w:t>varied</w:t>
      </w:r>
    </w:p>
    <w:p w14:paraId="263ED99A" w14:textId="2C711DA9" w:rsidR="002A495B" w:rsidRPr="00A104BD" w:rsidRDefault="00000000" w:rsidP="002A495B">
      <w:pPr>
        <w:spacing w:before="120" w:after="120"/>
        <w:ind w:left="1440" w:hanging="703"/>
      </w:pPr>
      <w:sdt>
        <w:sdtPr>
          <w:rPr>
            <w:rFonts w:ascii="Segoe UI Symbol" w:eastAsia="MS Gothic" w:hAnsi="Segoe UI Symbol" w:cs="Segoe UI Symbol"/>
          </w:rPr>
          <w:id w:val="-440063591"/>
          <w14:checkbox>
            <w14:checked w14:val="0"/>
            <w14:checkedState w14:val="2612" w14:font="MS Gothic"/>
            <w14:uncheckedState w14:val="2610" w14:font="MS Gothic"/>
          </w14:checkbox>
        </w:sdtPr>
        <w:sdtContent>
          <w:r w:rsidR="002A495B">
            <w:rPr>
              <w:rFonts w:ascii="MS Gothic" w:eastAsia="MS Gothic" w:hAnsi="MS Gothic" w:cs="Segoe UI Symbol" w:hint="eastAsia"/>
            </w:rPr>
            <w:t>☐</w:t>
          </w:r>
        </w:sdtContent>
      </w:sdt>
      <w:r w:rsidR="002A495B" w:rsidRPr="00A104BD">
        <w:tab/>
      </w:r>
      <w:r w:rsidR="002A495B">
        <w:t>a</w:t>
      </w:r>
      <w:r w:rsidR="002A495B" w:rsidRPr="00A104BD">
        <w:t xml:space="preserve"> </w:t>
      </w:r>
      <w:r w:rsidR="002A495B" w:rsidRPr="004D75C8">
        <w:rPr>
          <w:b/>
          <w:bCs/>
        </w:rPr>
        <w:t>declaration in support</w:t>
      </w:r>
      <w:r w:rsidR="002A495B">
        <w:t xml:space="preserve"> of the application. You must use </w:t>
      </w:r>
      <w:r w:rsidR="002A495B" w:rsidRPr="006A5C20">
        <w:rPr>
          <w:b/>
          <w:bCs/>
          <w:i/>
          <w:iCs/>
        </w:rPr>
        <w:t>Form </w:t>
      </w:r>
      <w:r w:rsidR="001D6227">
        <w:rPr>
          <w:b/>
          <w:bCs/>
          <w:i/>
          <w:iCs/>
        </w:rPr>
        <w:t>F</w:t>
      </w:r>
      <w:r w:rsidR="002A495B" w:rsidRPr="006A5C20">
        <w:rPr>
          <w:b/>
          <w:bCs/>
          <w:i/>
          <w:iCs/>
        </w:rPr>
        <w:t>23</w:t>
      </w:r>
      <w:r w:rsidR="002A495B">
        <w:rPr>
          <w:b/>
          <w:bCs/>
          <w:i/>
          <w:iCs/>
        </w:rPr>
        <w:t>G</w:t>
      </w:r>
      <w:r w:rsidR="002A495B" w:rsidRPr="006A5C20">
        <w:rPr>
          <w:b/>
          <w:bCs/>
          <w:i/>
          <w:iCs/>
        </w:rPr>
        <w:t>A</w:t>
      </w:r>
      <w:r w:rsidR="002A495B" w:rsidRPr="006A5C20">
        <w:rPr>
          <w:i/>
          <w:iCs/>
        </w:rPr>
        <w:t xml:space="preserve"> -</w:t>
      </w:r>
      <w:r w:rsidR="002A495B" w:rsidRPr="00A07330">
        <w:t xml:space="preserve"> </w:t>
      </w:r>
      <w:r w:rsidR="002A495B" w:rsidRPr="00A82515">
        <w:rPr>
          <w:i/>
          <w:iCs/>
          <w:lang w:val="en-GB"/>
        </w:rPr>
        <w:t>Declaration of employee organisation in relation to a variation of a single interest employer agreement to add an employer and employees</w:t>
      </w:r>
      <w:r w:rsidR="002A495B" w:rsidRPr="000259F6">
        <w:rPr>
          <w:lang w:val="en-GB"/>
        </w:rPr>
        <w:t>.</w:t>
      </w:r>
      <w:r w:rsidR="002A495B" w:rsidRPr="00A104BD">
        <w:t xml:space="preserve"> </w:t>
      </w:r>
    </w:p>
    <w:p w14:paraId="542E9D9E" w14:textId="77777777" w:rsidR="002A495B" w:rsidRPr="007C26F1" w:rsidRDefault="002A495B" w:rsidP="002A495B">
      <w:pPr>
        <w:spacing w:before="120" w:after="120"/>
        <w:ind w:left="720"/>
        <w:rPr>
          <w:lang w:val="en-GB"/>
        </w:rPr>
      </w:pPr>
      <w:r>
        <w:rPr>
          <w:lang w:val="en-GB"/>
        </w:rPr>
        <w:t>L</w:t>
      </w:r>
      <w:r w:rsidRPr="007C26F1">
        <w:rPr>
          <w:lang w:val="en-GB"/>
        </w:rPr>
        <w:t xml:space="preserve">odge by post, email or in person at the </w:t>
      </w:r>
      <w:hyperlink r:id="rId14" w:history="1">
        <w:r w:rsidRPr="007C26F1">
          <w:rPr>
            <w:rStyle w:val="Hyperlink"/>
            <w:rFonts w:eastAsia="Times New Roman"/>
            <w:lang w:val="en-GB"/>
          </w:rPr>
          <w:t>Commission office</w:t>
        </w:r>
      </w:hyperlink>
      <w:r w:rsidRPr="007C26F1">
        <w:rPr>
          <w:lang w:val="en-GB"/>
        </w:rPr>
        <w:t xml:space="preserve"> in your state or territory. </w:t>
      </w:r>
    </w:p>
    <w:p w14:paraId="3231D4FB" w14:textId="2EDCB5E4" w:rsidR="00CD0F7C" w:rsidRPr="008E34C0" w:rsidRDefault="00D63098" w:rsidP="00997F44">
      <w:pPr>
        <w:pStyle w:val="ListParagraph"/>
        <w:numPr>
          <w:ilvl w:val="0"/>
          <w:numId w:val="8"/>
        </w:numPr>
        <w:spacing w:before="360" w:after="120"/>
        <w:ind w:left="737" w:hanging="737"/>
        <w:contextualSpacing w:val="0"/>
        <w:rPr>
          <w:lang w:val="en-GB"/>
        </w:rPr>
      </w:pPr>
      <w:r w:rsidRPr="00D96125">
        <w:rPr>
          <w:b/>
          <w:bCs/>
          <w:lang w:val="en-GB"/>
        </w:rPr>
        <w:t>As soon as practicable</w:t>
      </w:r>
      <w:r>
        <w:rPr>
          <w:lang w:val="en-GB"/>
        </w:rPr>
        <w:t xml:space="preserve"> </w:t>
      </w:r>
      <w:r w:rsidR="002811EA">
        <w:rPr>
          <w:lang w:val="en-GB"/>
        </w:rPr>
        <w:t xml:space="preserve">after </w:t>
      </w:r>
      <w:r w:rsidR="000F544E">
        <w:rPr>
          <w:lang w:val="en-GB"/>
        </w:rPr>
        <w:t>lodging</w:t>
      </w:r>
      <w:r w:rsidR="00485D31">
        <w:rPr>
          <w:lang w:val="en-GB"/>
        </w:rPr>
        <w:t>,</w:t>
      </w:r>
      <w:r w:rsidR="000572AC">
        <w:rPr>
          <w:lang w:val="en-GB"/>
        </w:rPr>
        <w:t xml:space="preserve"> you must </w:t>
      </w:r>
      <w:r w:rsidR="003976DD" w:rsidRPr="008B5A33">
        <w:rPr>
          <w:b/>
          <w:bCs/>
          <w:lang w:val="en-GB"/>
        </w:rPr>
        <w:t>serve</w:t>
      </w:r>
      <w:r w:rsidR="003976DD">
        <w:rPr>
          <w:lang w:val="en-GB"/>
        </w:rPr>
        <w:t xml:space="preserve"> a copy of </w:t>
      </w:r>
      <w:r w:rsidR="000F544E">
        <w:rPr>
          <w:b/>
          <w:bCs/>
          <w:lang w:val="en-GB"/>
        </w:rPr>
        <w:t>all documents lodged</w:t>
      </w:r>
      <w:r w:rsidR="000F544E">
        <w:rPr>
          <w:lang w:val="en-GB"/>
        </w:rPr>
        <w:t xml:space="preserve"> with the Commission</w:t>
      </w:r>
      <w:r w:rsidR="00CD0F7C" w:rsidRPr="008E34C0">
        <w:rPr>
          <w:lang w:val="en-GB"/>
        </w:rPr>
        <w:t xml:space="preserve"> on</w:t>
      </w:r>
      <w:r w:rsidR="00BA6FD1" w:rsidRPr="008E34C0">
        <w:rPr>
          <w:lang w:val="en-GB"/>
        </w:rPr>
        <w:t>:</w:t>
      </w:r>
    </w:p>
    <w:p w14:paraId="6AB94B21" w14:textId="643AC058" w:rsidR="007E6B58" w:rsidRPr="008E34C0" w:rsidRDefault="00062346" w:rsidP="00485D31">
      <w:pPr>
        <w:pStyle w:val="ListParagraph"/>
        <w:numPr>
          <w:ilvl w:val="0"/>
          <w:numId w:val="28"/>
        </w:numPr>
        <w:spacing w:after="120"/>
        <w:contextualSpacing w:val="0"/>
        <w:rPr>
          <w:lang w:val="en-GB"/>
        </w:rPr>
      </w:pPr>
      <w:r w:rsidRPr="008E34C0">
        <w:rPr>
          <w:lang w:val="en-GB"/>
        </w:rPr>
        <w:t xml:space="preserve">the </w:t>
      </w:r>
      <w:r w:rsidR="003B5AB6" w:rsidRPr="008E34C0">
        <w:rPr>
          <w:lang w:val="en-GB"/>
        </w:rPr>
        <w:t>employer that will become covered by the agreement if the</w:t>
      </w:r>
      <w:r w:rsidR="002A495B">
        <w:rPr>
          <w:lang w:val="en-GB"/>
        </w:rPr>
        <w:t xml:space="preserve"> Commission approves the</w:t>
      </w:r>
      <w:r w:rsidR="003B5AB6" w:rsidRPr="008E34C0">
        <w:rPr>
          <w:lang w:val="en-GB"/>
        </w:rPr>
        <w:t xml:space="preserve"> variation</w:t>
      </w:r>
      <w:r w:rsidR="00EF5E30" w:rsidRPr="008E34C0">
        <w:rPr>
          <w:lang w:val="en-GB"/>
        </w:rPr>
        <w:t xml:space="preserve">, </w:t>
      </w:r>
    </w:p>
    <w:p w14:paraId="336E0E77" w14:textId="7B51DA95" w:rsidR="00CD0F7C" w:rsidRPr="008E34C0" w:rsidRDefault="007E6B58" w:rsidP="00485D31">
      <w:pPr>
        <w:pStyle w:val="ListParagraph"/>
        <w:numPr>
          <w:ilvl w:val="0"/>
          <w:numId w:val="28"/>
        </w:numPr>
        <w:spacing w:after="120"/>
        <w:contextualSpacing w:val="0"/>
        <w:rPr>
          <w:lang w:val="en-GB"/>
        </w:rPr>
      </w:pPr>
      <w:r w:rsidRPr="008E34C0">
        <w:rPr>
          <w:lang w:val="en-GB"/>
        </w:rPr>
        <w:t xml:space="preserve">each employer covered by the agreement, </w:t>
      </w:r>
      <w:r w:rsidR="00EF5E30" w:rsidRPr="008E34C0">
        <w:rPr>
          <w:lang w:val="en-GB"/>
        </w:rPr>
        <w:t>and</w:t>
      </w:r>
    </w:p>
    <w:p w14:paraId="73080DE0" w14:textId="20DDA3DE" w:rsidR="000A0694" w:rsidRPr="008E34C0" w:rsidRDefault="000A0694" w:rsidP="00D96125">
      <w:pPr>
        <w:pStyle w:val="ListParagraph"/>
        <w:numPr>
          <w:ilvl w:val="0"/>
          <w:numId w:val="28"/>
        </w:numPr>
        <w:spacing w:after="120"/>
        <w:contextualSpacing w:val="0"/>
        <w:rPr>
          <w:lang w:val="en-GB"/>
        </w:rPr>
      </w:pPr>
      <w:r w:rsidRPr="008E34C0">
        <w:rPr>
          <w:lang w:val="en-GB"/>
        </w:rPr>
        <w:t>each other employee organisation covered by the agreement.</w:t>
      </w:r>
    </w:p>
    <w:p w14:paraId="4D62F349" w14:textId="27F6A0E6" w:rsidR="005736CA" w:rsidRDefault="00A20999">
      <w:pPr>
        <w:ind w:left="720"/>
        <w:rPr>
          <w:lang w:val="en-GB"/>
        </w:rPr>
      </w:pPr>
      <w:r w:rsidRPr="00485D31">
        <w:rPr>
          <w:lang w:val="en-GB"/>
        </w:rPr>
        <w:t xml:space="preserve">You can </w:t>
      </w:r>
      <w:r w:rsidR="002D5670" w:rsidRPr="00485D31">
        <w:rPr>
          <w:lang w:val="en-GB"/>
        </w:rPr>
        <w:t>serve</w:t>
      </w:r>
      <w:r w:rsidRPr="00485D31">
        <w:rPr>
          <w:lang w:val="en-GB"/>
        </w:rPr>
        <w:t xml:space="preserve"> </w:t>
      </w:r>
      <w:r w:rsidR="000F544E">
        <w:rPr>
          <w:lang w:val="en-GB"/>
        </w:rPr>
        <w:t>documents several ways, including</w:t>
      </w:r>
      <w:r w:rsidRPr="00485D31">
        <w:rPr>
          <w:lang w:val="en-GB"/>
        </w:rPr>
        <w:t xml:space="preserve"> by email, express post, o</w:t>
      </w:r>
      <w:r w:rsidR="00C1310C" w:rsidRPr="00485D31">
        <w:rPr>
          <w:lang w:val="en-GB"/>
        </w:rPr>
        <w:t>r registered post.</w:t>
      </w:r>
    </w:p>
    <w:p w14:paraId="4832FB86" w14:textId="60C3C0A8" w:rsidR="00F3525E" w:rsidRPr="001D6227" w:rsidRDefault="00F3525E" w:rsidP="00997F44">
      <w:pPr>
        <w:rPr>
          <w:lang w:val="en-GB"/>
        </w:rPr>
      </w:pPr>
      <w:r>
        <w:rPr>
          <w:b/>
          <w:bCs/>
          <w:lang w:val="en-GB"/>
        </w:rPr>
        <w:t>Note</w:t>
      </w:r>
      <w:r w:rsidR="001D6227">
        <w:rPr>
          <w:b/>
          <w:bCs/>
          <w:lang w:val="en-GB"/>
        </w:rPr>
        <w:t>:</w:t>
      </w:r>
      <w:r w:rsidR="001D6227">
        <w:rPr>
          <w:lang w:val="en-GB"/>
        </w:rPr>
        <w:t xml:space="preserve"> within 14 days of being served with the employee organisation’s Form F23GA declaration, the employer must lodge a </w:t>
      </w:r>
      <w:r w:rsidR="001D6227" w:rsidRPr="00997F44">
        <w:rPr>
          <w:i/>
          <w:iCs/>
          <w:lang w:val="en-GB"/>
        </w:rPr>
        <w:t>Form F23FA—</w:t>
      </w:r>
      <w:r w:rsidR="00EA69D0" w:rsidRPr="00997F44">
        <w:rPr>
          <w:i/>
          <w:iCs/>
          <w:lang w:val="en-GB"/>
        </w:rPr>
        <w:t>Employer’s declaration in relation to a variation</w:t>
      </w:r>
      <w:r w:rsidR="007F3A18" w:rsidRPr="00997F44">
        <w:rPr>
          <w:i/>
          <w:iCs/>
          <w:lang w:val="en-GB"/>
        </w:rPr>
        <w:t xml:space="preserve"> of a single interest employer agreement to add an employer and employees</w:t>
      </w:r>
      <w:r w:rsidR="007F3A18">
        <w:rPr>
          <w:lang w:val="en-GB"/>
        </w:rPr>
        <w:t xml:space="preserve">. </w:t>
      </w:r>
      <w:r w:rsidR="0043412A">
        <w:rPr>
          <w:lang w:val="en-GB"/>
        </w:rPr>
        <w:t>The employer declaration advises whether the employer supports or opposes the proposed variation and whether it disagrees with information in the employee organisation’s Form F23</w:t>
      </w:r>
      <w:r w:rsidR="00F254D6">
        <w:rPr>
          <w:lang w:val="en-GB"/>
        </w:rPr>
        <w:t>G</w:t>
      </w:r>
      <w:r w:rsidR="0043412A">
        <w:rPr>
          <w:lang w:val="en-GB"/>
        </w:rPr>
        <w:t>A declaration</w:t>
      </w:r>
      <w:r w:rsidR="00F254D6">
        <w:rPr>
          <w:lang w:val="en-GB"/>
        </w:rPr>
        <w:t>.</w:t>
      </w:r>
    </w:p>
    <w:p w14:paraId="681C2789" w14:textId="63103A67" w:rsidR="005736CA" w:rsidRPr="009350B2" w:rsidRDefault="005736CA" w:rsidP="00FB1483">
      <w:pPr>
        <w:pStyle w:val="Heading2"/>
      </w:pPr>
      <w:r w:rsidRPr="009350B2">
        <w:t>Where to get help</w:t>
      </w:r>
      <w:r w:rsidR="003E5AF9">
        <w:t xml:space="preserve"> </w:t>
      </w:r>
    </w:p>
    <w:p w14:paraId="1B25A1D1" w14:textId="77777777" w:rsidR="005736CA" w:rsidRPr="009350B2" w:rsidRDefault="005736CA" w:rsidP="00FB1483">
      <w:pPr>
        <w:pStyle w:val="Heading3"/>
      </w:pPr>
      <w:r w:rsidRPr="009350B2">
        <w:t>Commission staff &amp; resources</w:t>
      </w:r>
    </w:p>
    <w:p w14:paraId="0DBD89BF" w14:textId="77777777" w:rsidR="005736CA" w:rsidRPr="009350B2" w:rsidRDefault="005736CA" w:rsidP="008B5A33">
      <w:pPr>
        <w:keepNext/>
        <w:spacing w:after="120"/>
        <w:rPr>
          <w:lang w:eastAsia="en-AU"/>
        </w:rPr>
      </w:pPr>
      <w:r w:rsidRPr="009350B2">
        <w:rPr>
          <w:lang w:eastAsia="en-AU"/>
        </w:rPr>
        <w:t>Commission staff cannot provide legal advice. However, staff can give you information on:</w:t>
      </w:r>
    </w:p>
    <w:p w14:paraId="3B5A2E6B" w14:textId="77777777" w:rsidR="005736CA" w:rsidRPr="009350B2" w:rsidRDefault="005736CA" w:rsidP="008B5A33">
      <w:pPr>
        <w:pStyle w:val="ListParagraph"/>
        <w:numPr>
          <w:ilvl w:val="0"/>
          <w:numId w:val="9"/>
        </w:numPr>
        <w:spacing w:after="120"/>
        <w:contextualSpacing w:val="0"/>
        <w:rPr>
          <w:lang w:val="en-GB"/>
        </w:rPr>
      </w:pPr>
      <w:r w:rsidRPr="009350B2">
        <w:rPr>
          <w:lang w:val="en-GB"/>
        </w:rPr>
        <w:t>processes in the Commission</w:t>
      </w:r>
    </w:p>
    <w:p w14:paraId="0DB38409" w14:textId="77777777" w:rsidR="005736CA" w:rsidRPr="009350B2" w:rsidRDefault="005736CA" w:rsidP="008B5A33">
      <w:pPr>
        <w:pStyle w:val="ListParagraph"/>
        <w:numPr>
          <w:ilvl w:val="0"/>
          <w:numId w:val="9"/>
        </w:numPr>
        <w:spacing w:after="120"/>
        <w:contextualSpacing w:val="0"/>
        <w:rPr>
          <w:lang w:val="en-GB"/>
        </w:rPr>
      </w:pPr>
      <w:r w:rsidRPr="009350B2">
        <w:rPr>
          <w:lang w:val="en-GB"/>
        </w:rPr>
        <w:t>how to make an application to the Commission</w:t>
      </w:r>
    </w:p>
    <w:p w14:paraId="3ADCF37C" w14:textId="77777777" w:rsidR="005736CA" w:rsidRPr="009350B2" w:rsidRDefault="005736CA" w:rsidP="008B5A33">
      <w:pPr>
        <w:pStyle w:val="ListParagraph"/>
        <w:numPr>
          <w:ilvl w:val="0"/>
          <w:numId w:val="9"/>
        </w:numPr>
        <w:spacing w:after="120"/>
        <w:contextualSpacing w:val="0"/>
        <w:rPr>
          <w:lang w:val="en-GB"/>
        </w:rPr>
      </w:pPr>
      <w:r w:rsidRPr="009350B2">
        <w:rPr>
          <w:lang w:val="en-GB"/>
        </w:rPr>
        <w:t>how to fill out forms</w:t>
      </w:r>
    </w:p>
    <w:p w14:paraId="4975A7F3" w14:textId="77777777" w:rsidR="005736CA" w:rsidRPr="009350B2" w:rsidRDefault="005736CA" w:rsidP="008B5A33">
      <w:pPr>
        <w:pStyle w:val="ListParagraph"/>
        <w:numPr>
          <w:ilvl w:val="0"/>
          <w:numId w:val="9"/>
        </w:numPr>
        <w:spacing w:after="120"/>
        <w:contextualSpacing w:val="0"/>
        <w:rPr>
          <w:lang w:val="en-GB"/>
        </w:rPr>
      </w:pPr>
      <w:r w:rsidRPr="009350B2">
        <w:rPr>
          <w:lang w:val="en-GB"/>
        </w:rPr>
        <w:t>where to find useful documents such as legislation and decisions</w:t>
      </w:r>
    </w:p>
    <w:p w14:paraId="41B8EF31" w14:textId="77777777" w:rsidR="005736CA" w:rsidRPr="009350B2" w:rsidRDefault="005736CA" w:rsidP="00FB1483">
      <w:pPr>
        <w:pStyle w:val="ListParagraph"/>
        <w:numPr>
          <w:ilvl w:val="0"/>
          <w:numId w:val="9"/>
        </w:numPr>
        <w:rPr>
          <w:lang w:val="en-GB"/>
        </w:rPr>
      </w:pPr>
      <w:r w:rsidRPr="009350B2">
        <w:rPr>
          <w:lang w:val="en-GB"/>
        </w:rPr>
        <w:lastRenderedPageBreak/>
        <w:t>other organisations that may be able to assist you.</w:t>
      </w:r>
    </w:p>
    <w:p w14:paraId="6EBD0370" w14:textId="77777777" w:rsidR="005736CA" w:rsidRPr="009350B2" w:rsidRDefault="005736CA" w:rsidP="00FB1483">
      <w:pPr>
        <w:rPr>
          <w:lang w:eastAsia="en-AU"/>
        </w:rPr>
      </w:pPr>
      <w:r w:rsidRPr="009350B2">
        <w:rPr>
          <w:lang w:eastAsia="en-AU"/>
        </w:rPr>
        <w:t xml:space="preserve">The Commission's website </w:t>
      </w:r>
      <w:hyperlink r:id="rId15" w:tooltip="www.fwc.gov.au" w:history="1">
        <w:r w:rsidRPr="00FB1483">
          <w:rPr>
            <w:color w:val="00303C"/>
            <w:u w:val="single"/>
            <w:lang w:eastAsia="en-AU"/>
          </w:rPr>
          <w:t>www.fwc.gov.au</w:t>
        </w:r>
      </w:hyperlink>
      <w:r w:rsidRPr="009350B2">
        <w:rPr>
          <w:lang w:eastAsia="en-AU"/>
        </w:rPr>
        <w:t xml:space="preserve"> also contains a range of information that may assist.</w:t>
      </w:r>
    </w:p>
    <w:p w14:paraId="6439DB51" w14:textId="77777777" w:rsidR="005736CA" w:rsidRPr="009350B2" w:rsidRDefault="005736CA" w:rsidP="00FB1483">
      <w:pPr>
        <w:pStyle w:val="Heading3"/>
      </w:pPr>
      <w:r w:rsidRPr="009350B2">
        <w:t>Throughout this form</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736CA" w:rsidRPr="009350B2" w14:paraId="4E827277" w14:textId="77777777" w:rsidTr="00C71BEC">
        <w:tc>
          <w:tcPr>
            <w:tcW w:w="817" w:type="dxa"/>
          </w:tcPr>
          <w:p w14:paraId="1A9FA78B" w14:textId="5A676B4D" w:rsidR="005736CA" w:rsidRPr="009350B2" w:rsidRDefault="00FB1483" w:rsidP="00FB1483">
            <w:r>
              <w:rPr>
                <w:b/>
                <w:noProof/>
              </w:rPr>
              <w:drawing>
                <wp:inline distT="0" distB="0" distL="0" distR="0" wp14:anchorId="4C8C5E29" wp14:editId="40052808">
                  <wp:extent cx="437838" cy="43097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79EB2F4C" w14:textId="3920A7B7" w:rsidR="005736CA" w:rsidRPr="009350B2" w:rsidRDefault="005736CA" w:rsidP="00FB1483">
            <w:r w:rsidRPr="009350B2">
              <w:t xml:space="preserve">This icon appears throughout the form. It indicates information to help you </w:t>
            </w:r>
            <w:r w:rsidR="003A6308">
              <w:t>complete the form</w:t>
            </w:r>
            <w:r w:rsidRPr="009350B2">
              <w:t>.</w:t>
            </w:r>
          </w:p>
        </w:tc>
      </w:tr>
    </w:tbl>
    <w:p w14:paraId="7D6E22CF" w14:textId="77777777" w:rsidR="005736CA" w:rsidRPr="009350B2" w:rsidRDefault="005736CA" w:rsidP="00FB1483">
      <w:pPr>
        <w:pStyle w:val="Heading3"/>
      </w:pPr>
      <w:r w:rsidRPr="009350B2">
        <w:t>Legal or other representation</w:t>
      </w:r>
    </w:p>
    <w:p w14:paraId="2CD0217D" w14:textId="3B87718B" w:rsidR="00D61261" w:rsidRPr="009350B2" w:rsidRDefault="00D61261" w:rsidP="00FB1483">
      <w:bookmarkStart w:id="0" w:name="_Hlk14073658"/>
      <w:bookmarkStart w:id="1" w:name="_Hlk14074088"/>
      <w:r w:rsidRPr="009350B2">
        <w:t>Representation is where another person (such as a lawyer or paid agent, or an employee of a union or employer organisation) speaks or acts on a person’s behalf, or assists a person in certain other ways in relation to a matter before the Commission. There is no requirement to be represented at the Commission.</w:t>
      </w:r>
    </w:p>
    <w:p w14:paraId="47A1818A" w14:textId="77777777" w:rsidR="00D61261" w:rsidRPr="009350B2" w:rsidRDefault="00D61261" w:rsidP="00FB1483">
      <w:r w:rsidRPr="009350B2">
        <w:t>There are some restrictions on representation by a lawyer or paid agent.</w:t>
      </w:r>
    </w:p>
    <w:p w14:paraId="19F36FC4" w14:textId="4BFEFC19" w:rsidR="00D61261" w:rsidRPr="009350B2" w:rsidRDefault="00D61261" w:rsidP="00FB1483">
      <w:r w:rsidRPr="009350B2">
        <w:t xml:space="preserve">Generally, a person must give notice to the Commission (by lodging a </w:t>
      </w:r>
      <w:r w:rsidRPr="00A82515">
        <w:rPr>
          <w:i/>
          <w:iCs/>
        </w:rPr>
        <w:t>Form F53</w:t>
      </w:r>
      <w:r w:rsidR="00B8524D" w:rsidRPr="00A82515">
        <w:rPr>
          <w:i/>
          <w:iCs/>
          <w:lang w:eastAsia="en-AU"/>
        </w:rPr>
        <w:t xml:space="preserve"> – </w:t>
      </w:r>
      <w:r w:rsidRPr="00A82515">
        <w:rPr>
          <w:i/>
          <w:iCs/>
        </w:rPr>
        <w:t>Notice that a person</w:t>
      </w:r>
      <w:r w:rsidR="002E165A" w:rsidRPr="00A82515">
        <w:rPr>
          <w:i/>
          <w:iCs/>
        </w:rPr>
        <w:t>: (a) has a lawyer or paid agent; or (b)</w:t>
      </w:r>
      <w:r w:rsidRPr="00A82515">
        <w:rPr>
          <w:i/>
          <w:iCs/>
        </w:rPr>
        <w:t xml:space="preserve"> will seek permission for </w:t>
      </w:r>
      <w:r w:rsidR="002E165A" w:rsidRPr="00A82515">
        <w:rPr>
          <w:i/>
          <w:iCs/>
        </w:rPr>
        <w:t xml:space="preserve">a </w:t>
      </w:r>
      <w:r w:rsidRPr="00A82515">
        <w:rPr>
          <w:i/>
          <w:iCs/>
        </w:rPr>
        <w:t>lawyer or paid agent to participate in a conference or hearing</w:t>
      </w:r>
      <w:r w:rsidRPr="009350B2">
        <w:t>) and seek permission from the Commission Member dealing with the matter if they wish to have a lawyer or paid agent represent them by participating in a conference or a hearing.</w:t>
      </w:r>
    </w:p>
    <w:p w14:paraId="2B136382" w14:textId="77777777" w:rsidR="00D61261" w:rsidRPr="009350B2" w:rsidRDefault="00D61261" w:rsidP="00FB1483">
      <w:r w:rsidRPr="009350B2">
        <w:t>Apart from participating in a conference or hearing, a person’s lawyer or paid agent can represent them without permission, unless the Commission decides otherwise. For example, the lawyer or paid agent can prepare and lodge written applications, responses and submissions with the Commission, and communicate in writing with the Commission and other parties to the matter on the person’s behalf.</w:t>
      </w:r>
    </w:p>
    <w:p w14:paraId="21DD39A3" w14:textId="77777777" w:rsidR="00D61261" w:rsidRPr="009350B2" w:rsidRDefault="00D61261" w:rsidP="00FB1483">
      <w:r w:rsidRPr="009350B2">
        <w:t>The requirement to give notice and seek permission for a lawyer or paid agent to participate in a conference or hearing, does not apply if the lawyer or paid agent is:</w:t>
      </w:r>
    </w:p>
    <w:p w14:paraId="3EF8D9AA" w14:textId="00CD96D2" w:rsidR="00D61261" w:rsidRPr="009350B2" w:rsidRDefault="00D61261" w:rsidP="00FB1483">
      <w:pPr>
        <w:pStyle w:val="ListParagraph"/>
        <w:numPr>
          <w:ilvl w:val="0"/>
          <w:numId w:val="5"/>
        </w:numPr>
      </w:pPr>
      <w:r w:rsidRPr="009350B2">
        <w:t>an employee or officer of the person</w:t>
      </w:r>
    </w:p>
    <w:p w14:paraId="6BC3121E" w14:textId="4C7AAD7B" w:rsidR="00D61261" w:rsidRPr="00BA7870" w:rsidRDefault="00D61261" w:rsidP="00FB1483">
      <w:pPr>
        <w:pStyle w:val="ListParagraph"/>
        <w:numPr>
          <w:ilvl w:val="0"/>
          <w:numId w:val="5"/>
        </w:numPr>
        <w:rPr>
          <w:bCs/>
        </w:rPr>
      </w:pPr>
      <w:r w:rsidRPr="009350B2">
        <w:t>a bargaining representative that is representing the person</w:t>
      </w:r>
      <w:r w:rsidR="00BA7870">
        <w:t>,</w:t>
      </w:r>
      <w:r w:rsidRPr="009350B2">
        <w:t xml:space="preserve"> </w:t>
      </w:r>
      <w:r w:rsidRPr="008B5A33">
        <w:rPr>
          <w:bCs/>
        </w:rPr>
        <w:t>or</w:t>
      </w:r>
    </w:p>
    <w:p w14:paraId="359AEE0D" w14:textId="77777777" w:rsidR="00D61261" w:rsidRPr="009350B2" w:rsidRDefault="00D61261" w:rsidP="00FB1483">
      <w:pPr>
        <w:pStyle w:val="ListParagraph"/>
        <w:numPr>
          <w:ilvl w:val="0"/>
          <w:numId w:val="5"/>
        </w:numPr>
      </w:pPr>
      <w:r w:rsidRPr="009350B2">
        <w:t>an employee or officer of an employee or employer organisation, or an association of employers or a peak council, that is representing the person.</w:t>
      </w:r>
    </w:p>
    <w:p w14:paraId="13AB4AF5" w14:textId="561BC11B" w:rsidR="00D61261" w:rsidRPr="00F66607" w:rsidRDefault="00D61261" w:rsidP="00F66607">
      <w:bookmarkStart w:id="2" w:name="_Hlk14073677"/>
      <w:bookmarkEnd w:id="0"/>
      <w:r w:rsidRPr="00F66607">
        <w:t xml:space="preserve">Rule </w:t>
      </w:r>
      <w:r w:rsidR="006E3CA7" w:rsidRPr="00F66607">
        <w:t>1</w:t>
      </w:r>
      <w:r w:rsidR="006E3CA7">
        <w:t>3</w:t>
      </w:r>
      <w:r w:rsidRPr="00F66607">
        <w:t xml:space="preserve">(2) of the </w:t>
      </w:r>
      <w:hyperlink r:id="rId17" w:history="1">
        <w:r w:rsidR="006E3CA7">
          <w:rPr>
            <w:rStyle w:val="Hyperlink"/>
            <w:rFonts w:cs="Arial"/>
          </w:rPr>
          <w:t>Fair Work Commission Rules 2024</w:t>
        </w:r>
      </w:hyperlink>
      <w:r w:rsidRPr="00F66607">
        <w:t xml:space="preserve"> sets out further exceptions to the requirement to give notice and seek permission.</w:t>
      </w:r>
    </w:p>
    <w:p w14:paraId="2D675180" w14:textId="0940FAFB" w:rsidR="00D61261" w:rsidRPr="009350B2" w:rsidRDefault="00D61261" w:rsidP="00FB1483">
      <w:r w:rsidRPr="009350B2">
        <w:t xml:space="preserve">For more information about representation by lawyers and paid agents, see </w:t>
      </w:r>
      <w:r w:rsidRPr="009350B2">
        <w:rPr>
          <w:bCs/>
          <w:kern w:val="32"/>
        </w:rPr>
        <w:t xml:space="preserve">section 596 of the </w:t>
      </w:r>
      <w:hyperlink r:id="rId18" w:history="1">
        <w:r w:rsidRPr="009350B2">
          <w:rPr>
            <w:rStyle w:val="Hyperlink"/>
            <w:rFonts w:cs="Arial"/>
            <w:bCs/>
            <w:kern w:val="32"/>
            <w:szCs w:val="20"/>
          </w:rPr>
          <w:t>F</w:t>
        </w:r>
        <w:r w:rsidR="00716E0C">
          <w:rPr>
            <w:rStyle w:val="Hyperlink"/>
            <w:rFonts w:cs="Arial"/>
            <w:bCs/>
            <w:kern w:val="32"/>
            <w:szCs w:val="20"/>
          </w:rPr>
          <w:t xml:space="preserve">air </w:t>
        </w:r>
        <w:r w:rsidR="00D749A2">
          <w:rPr>
            <w:rStyle w:val="Hyperlink"/>
            <w:rFonts w:cs="Arial"/>
            <w:bCs/>
            <w:kern w:val="32"/>
            <w:szCs w:val="20"/>
          </w:rPr>
          <w:t>W</w:t>
        </w:r>
      </w:hyperlink>
      <w:r w:rsidR="00716E0C">
        <w:rPr>
          <w:rStyle w:val="Hyperlink"/>
          <w:rFonts w:cs="Arial"/>
          <w:bCs/>
          <w:kern w:val="32"/>
          <w:szCs w:val="20"/>
        </w:rPr>
        <w:t>ork</w:t>
      </w:r>
      <w:r w:rsidR="00C96374">
        <w:rPr>
          <w:rStyle w:val="Hyperlink"/>
          <w:rFonts w:cs="Arial"/>
          <w:bCs/>
          <w:kern w:val="32"/>
          <w:szCs w:val="20"/>
        </w:rPr>
        <w:t xml:space="preserve"> Act</w:t>
      </w:r>
      <w:r w:rsidR="00716E0C">
        <w:rPr>
          <w:rStyle w:val="Hyperlink"/>
          <w:rFonts w:cs="Arial"/>
          <w:bCs/>
          <w:kern w:val="32"/>
          <w:szCs w:val="20"/>
        </w:rPr>
        <w:t xml:space="preserve"> 2009</w:t>
      </w:r>
      <w:r w:rsidR="00CE1FF0">
        <w:rPr>
          <w:bCs/>
          <w:kern w:val="32"/>
        </w:rPr>
        <w:t xml:space="preserve">, </w:t>
      </w:r>
      <w:r w:rsidRPr="009350B2">
        <w:t>rules 11, 12</w:t>
      </w:r>
      <w:r w:rsidR="006E3CA7">
        <w:t>, 13</w:t>
      </w:r>
      <w:r w:rsidRPr="009350B2">
        <w:t xml:space="preserve"> and </w:t>
      </w:r>
      <w:r w:rsidR="006E3CA7">
        <w:t xml:space="preserve">14 </w:t>
      </w:r>
      <w:r w:rsidRPr="009350B2">
        <w:t xml:space="preserve">of the </w:t>
      </w:r>
      <w:hyperlink r:id="rId19" w:history="1">
        <w:r w:rsidR="006E3CA7">
          <w:rPr>
            <w:rStyle w:val="Hyperlink"/>
            <w:rFonts w:cs="Arial"/>
            <w:szCs w:val="20"/>
          </w:rPr>
          <w:t>Fair Work Commission Rules 2024</w:t>
        </w:r>
      </w:hyperlink>
      <w:r w:rsidRPr="009350B2">
        <w:t xml:space="preserve"> and the Commission’s </w:t>
      </w:r>
      <w:hyperlink r:id="rId20" w:history="1">
        <w:r w:rsidRPr="009350B2">
          <w:rPr>
            <w:rStyle w:val="Hyperlink"/>
            <w:rFonts w:cs="Arial"/>
            <w:szCs w:val="20"/>
          </w:rPr>
          <w:t>practice note on representation by lawyers and paid agents</w:t>
        </w:r>
      </w:hyperlink>
      <w:r w:rsidRPr="009350B2">
        <w:t xml:space="preserve">. </w:t>
      </w:r>
    </w:p>
    <w:bookmarkEnd w:id="1"/>
    <w:bookmarkEnd w:id="2"/>
    <w:p w14:paraId="0C3A625E" w14:textId="77777777" w:rsidR="005736CA" w:rsidRPr="009350B2" w:rsidRDefault="005736CA" w:rsidP="00FB1483">
      <w:pPr>
        <w:rPr>
          <w:lang w:eastAsia="en-AU"/>
        </w:rPr>
      </w:pPr>
      <w:r w:rsidRPr="009350B2">
        <w:rPr>
          <w:lang w:eastAsia="en-AU"/>
        </w:rPr>
        <w:t>If you decide to represent yourself in proceedings you will need to make sure you are well prepared.</w:t>
      </w:r>
    </w:p>
    <w:p w14:paraId="36DC5C95" w14:textId="77777777" w:rsidR="005736CA" w:rsidRPr="009350B2" w:rsidRDefault="005736CA" w:rsidP="00FB1483">
      <w:pPr>
        <w:pStyle w:val="Heading2"/>
      </w:pPr>
      <w:r w:rsidRPr="009350B2">
        <w:lastRenderedPageBreak/>
        <w:t>Glossary of common terms</w:t>
      </w:r>
    </w:p>
    <w:p w14:paraId="3ED88EF4" w14:textId="76E13201" w:rsidR="005736CA" w:rsidRPr="009350B2" w:rsidRDefault="005736CA" w:rsidP="00FB1483">
      <w:pPr>
        <w:rPr>
          <w:lang w:eastAsia="en-AU"/>
        </w:rPr>
      </w:pPr>
      <w:r w:rsidRPr="009350B2">
        <w:rPr>
          <w:b/>
          <w:lang w:eastAsia="en-AU"/>
        </w:rPr>
        <w:t>Applicant</w:t>
      </w:r>
      <w:r w:rsidR="001D5B32" w:rsidRPr="009350B2">
        <w:rPr>
          <w:lang w:eastAsia="en-AU"/>
        </w:rPr>
        <w:t xml:space="preserve"> – </w:t>
      </w:r>
      <w:r w:rsidRPr="009350B2">
        <w:rPr>
          <w:lang w:eastAsia="en-AU"/>
        </w:rPr>
        <w:t>This is the person or organisation that is making an application.</w:t>
      </w:r>
    </w:p>
    <w:p w14:paraId="4279B05A" w14:textId="77777777" w:rsidR="004610DD" w:rsidRPr="009350B2" w:rsidRDefault="004610DD" w:rsidP="00FB1483">
      <w:bookmarkStart w:id="3" w:name="_Hlk14073907"/>
      <w:r w:rsidRPr="009350B2">
        <w:rPr>
          <w:b/>
        </w:rPr>
        <w:t>Lawyer</w:t>
      </w:r>
      <w:r w:rsidRPr="009350B2">
        <w:t xml:space="preserve"> – This is a person who is admitted to the legal profession by a Supreme Court of a State or Territory.</w:t>
      </w:r>
    </w:p>
    <w:p w14:paraId="516F3F3A" w14:textId="77777777" w:rsidR="004610DD" w:rsidRPr="009350B2" w:rsidRDefault="004610DD" w:rsidP="00FB1483">
      <w:r w:rsidRPr="009350B2">
        <w:rPr>
          <w:b/>
        </w:rPr>
        <w:t>Paid agent</w:t>
      </w:r>
      <w:r w:rsidRPr="009350B2">
        <w:t xml:space="preserve"> – In relation to a matter before the Commission, is an agent (other than a bargaining representative) who charges or receives a fee to represent a person in the matter.</w:t>
      </w:r>
      <w:bookmarkEnd w:id="3"/>
    </w:p>
    <w:p w14:paraId="7E363555" w14:textId="1C8D1DBC" w:rsidR="00DB2510" w:rsidRPr="009350B2" w:rsidRDefault="005736CA" w:rsidP="00FB1483">
      <w:pPr>
        <w:rPr>
          <w:lang w:eastAsia="en-AU"/>
        </w:rPr>
      </w:pPr>
      <w:r w:rsidRPr="009350B2">
        <w:rPr>
          <w:b/>
          <w:lang w:eastAsia="en-AU"/>
        </w:rPr>
        <w:t>Party</w:t>
      </w:r>
      <w:r w:rsidR="001D5B32" w:rsidRPr="009350B2">
        <w:rPr>
          <w:lang w:eastAsia="en-AU"/>
        </w:rPr>
        <w:t xml:space="preserve"> – </w:t>
      </w:r>
      <w:r w:rsidRPr="009350B2">
        <w:rPr>
          <w:lang w:eastAsia="en-AU"/>
        </w:rPr>
        <w:t>A party is a person or organisation involved in a matter or case that is brought to the Commission.</w:t>
      </w:r>
    </w:p>
    <w:p w14:paraId="7D2ABAA9" w14:textId="29A19394" w:rsidR="005736CA" w:rsidRPr="009350B2" w:rsidRDefault="005736CA" w:rsidP="00FB1483">
      <w:pPr>
        <w:rPr>
          <w:lang w:eastAsia="en-AU"/>
        </w:rPr>
      </w:pPr>
      <w:r w:rsidRPr="009350B2">
        <w:rPr>
          <w:b/>
          <w:lang w:eastAsia="en-AU"/>
        </w:rPr>
        <w:t>Respondent</w:t>
      </w:r>
      <w:r w:rsidR="001D5B32" w:rsidRPr="009350B2">
        <w:rPr>
          <w:lang w:eastAsia="en-AU"/>
        </w:rPr>
        <w:t xml:space="preserve"> – </w:t>
      </w:r>
      <w:r w:rsidRPr="009350B2">
        <w:rPr>
          <w:lang w:eastAsia="en-AU"/>
        </w:rPr>
        <w:t xml:space="preserve">The person or business responding to an application made by an Applicant. </w:t>
      </w:r>
    </w:p>
    <w:p w14:paraId="6B47EFA3" w14:textId="73FE2E45" w:rsidR="005736CA" w:rsidRPr="009350B2" w:rsidRDefault="005736CA" w:rsidP="00FB1483">
      <w:pPr>
        <w:rPr>
          <w:sz w:val="18"/>
          <w:szCs w:val="18"/>
        </w:rPr>
      </w:pPr>
      <w:r w:rsidRPr="009350B2">
        <w:rPr>
          <w:b/>
          <w:lang w:eastAsia="en-AU"/>
        </w:rPr>
        <w:t>Service</w:t>
      </w:r>
      <w:r w:rsidR="001D5B32" w:rsidRPr="009350B2">
        <w:rPr>
          <w:lang w:eastAsia="en-AU"/>
        </w:rPr>
        <w:t xml:space="preserve"> – </w:t>
      </w:r>
      <w:r w:rsidRPr="009350B2">
        <w:rPr>
          <w:lang w:eastAsia="en-AU"/>
        </w:rPr>
        <w:t>Serving a document means giving a copy of the document to a person or organisation, usually to the other party to the matter. You can serve a document in a number of ways, including by email, express or registered post, or in person</w:t>
      </w:r>
      <w:r w:rsidRPr="009350B2">
        <w:rPr>
          <w:rFonts w:cs="Arial"/>
          <w:szCs w:val="20"/>
          <w:lang w:eastAsia="en-AU"/>
        </w:rPr>
        <w:t>.</w:t>
      </w:r>
      <w:r w:rsidR="00DD4533" w:rsidRPr="009350B2">
        <w:rPr>
          <w:szCs w:val="20"/>
        </w:rPr>
        <w:t xml:space="preserve"> </w:t>
      </w:r>
      <w:r w:rsidR="006367A8" w:rsidRPr="009350B2">
        <w:rPr>
          <w:szCs w:val="20"/>
        </w:rPr>
        <w:t>Part</w:t>
      </w:r>
      <w:r w:rsidR="006E3CA7">
        <w:rPr>
          <w:szCs w:val="20"/>
        </w:rPr>
        <w:t xml:space="preserve"> 5 of Chapter 1 and Schedule 1 </w:t>
      </w:r>
      <w:r w:rsidR="00DD4533" w:rsidRPr="009350B2">
        <w:rPr>
          <w:szCs w:val="20"/>
        </w:rPr>
        <w:t xml:space="preserve">of the </w:t>
      </w:r>
      <w:hyperlink r:id="rId21" w:history="1">
        <w:r w:rsidR="006E3CA7">
          <w:rPr>
            <w:rStyle w:val="Hyperlink"/>
            <w:rFonts w:cs="Arial"/>
            <w:szCs w:val="20"/>
          </w:rPr>
          <w:t>Fair Work Commission Rules 2024</w:t>
        </w:r>
      </w:hyperlink>
      <w:r w:rsidR="00CE1FF0">
        <w:rPr>
          <w:szCs w:val="20"/>
        </w:rPr>
        <w:t xml:space="preserve"> d</w:t>
      </w:r>
      <w:r w:rsidR="00DD4533" w:rsidRPr="009350B2">
        <w:rPr>
          <w:szCs w:val="20"/>
        </w:rPr>
        <w:t>eal with service.</w:t>
      </w:r>
    </w:p>
    <w:p w14:paraId="41C11F00" w14:textId="77777777" w:rsidR="005736CA" w:rsidRPr="009350B2" w:rsidRDefault="004A2917" w:rsidP="00FB1483">
      <w:pPr>
        <w:pStyle w:val="Heading2"/>
      </w:pPr>
      <w:r w:rsidRPr="009350B2">
        <w:t>Privacy</w:t>
      </w:r>
    </w:p>
    <w:p w14:paraId="28CF144D" w14:textId="35AED627" w:rsidR="00FD39DD" w:rsidRPr="009350B2" w:rsidRDefault="00FD39DD" w:rsidP="00141888">
      <w:pPr>
        <w:spacing w:after="360"/>
        <w:rPr>
          <w:lang w:eastAsia="en-AU"/>
        </w:rPr>
      </w:pPr>
      <w:r w:rsidRPr="009350B2">
        <w:rPr>
          <w:lang w:eastAsia="en-AU"/>
        </w:rPr>
        <w:t xml:space="preserve">The Commission collects the information (including personal information) provided to it in this form for inclusion on the case file, and may disclose this information to the other parties to this matter and to other persons. For more details of the Commission’s collection, use and disclosure of this information, please see the </w:t>
      </w:r>
      <w:hyperlink r:id="rId22" w:history="1">
        <w:r w:rsidRPr="009350B2">
          <w:rPr>
            <w:rStyle w:val="Hyperlink"/>
            <w:rFonts w:eastAsia="Times New Roman"/>
            <w:lang w:eastAsia="en-AU"/>
          </w:rPr>
          <w:t xml:space="preserve">Privacy </w:t>
        </w:r>
        <w:r w:rsidR="00295F2C" w:rsidRPr="009350B2">
          <w:rPr>
            <w:rStyle w:val="Hyperlink"/>
            <w:rFonts w:eastAsia="Times New Roman"/>
            <w:lang w:eastAsia="en-AU"/>
          </w:rPr>
          <w:t>n</w:t>
        </w:r>
        <w:r w:rsidRPr="009350B2">
          <w:rPr>
            <w:rStyle w:val="Hyperlink"/>
            <w:rFonts w:eastAsia="Times New Roman"/>
            <w:lang w:eastAsia="en-AU"/>
          </w:rPr>
          <w:t>otice</w:t>
        </w:r>
      </w:hyperlink>
      <w:r w:rsidRPr="009350B2">
        <w:rPr>
          <w:lang w:eastAsia="en-AU"/>
        </w:rPr>
        <w:t xml:space="preserve"> for this form, or ask for a hard copy to be provided to you. </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736CA" w:rsidRPr="009350B2" w14:paraId="00C5732A" w14:textId="77777777" w:rsidTr="00C71BEC">
        <w:tc>
          <w:tcPr>
            <w:tcW w:w="817" w:type="dxa"/>
          </w:tcPr>
          <w:p w14:paraId="64CAC525" w14:textId="6E5B63AB" w:rsidR="005736CA" w:rsidRPr="009350B2" w:rsidRDefault="00FB1483" w:rsidP="00FB1483">
            <w:r>
              <w:rPr>
                <w:b/>
                <w:noProof/>
              </w:rPr>
              <w:drawing>
                <wp:inline distT="0" distB="0" distL="0" distR="0" wp14:anchorId="430B9C32" wp14:editId="2F73F46B">
                  <wp:extent cx="437838" cy="4309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51FA0CAF" w14:textId="55BE00CA" w:rsidR="005736CA" w:rsidRPr="009350B2" w:rsidRDefault="005736CA" w:rsidP="00FB1483">
            <w:r w:rsidRPr="009350B2">
              <w:rPr>
                <w:b/>
              </w:rPr>
              <w:t>Remove this cover sheet</w:t>
            </w:r>
            <w:r w:rsidRPr="009350B2">
              <w:t xml:space="preserve"> and keep it for future reference</w:t>
            </w:r>
            <w:r w:rsidR="001D5B32" w:rsidRPr="009350B2">
              <w:t xml:space="preserve"> – </w:t>
            </w:r>
            <w:r w:rsidRPr="009350B2">
              <w:t>it contains useful information</w:t>
            </w:r>
          </w:p>
        </w:tc>
      </w:tr>
    </w:tbl>
    <w:p w14:paraId="31DFC0B7" w14:textId="77777777" w:rsidR="001B063F" w:rsidRPr="009350B2" w:rsidRDefault="001B063F" w:rsidP="00FB1483">
      <w:pPr>
        <w:sectPr w:rsidR="001B063F" w:rsidRPr="009350B2" w:rsidSect="005F241C">
          <w:footerReference w:type="default" r:id="rId23"/>
          <w:headerReference w:type="first" r:id="rId24"/>
          <w:footerReference w:type="first" r:id="rId25"/>
          <w:pgSz w:w="11906" w:h="16838" w:code="9"/>
          <w:pgMar w:top="1576" w:right="1418" w:bottom="1440" w:left="1418" w:header="567" w:footer="851" w:gutter="0"/>
          <w:pgNumType w:fmt="lowerRoman"/>
          <w:cols w:space="708"/>
          <w:titlePg/>
          <w:docGrid w:linePitch="360"/>
        </w:sectPr>
      </w:pPr>
    </w:p>
    <w:p w14:paraId="0A58EE50" w14:textId="6DF444DE" w:rsidR="005736CA" w:rsidRPr="009350B2" w:rsidRDefault="005736CA" w:rsidP="00FB1483">
      <w:pPr>
        <w:pStyle w:val="Heading1"/>
      </w:pPr>
      <w:r w:rsidRPr="009350B2">
        <w:lastRenderedPageBreak/>
        <w:t xml:space="preserve">Form </w:t>
      </w:r>
      <w:r w:rsidRPr="00A710AD">
        <w:t>F</w:t>
      </w:r>
      <w:r w:rsidR="00EB036E" w:rsidRPr="00A710AD">
        <w:t>2</w:t>
      </w:r>
      <w:r w:rsidR="00DC2C44" w:rsidRPr="00A710AD">
        <w:t>3</w:t>
      </w:r>
      <w:r w:rsidR="00100565" w:rsidRPr="00A710AD">
        <w:t>G</w:t>
      </w:r>
      <w:r w:rsidR="001D5B32" w:rsidRPr="009350B2">
        <w:t xml:space="preserve"> – </w:t>
      </w:r>
      <w:r w:rsidRPr="009350B2">
        <w:t>Application</w:t>
      </w:r>
      <w:r w:rsidR="004C377E">
        <w:t xml:space="preserve"> by an employee organisation</w:t>
      </w:r>
      <w:r w:rsidR="004F328E">
        <w:t xml:space="preserve"> for approval </w:t>
      </w:r>
      <w:r w:rsidR="00E95F1A">
        <w:t>of a</w:t>
      </w:r>
      <w:r w:rsidR="004F328E">
        <w:t xml:space="preserve"> variation of </w:t>
      </w:r>
      <w:r w:rsidR="00DC2C44">
        <w:t xml:space="preserve">a </w:t>
      </w:r>
      <w:r w:rsidR="0049455A">
        <w:t>single interest employer</w:t>
      </w:r>
      <w:r w:rsidR="00DC2C44">
        <w:t xml:space="preserve"> agreement to add </w:t>
      </w:r>
      <w:r w:rsidR="00ED657A">
        <w:t xml:space="preserve">an </w:t>
      </w:r>
      <w:r w:rsidR="00DC2C44">
        <w:t>employer and employees</w:t>
      </w:r>
    </w:p>
    <w:p w14:paraId="004FE8D1" w14:textId="17989B48" w:rsidR="00C558E4" w:rsidRDefault="00C558E4" w:rsidP="00C558E4">
      <w:r w:rsidRPr="0066147E">
        <w:t>Fair Work Act 2009, s</w:t>
      </w:r>
      <w:r w:rsidR="00511780">
        <w:t xml:space="preserve">ection </w:t>
      </w:r>
      <w:r>
        <w:t>216</w:t>
      </w:r>
      <w:r w:rsidR="0049455A">
        <w:t>DB</w:t>
      </w:r>
      <w:r w:rsidR="006E3CA7">
        <w:t>, Fair Work Commission Rules 2024, rule 42</w:t>
      </w:r>
    </w:p>
    <w:p w14:paraId="762CCD20" w14:textId="1C6DC1C1" w:rsidR="0093546E" w:rsidRPr="0066147E" w:rsidRDefault="0093546E" w:rsidP="0093546E">
      <w:pPr>
        <w:rPr>
          <w:i/>
        </w:rPr>
      </w:pPr>
      <w:r w:rsidRPr="00EF0446">
        <w:t xml:space="preserve">This is an application to the Commission </w:t>
      </w:r>
      <w:r w:rsidR="00844E00">
        <w:t xml:space="preserve">under section 216DB </w:t>
      </w:r>
      <w:r w:rsidR="00C56251">
        <w:t xml:space="preserve">of the </w:t>
      </w:r>
      <w:hyperlink r:id="rId26" w:history="1">
        <w:r w:rsidR="00C56251" w:rsidRPr="00AE4641">
          <w:rPr>
            <w:rStyle w:val="Hyperlink"/>
            <w:rFonts w:cs="Arial"/>
            <w:szCs w:val="20"/>
          </w:rPr>
          <w:t>F</w:t>
        </w:r>
        <w:r w:rsidR="00A54EB7">
          <w:rPr>
            <w:rStyle w:val="Hyperlink"/>
            <w:rFonts w:cs="Arial"/>
            <w:szCs w:val="20"/>
          </w:rPr>
          <w:t xml:space="preserve">air </w:t>
        </w:r>
        <w:r w:rsidR="00C96374">
          <w:rPr>
            <w:rStyle w:val="Hyperlink"/>
            <w:rFonts w:cs="Arial"/>
            <w:szCs w:val="20"/>
          </w:rPr>
          <w:t>W</w:t>
        </w:r>
        <w:r w:rsidR="00A54EB7">
          <w:rPr>
            <w:rStyle w:val="Hyperlink"/>
            <w:rFonts w:cs="Arial"/>
            <w:szCs w:val="20"/>
          </w:rPr>
          <w:t>ork</w:t>
        </w:r>
        <w:r w:rsidR="00C56251" w:rsidRPr="00AE4641">
          <w:rPr>
            <w:rStyle w:val="Hyperlink"/>
            <w:rFonts w:cs="Arial"/>
            <w:szCs w:val="20"/>
          </w:rPr>
          <w:t xml:space="preserve"> Act 2009</w:t>
        </w:r>
      </w:hyperlink>
      <w:r w:rsidR="00C56251">
        <w:t xml:space="preserve"> for approval of a proposed variation </w:t>
      </w:r>
      <w:r w:rsidR="007E71D1">
        <w:t>of</w:t>
      </w:r>
      <w:r w:rsidR="00D25477">
        <w:t xml:space="preserve"> a </w:t>
      </w:r>
      <w:r w:rsidR="001E3C6D">
        <w:t>single interest employer</w:t>
      </w:r>
      <w:r w:rsidR="00D25477">
        <w:t xml:space="preserve"> agreement</w:t>
      </w:r>
      <w:r w:rsidR="0052229F">
        <w:rPr>
          <w:szCs w:val="20"/>
        </w:rPr>
        <w:t>.</w:t>
      </w:r>
    </w:p>
    <w:p w14:paraId="6AAB1892" w14:textId="77777777" w:rsidR="005736CA" w:rsidRPr="009350B2" w:rsidRDefault="005736CA" w:rsidP="00FB1483">
      <w:pPr>
        <w:pStyle w:val="Heading2"/>
      </w:pPr>
      <w:r w:rsidRPr="009350B2">
        <w:t>The Applicant</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27"/>
      </w:tblGrid>
      <w:tr w:rsidR="009640DD" w:rsidRPr="009350B2" w14:paraId="1C5A477D" w14:textId="77777777" w:rsidTr="002F04CB">
        <w:tc>
          <w:tcPr>
            <w:tcW w:w="851" w:type="dxa"/>
          </w:tcPr>
          <w:p w14:paraId="40DA91C0" w14:textId="27696567" w:rsidR="009640DD" w:rsidRPr="009350B2" w:rsidRDefault="00FB1483" w:rsidP="00FB1483">
            <w:r>
              <w:rPr>
                <w:b/>
                <w:noProof/>
              </w:rPr>
              <w:drawing>
                <wp:inline distT="0" distB="0" distL="0" distR="0" wp14:anchorId="1163ED73" wp14:editId="4198FDC3">
                  <wp:extent cx="437838" cy="43097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27" w:type="dxa"/>
          </w:tcPr>
          <w:p w14:paraId="1C163E21" w14:textId="4925C6A2" w:rsidR="009640DD" w:rsidRPr="009350B2" w:rsidRDefault="009640DD" w:rsidP="00FB1483">
            <w:pPr>
              <w:rPr>
                <w:rFonts w:eastAsiaTheme="minorHAnsi"/>
                <w:sz w:val="24"/>
                <w:szCs w:val="24"/>
                <w:lang w:eastAsia="en-US"/>
              </w:rPr>
            </w:pPr>
            <w:r w:rsidRPr="009350B2">
              <w:t xml:space="preserve">These are the details of the </w:t>
            </w:r>
            <w:r w:rsidR="00A37EBE">
              <w:t>employee organisation that</w:t>
            </w:r>
            <w:r w:rsidRPr="009350B2">
              <w:t xml:space="preserve"> is </w:t>
            </w:r>
            <w:r w:rsidR="00C47AD3">
              <w:t>making the application</w:t>
            </w:r>
            <w:r w:rsidRPr="009350B2">
              <w:t>.</w:t>
            </w:r>
          </w:p>
        </w:tc>
      </w:tr>
    </w:tbl>
    <w:p w14:paraId="33747F76" w14:textId="77777777" w:rsidR="00D84695" w:rsidRPr="003543FF" w:rsidRDefault="00D84695" w:rsidP="008B4A42">
      <w:pPr>
        <w:spacing w:after="0"/>
      </w:pPr>
    </w:p>
    <w:tbl>
      <w:tblPr>
        <w:tblStyle w:val="TableGrid12"/>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985"/>
        <w:gridCol w:w="2551"/>
        <w:gridCol w:w="1418"/>
        <w:gridCol w:w="3118"/>
      </w:tblGrid>
      <w:tr w:rsidR="00D84695" w:rsidRPr="003543FF" w14:paraId="639C5523" w14:textId="77777777" w:rsidTr="00F025B6">
        <w:tc>
          <w:tcPr>
            <w:tcW w:w="1985" w:type="dxa"/>
          </w:tcPr>
          <w:p w14:paraId="174A9F45" w14:textId="77777777" w:rsidR="00D84695" w:rsidRPr="003543FF" w:rsidRDefault="00D84695" w:rsidP="00F025B6">
            <w:r w:rsidRPr="003543FF">
              <w:t>Name of employee organisation</w:t>
            </w:r>
          </w:p>
        </w:tc>
        <w:tc>
          <w:tcPr>
            <w:tcW w:w="7087" w:type="dxa"/>
            <w:gridSpan w:val="3"/>
          </w:tcPr>
          <w:p w14:paraId="24CCE5E5" w14:textId="77777777" w:rsidR="00D84695" w:rsidRPr="003543FF" w:rsidRDefault="00D84695" w:rsidP="00F025B6"/>
        </w:tc>
      </w:tr>
      <w:tr w:rsidR="00D84695" w:rsidRPr="003543FF" w14:paraId="7B4C752C" w14:textId="77777777" w:rsidTr="00F025B6">
        <w:tc>
          <w:tcPr>
            <w:tcW w:w="1985" w:type="dxa"/>
          </w:tcPr>
          <w:p w14:paraId="7F7AFC79" w14:textId="77777777" w:rsidR="00D84695" w:rsidRPr="003543FF" w:rsidRDefault="00D84695" w:rsidP="00F025B6">
            <w:r w:rsidRPr="003543FF">
              <w:t>Contact person</w:t>
            </w:r>
          </w:p>
        </w:tc>
        <w:tc>
          <w:tcPr>
            <w:tcW w:w="7087" w:type="dxa"/>
            <w:gridSpan w:val="3"/>
          </w:tcPr>
          <w:p w14:paraId="2C34A937" w14:textId="77777777" w:rsidR="00D84695" w:rsidRPr="003543FF" w:rsidRDefault="00D84695" w:rsidP="00F025B6"/>
        </w:tc>
      </w:tr>
      <w:tr w:rsidR="00D84695" w:rsidRPr="003543FF" w14:paraId="68DDC704" w14:textId="77777777" w:rsidTr="00F025B6">
        <w:tc>
          <w:tcPr>
            <w:tcW w:w="1985" w:type="dxa"/>
          </w:tcPr>
          <w:p w14:paraId="3F382327" w14:textId="77777777" w:rsidR="00D84695" w:rsidRPr="003543FF" w:rsidRDefault="00D84695" w:rsidP="00F025B6">
            <w:r w:rsidRPr="003543FF">
              <w:t>Postal address</w:t>
            </w:r>
          </w:p>
        </w:tc>
        <w:tc>
          <w:tcPr>
            <w:tcW w:w="7087" w:type="dxa"/>
            <w:gridSpan w:val="3"/>
          </w:tcPr>
          <w:p w14:paraId="67A966E8" w14:textId="77777777" w:rsidR="00D84695" w:rsidRPr="003543FF" w:rsidRDefault="00D84695" w:rsidP="00F025B6"/>
        </w:tc>
      </w:tr>
      <w:tr w:rsidR="00D84695" w:rsidRPr="003543FF" w14:paraId="028B4901" w14:textId="77777777" w:rsidTr="00F025B6">
        <w:tc>
          <w:tcPr>
            <w:tcW w:w="1985" w:type="dxa"/>
          </w:tcPr>
          <w:p w14:paraId="1F28E482" w14:textId="77777777" w:rsidR="00D84695" w:rsidRPr="003543FF" w:rsidRDefault="00D84695" w:rsidP="00F025B6">
            <w:r w:rsidRPr="003543FF">
              <w:t>Suburb</w:t>
            </w:r>
          </w:p>
        </w:tc>
        <w:tc>
          <w:tcPr>
            <w:tcW w:w="7087" w:type="dxa"/>
            <w:gridSpan w:val="3"/>
          </w:tcPr>
          <w:p w14:paraId="7ED312F5" w14:textId="77777777" w:rsidR="00D84695" w:rsidRPr="003543FF" w:rsidRDefault="00D84695" w:rsidP="00F025B6"/>
        </w:tc>
      </w:tr>
      <w:tr w:rsidR="00D84695" w:rsidRPr="003543FF" w14:paraId="71CD4124" w14:textId="77777777" w:rsidTr="00F025B6">
        <w:tc>
          <w:tcPr>
            <w:tcW w:w="1985" w:type="dxa"/>
          </w:tcPr>
          <w:p w14:paraId="347C528D" w14:textId="77777777" w:rsidR="00D84695" w:rsidRPr="003543FF" w:rsidRDefault="00D84695" w:rsidP="00F025B6">
            <w:r w:rsidRPr="003543FF">
              <w:t>State or territory</w:t>
            </w:r>
          </w:p>
        </w:tc>
        <w:tc>
          <w:tcPr>
            <w:tcW w:w="2551" w:type="dxa"/>
          </w:tcPr>
          <w:p w14:paraId="2077C4FE" w14:textId="77777777" w:rsidR="00D84695" w:rsidRPr="003543FF" w:rsidRDefault="00D84695" w:rsidP="00F025B6"/>
        </w:tc>
        <w:tc>
          <w:tcPr>
            <w:tcW w:w="1418" w:type="dxa"/>
          </w:tcPr>
          <w:p w14:paraId="2DCCFF9E" w14:textId="77777777" w:rsidR="00D84695" w:rsidRPr="003543FF" w:rsidRDefault="00D84695" w:rsidP="00F025B6">
            <w:r w:rsidRPr="003543FF">
              <w:t>Postcode</w:t>
            </w:r>
          </w:p>
        </w:tc>
        <w:tc>
          <w:tcPr>
            <w:tcW w:w="3118" w:type="dxa"/>
          </w:tcPr>
          <w:p w14:paraId="2C7724D8" w14:textId="77777777" w:rsidR="00D84695" w:rsidRPr="003543FF" w:rsidRDefault="00D84695" w:rsidP="00F025B6"/>
        </w:tc>
      </w:tr>
      <w:tr w:rsidR="006F4F4D" w:rsidRPr="003543FF" w14:paraId="48EEFD49" w14:textId="77777777" w:rsidTr="00D35DD2">
        <w:tc>
          <w:tcPr>
            <w:tcW w:w="1985" w:type="dxa"/>
          </w:tcPr>
          <w:p w14:paraId="6A48F7A3" w14:textId="77777777" w:rsidR="006F4F4D" w:rsidRPr="003543FF" w:rsidRDefault="006F4F4D" w:rsidP="00F025B6">
            <w:r w:rsidRPr="003543FF">
              <w:t>Phone number</w:t>
            </w:r>
          </w:p>
        </w:tc>
        <w:tc>
          <w:tcPr>
            <w:tcW w:w="7087" w:type="dxa"/>
            <w:gridSpan w:val="3"/>
          </w:tcPr>
          <w:p w14:paraId="4EAC741B" w14:textId="7734941A" w:rsidR="006F4F4D" w:rsidRPr="003543FF" w:rsidRDefault="006F4F4D" w:rsidP="00F025B6"/>
        </w:tc>
      </w:tr>
      <w:tr w:rsidR="00D84695" w:rsidRPr="003543FF" w14:paraId="1E046A63" w14:textId="77777777" w:rsidTr="00F025B6">
        <w:tc>
          <w:tcPr>
            <w:tcW w:w="1985" w:type="dxa"/>
          </w:tcPr>
          <w:p w14:paraId="1377AC51" w14:textId="77777777" w:rsidR="00D84695" w:rsidRPr="003543FF" w:rsidRDefault="00D84695" w:rsidP="00F025B6">
            <w:r w:rsidRPr="003543FF">
              <w:t>Email address</w:t>
            </w:r>
          </w:p>
        </w:tc>
        <w:tc>
          <w:tcPr>
            <w:tcW w:w="7087" w:type="dxa"/>
            <w:gridSpan w:val="3"/>
          </w:tcPr>
          <w:p w14:paraId="711A6E3F" w14:textId="77777777" w:rsidR="00D84695" w:rsidRPr="003543FF" w:rsidRDefault="00D84695" w:rsidP="00F025B6"/>
        </w:tc>
      </w:tr>
    </w:tbl>
    <w:p w14:paraId="762F909F" w14:textId="2A7DDB88" w:rsidR="008D26EF" w:rsidRPr="009350B2" w:rsidRDefault="008D26EF" w:rsidP="00FB1483">
      <w:pPr>
        <w:pStyle w:val="Heading3"/>
      </w:pPr>
      <w:r w:rsidRPr="009350B2">
        <w:t>Do</w:t>
      </w:r>
      <w:r w:rsidR="00542CD7">
        <w:t>es the Applicant</w:t>
      </w:r>
      <w:r w:rsidRPr="009350B2">
        <w:t xml:space="preserve"> have a representative?</w:t>
      </w:r>
    </w:p>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8D26EF" w:rsidRPr="009350B2" w14:paraId="238456E2" w14:textId="77777777" w:rsidTr="00CE3BF9">
        <w:tc>
          <w:tcPr>
            <w:tcW w:w="817" w:type="dxa"/>
          </w:tcPr>
          <w:p w14:paraId="19CC18F4" w14:textId="780D03D6" w:rsidR="008D26EF" w:rsidRPr="009350B2" w:rsidRDefault="00FB1483" w:rsidP="00FB1483">
            <w:r>
              <w:rPr>
                <w:b/>
                <w:noProof/>
              </w:rPr>
              <w:drawing>
                <wp:inline distT="0" distB="0" distL="0" distR="0" wp14:anchorId="265926B3" wp14:editId="452E618A">
                  <wp:extent cx="437838" cy="43097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45E5FF6A" w14:textId="196C76A1" w:rsidR="00F30779" w:rsidRPr="009350B2" w:rsidRDefault="00D61261" w:rsidP="00FB1483">
            <w:pPr>
              <w:rPr>
                <w:rFonts w:eastAsiaTheme="minorHAnsi"/>
                <w:sz w:val="24"/>
                <w:szCs w:val="24"/>
                <w:lang w:eastAsia="en-US"/>
              </w:rPr>
            </w:pPr>
            <w:r w:rsidRPr="009350B2">
              <w:t xml:space="preserve">A representative is a person or organisation who is representing </w:t>
            </w:r>
            <w:r w:rsidR="00542CD7">
              <w:t>the Applicant</w:t>
            </w:r>
            <w:r w:rsidRPr="009350B2">
              <w:t xml:space="preserve">. </w:t>
            </w:r>
            <w:r w:rsidR="008D26EF" w:rsidRPr="009350B2">
              <w:t>There is no requirement to have a representative.</w:t>
            </w:r>
          </w:p>
        </w:tc>
      </w:tr>
    </w:tbl>
    <w:p w14:paraId="2705D99F" w14:textId="6982ED68" w:rsidR="008D26EF" w:rsidRPr="009350B2" w:rsidRDefault="00000000" w:rsidP="00FB1483">
      <w:sdt>
        <w:sdtPr>
          <w:id w:val="1836108501"/>
          <w14:checkbox>
            <w14:checked w14:val="0"/>
            <w14:checkedState w14:val="2612" w14:font="MS Gothic"/>
            <w14:uncheckedState w14:val="2610" w14:font="MS Gothic"/>
          </w14:checkbox>
        </w:sdtPr>
        <w:sdtContent>
          <w:r w:rsidR="00094732">
            <w:rPr>
              <w:rFonts w:ascii="MS Gothic" w:eastAsia="MS Gothic" w:hAnsi="MS Gothic" w:hint="eastAsia"/>
            </w:rPr>
            <w:t>☐</w:t>
          </w:r>
        </w:sdtContent>
      </w:sdt>
      <w:r w:rsidR="00094732" w:rsidRPr="009350B2">
        <w:t xml:space="preserve"> </w:t>
      </w:r>
      <w:r w:rsidR="008D26EF" w:rsidRPr="009350B2">
        <w:t>Yes</w:t>
      </w:r>
      <w:r w:rsidR="001D5B32" w:rsidRPr="009350B2">
        <w:rPr>
          <w:lang w:eastAsia="en-AU"/>
        </w:rPr>
        <w:t xml:space="preserve"> – </w:t>
      </w:r>
      <w:r w:rsidR="008D26EF" w:rsidRPr="009350B2">
        <w:t>Provide representative’s details below</w:t>
      </w:r>
    </w:p>
    <w:p w14:paraId="267A611C" w14:textId="09B1D2FE" w:rsidR="008D26EF" w:rsidRPr="009350B2" w:rsidRDefault="00000000" w:rsidP="00FB1483">
      <w:sdt>
        <w:sdtPr>
          <w:id w:val="-770008164"/>
          <w14:checkbox>
            <w14:checked w14:val="0"/>
            <w14:checkedState w14:val="2612" w14:font="MS Gothic"/>
            <w14:uncheckedState w14:val="2610" w14:font="MS Gothic"/>
          </w14:checkbox>
        </w:sdtPr>
        <w:sdtContent>
          <w:r w:rsidR="00094732">
            <w:rPr>
              <w:rFonts w:ascii="MS Gothic" w:eastAsia="MS Gothic" w:hAnsi="MS Gothic" w:hint="eastAsia"/>
            </w:rPr>
            <w:t>☐</w:t>
          </w:r>
        </w:sdtContent>
      </w:sdt>
      <w:r w:rsidR="00094732" w:rsidRPr="009350B2">
        <w:t xml:space="preserve"> </w:t>
      </w:r>
      <w:r w:rsidR="008D26EF" w:rsidRPr="009350B2">
        <w:t>No</w:t>
      </w:r>
      <w:r w:rsidR="001D5B32" w:rsidRPr="009350B2">
        <w:rPr>
          <w:lang w:eastAsia="en-AU"/>
        </w:rPr>
        <w:t xml:space="preserve"> – </w:t>
      </w:r>
      <w:r w:rsidR="008D26EF" w:rsidRPr="009350B2">
        <w:t xml:space="preserve">Go to question 1 </w:t>
      </w:r>
    </w:p>
    <w:p w14:paraId="3FEC396D" w14:textId="710FB063" w:rsidR="00C71419" w:rsidRPr="009350B2" w:rsidRDefault="00C63FDB" w:rsidP="00FB1483">
      <w:pPr>
        <w:pStyle w:val="Heading3"/>
      </w:pPr>
      <w:r>
        <w:t>Applicant’s</w:t>
      </w:r>
      <w:r w:rsidR="00C71419" w:rsidRPr="009350B2">
        <w:t xml:space="preserve"> representative</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2409"/>
        <w:gridCol w:w="1418"/>
        <w:gridCol w:w="2551"/>
        <w:gridCol w:w="106"/>
      </w:tblGrid>
      <w:tr w:rsidR="00C71419" w:rsidRPr="009350B2" w14:paraId="68CD2265" w14:textId="77777777" w:rsidTr="007645D4">
        <w:tc>
          <w:tcPr>
            <w:tcW w:w="851" w:type="dxa"/>
          </w:tcPr>
          <w:p w14:paraId="6463E4A9" w14:textId="60B31C22" w:rsidR="00C71419" w:rsidRPr="009350B2" w:rsidRDefault="00FB1483" w:rsidP="00FB1483">
            <w:pPr>
              <w:rPr>
                <w:rFonts w:eastAsiaTheme="minorHAnsi"/>
                <w:szCs w:val="24"/>
                <w:lang w:eastAsia="en-US"/>
              </w:rPr>
            </w:pPr>
            <w:r>
              <w:rPr>
                <w:b/>
                <w:noProof/>
              </w:rPr>
              <w:drawing>
                <wp:inline distT="0" distB="0" distL="0" distR="0" wp14:anchorId="524B2D66" wp14:editId="29199539">
                  <wp:extent cx="437838" cy="43097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27" w:type="dxa"/>
            <w:gridSpan w:val="5"/>
          </w:tcPr>
          <w:p w14:paraId="67480DF8" w14:textId="400CF32E" w:rsidR="00C71419" w:rsidRPr="009350B2" w:rsidRDefault="00C71419" w:rsidP="00FB1483">
            <w:pPr>
              <w:rPr>
                <w:rFonts w:eastAsiaTheme="minorHAnsi"/>
                <w:lang w:eastAsia="en-US"/>
              </w:rPr>
            </w:pPr>
            <w:r w:rsidRPr="009350B2">
              <w:rPr>
                <w:rFonts w:eastAsiaTheme="minorHAnsi"/>
                <w:lang w:eastAsia="en-US"/>
              </w:rPr>
              <w:t xml:space="preserve">These are the details of the person or </w:t>
            </w:r>
            <w:r w:rsidR="00DB2510" w:rsidRPr="009350B2">
              <w:rPr>
                <w:rFonts w:eastAsiaTheme="minorHAnsi"/>
                <w:lang w:eastAsia="en-US"/>
              </w:rPr>
              <w:t xml:space="preserve">organisation </w:t>
            </w:r>
            <w:r w:rsidR="00C63FDB">
              <w:rPr>
                <w:rFonts w:eastAsiaTheme="minorHAnsi"/>
                <w:lang w:eastAsia="en-US"/>
              </w:rPr>
              <w:t>that</w:t>
            </w:r>
            <w:r w:rsidR="00DB2510" w:rsidRPr="009350B2">
              <w:rPr>
                <w:rFonts w:eastAsiaTheme="minorHAnsi"/>
                <w:lang w:eastAsia="en-US"/>
              </w:rPr>
              <w:t xml:space="preserve"> </w:t>
            </w:r>
            <w:r w:rsidRPr="009350B2">
              <w:rPr>
                <w:rFonts w:eastAsiaTheme="minorHAnsi"/>
                <w:lang w:eastAsia="en-US"/>
              </w:rPr>
              <w:t xml:space="preserve">is representing </w:t>
            </w:r>
            <w:r w:rsidR="00C63FDB">
              <w:rPr>
                <w:rFonts w:eastAsiaTheme="minorHAnsi"/>
                <w:lang w:eastAsia="en-US"/>
              </w:rPr>
              <w:t>the Applicant</w:t>
            </w:r>
            <w:r w:rsidR="00DB2510" w:rsidRPr="009350B2">
              <w:rPr>
                <w:rFonts w:eastAsiaTheme="minorHAnsi"/>
                <w:lang w:eastAsia="en-US"/>
              </w:rPr>
              <w:t xml:space="preserve"> (if any)</w:t>
            </w:r>
            <w:r w:rsidRPr="009350B2">
              <w:rPr>
                <w:rFonts w:eastAsiaTheme="minorHAnsi"/>
                <w:lang w:eastAsia="en-US"/>
              </w:rPr>
              <w:t>.</w:t>
            </w:r>
          </w:p>
          <w:p w14:paraId="524CD67C" w14:textId="77777777" w:rsidR="00C71419" w:rsidRPr="009350B2" w:rsidRDefault="00C71419" w:rsidP="00FB1483">
            <w:pPr>
              <w:rPr>
                <w:rFonts w:eastAsiaTheme="minorHAnsi"/>
                <w:lang w:eastAsia="en-US"/>
              </w:rPr>
            </w:pPr>
          </w:p>
        </w:tc>
      </w:tr>
      <w:tr w:rsidR="00C71419" w:rsidRPr="009350B2" w14:paraId="029D97A7" w14:textId="77777777" w:rsidTr="00764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0AD643F" w14:textId="77777777" w:rsidR="00C71419" w:rsidRPr="009350B2" w:rsidRDefault="00C71419" w:rsidP="00FB1483">
            <w:pPr>
              <w:rPr>
                <w:rFonts w:eastAsiaTheme="minorHAnsi"/>
                <w:lang w:eastAsia="en-US"/>
              </w:rPr>
            </w:pPr>
            <w:r w:rsidRPr="009350B2">
              <w:rPr>
                <w:rFonts w:eastAsiaTheme="minorHAnsi"/>
                <w:lang w:eastAsia="en-US"/>
              </w:rPr>
              <w:t>Name of person</w:t>
            </w:r>
          </w:p>
        </w:tc>
        <w:tc>
          <w:tcPr>
            <w:tcW w:w="6378" w:type="dxa"/>
            <w:gridSpan w:val="3"/>
          </w:tcPr>
          <w:p w14:paraId="36EB796A" w14:textId="77777777" w:rsidR="00C71419" w:rsidRPr="009350B2" w:rsidRDefault="00C71419" w:rsidP="00FB1483">
            <w:pPr>
              <w:rPr>
                <w:rFonts w:eastAsiaTheme="minorHAnsi"/>
                <w:lang w:eastAsia="en-US"/>
              </w:rPr>
            </w:pPr>
          </w:p>
        </w:tc>
      </w:tr>
      <w:tr w:rsidR="00C71419" w:rsidRPr="009350B2" w14:paraId="02EADBDF" w14:textId="77777777" w:rsidTr="00764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2CF815C" w14:textId="4BA24FAD" w:rsidR="00C71419" w:rsidRPr="009350B2" w:rsidRDefault="00DE1D44" w:rsidP="00FB1483">
            <w:pPr>
              <w:rPr>
                <w:rFonts w:eastAsiaTheme="minorHAnsi"/>
                <w:lang w:eastAsia="en-US"/>
              </w:rPr>
            </w:pPr>
            <w:r w:rsidRPr="009350B2">
              <w:rPr>
                <w:rFonts w:eastAsiaTheme="minorHAnsi"/>
                <w:lang w:eastAsia="en-US"/>
              </w:rPr>
              <w:lastRenderedPageBreak/>
              <w:t>Firm, o</w:t>
            </w:r>
            <w:r w:rsidR="00C71419" w:rsidRPr="009350B2">
              <w:rPr>
                <w:rFonts w:eastAsiaTheme="minorHAnsi"/>
                <w:lang w:eastAsia="en-US"/>
              </w:rPr>
              <w:t>rganisation</w:t>
            </w:r>
            <w:r w:rsidRPr="009350B2">
              <w:rPr>
                <w:rFonts w:eastAsiaTheme="minorHAnsi"/>
                <w:lang w:eastAsia="en-US"/>
              </w:rPr>
              <w:t xml:space="preserve"> or company</w:t>
            </w:r>
          </w:p>
        </w:tc>
        <w:tc>
          <w:tcPr>
            <w:tcW w:w="6378" w:type="dxa"/>
            <w:gridSpan w:val="3"/>
          </w:tcPr>
          <w:p w14:paraId="1DA2A043" w14:textId="77777777" w:rsidR="00C71419" w:rsidRPr="009350B2" w:rsidRDefault="00C71419" w:rsidP="00FB1483">
            <w:pPr>
              <w:rPr>
                <w:rFonts w:eastAsiaTheme="minorHAnsi"/>
                <w:lang w:eastAsia="en-US"/>
              </w:rPr>
            </w:pPr>
          </w:p>
        </w:tc>
      </w:tr>
      <w:tr w:rsidR="00C71419" w:rsidRPr="009350B2" w14:paraId="2B91CA68" w14:textId="77777777" w:rsidTr="00764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0701AFF7" w14:textId="77777777" w:rsidR="00C71419" w:rsidRPr="009350B2" w:rsidRDefault="00C71419" w:rsidP="00FB1483">
            <w:pPr>
              <w:rPr>
                <w:rFonts w:eastAsiaTheme="minorHAnsi"/>
                <w:lang w:eastAsia="en-US"/>
              </w:rPr>
            </w:pPr>
            <w:r w:rsidRPr="009350B2">
              <w:rPr>
                <w:rFonts w:eastAsiaTheme="minorHAnsi"/>
                <w:lang w:eastAsia="en-US"/>
              </w:rPr>
              <w:t>Postal address</w:t>
            </w:r>
          </w:p>
        </w:tc>
        <w:tc>
          <w:tcPr>
            <w:tcW w:w="6378" w:type="dxa"/>
            <w:gridSpan w:val="3"/>
          </w:tcPr>
          <w:p w14:paraId="66C841D1" w14:textId="77777777" w:rsidR="00C71419" w:rsidRPr="009350B2" w:rsidRDefault="00C71419" w:rsidP="00FB1483">
            <w:pPr>
              <w:rPr>
                <w:rFonts w:eastAsiaTheme="minorHAnsi"/>
                <w:lang w:eastAsia="en-US"/>
              </w:rPr>
            </w:pPr>
          </w:p>
        </w:tc>
      </w:tr>
      <w:tr w:rsidR="00C71419" w:rsidRPr="009350B2" w14:paraId="0D363A29" w14:textId="77777777" w:rsidTr="00764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30EBA05" w14:textId="77777777" w:rsidR="00C71419" w:rsidRPr="009350B2" w:rsidRDefault="00C71419" w:rsidP="00FB1483">
            <w:pPr>
              <w:rPr>
                <w:rFonts w:eastAsiaTheme="minorHAnsi"/>
                <w:lang w:eastAsia="en-US"/>
              </w:rPr>
            </w:pPr>
            <w:r w:rsidRPr="009350B2">
              <w:rPr>
                <w:rFonts w:eastAsiaTheme="minorHAnsi"/>
                <w:lang w:eastAsia="en-US"/>
              </w:rPr>
              <w:t>Suburb</w:t>
            </w:r>
          </w:p>
        </w:tc>
        <w:tc>
          <w:tcPr>
            <w:tcW w:w="6378" w:type="dxa"/>
            <w:gridSpan w:val="3"/>
          </w:tcPr>
          <w:p w14:paraId="37031B2C" w14:textId="77777777" w:rsidR="00C71419" w:rsidRPr="009350B2" w:rsidRDefault="00C71419" w:rsidP="00FB1483">
            <w:pPr>
              <w:rPr>
                <w:rFonts w:eastAsiaTheme="minorHAnsi"/>
                <w:lang w:eastAsia="en-US"/>
              </w:rPr>
            </w:pPr>
          </w:p>
        </w:tc>
      </w:tr>
      <w:tr w:rsidR="00C71419" w:rsidRPr="009350B2" w14:paraId="670DA9AB" w14:textId="77777777" w:rsidTr="00764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461DBD5" w14:textId="77777777" w:rsidR="00C71419" w:rsidRPr="009350B2" w:rsidRDefault="00C71419" w:rsidP="00FB1483">
            <w:pPr>
              <w:rPr>
                <w:rFonts w:eastAsiaTheme="minorHAnsi"/>
                <w:lang w:eastAsia="en-US"/>
              </w:rPr>
            </w:pPr>
            <w:r w:rsidRPr="009350B2">
              <w:rPr>
                <w:rFonts w:eastAsiaTheme="minorHAnsi"/>
                <w:lang w:eastAsia="en-US"/>
              </w:rPr>
              <w:t>State or territory</w:t>
            </w:r>
          </w:p>
        </w:tc>
        <w:tc>
          <w:tcPr>
            <w:tcW w:w="2409" w:type="dxa"/>
          </w:tcPr>
          <w:p w14:paraId="693B6945" w14:textId="77777777" w:rsidR="00C71419" w:rsidRPr="009350B2" w:rsidRDefault="00C71419" w:rsidP="00FB1483">
            <w:pPr>
              <w:rPr>
                <w:rFonts w:eastAsiaTheme="minorHAnsi"/>
                <w:lang w:eastAsia="en-US"/>
              </w:rPr>
            </w:pPr>
          </w:p>
        </w:tc>
        <w:tc>
          <w:tcPr>
            <w:tcW w:w="1418" w:type="dxa"/>
          </w:tcPr>
          <w:p w14:paraId="274275AD" w14:textId="77777777" w:rsidR="00C71419" w:rsidRPr="009350B2" w:rsidRDefault="00C71419" w:rsidP="00FB1483">
            <w:pPr>
              <w:rPr>
                <w:rFonts w:eastAsiaTheme="minorHAnsi"/>
                <w:lang w:eastAsia="en-US"/>
              </w:rPr>
            </w:pPr>
            <w:r w:rsidRPr="009350B2">
              <w:rPr>
                <w:rFonts w:eastAsiaTheme="minorHAnsi"/>
                <w:lang w:eastAsia="en-US"/>
              </w:rPr>
              <w:t>Postcode</w:t>
            </w:r>
          </w:p>
        </w:tc>
        <w:tc>
          <w:tcPr>
            <w:tcW w:w="2551" w:type="dxa"/>
          </w:tcPr>
          <w:p w14:paraId="3BA9401F" w14:textId="77777777" w:rsidR="00C71419" w:rsidRPr="009350B2" w:rsidRDefault="00C71419" w:rsidP="00FB1483">
            <w:pPr>
              <w:rPr>
                <w:rFonts w:eastAsiaTheme="minorHAnsi"/>
                <w:lang w:eastAsia="en-US"/>
              </w:rPr>
            </w:pPr>
          </w:p>
        </w:tc>
      </w:tr>
      <w:tr w:rsidR="006F4F4D" w:rsidRPr="009350B2" w14:paraId="78DA38D4" w14:textId="77777777" w:rsidTr="004D094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232FF1C" w14:textId="77777777" w:rsidR="006F4F4D" w:rsidRPr="009350B2" w:rsidRDefault="006F4F4D" w:rsidP="00FB1483">
            <w:pPr>
              <w:rPr>
                <w:rFonts w:eastAsiaTheme="minorHAnsi"/>
                <w:lang w:eastAsia="en-US"/>
              </w:rPr>
            </w:pPr>
            <w:r w:rsidRPr="009350B2">
              <w:rPr>
                <w:rFonts w:eastAsiaTheme="minorHAnsi"/>
                <w:lang w:eastAsia="en-US"/>
              </w:rPr>
              <w:t>Phone number</w:t>
            </w:r>
          </w:p>
        </w:tc>
        <w:tc>
          <w:tcPr>
            <w:tcW w:w="6378" w:type="dxa"/>
            <w:gridSpan w:val="3"/>
          </w:tcPr>
          <w:p w14:paraId="43002D64" w14:textId="41D674FC" w:rsidR="006F4F4D" w:rsidRPr="009350B2" w:rsidRDefault="006F4F4D" w:rsidP="00FB1483">
            <w:pPr>
              <w:rPr>
                <w:rFonts w:eastAsiaTheme="minorHAnsi"/>
                <w:lang w:eastAsia="en-US"/>
              </w:rPr>
            </w:pPr>
          </w:p>
        </w:tc>
      </w:tr>
      <w:tr w:rsidR="00C71419" w:rsidRPr="009350B2" w14:paraId="35320978" w14:textId="77777777" w:rsidTr="00764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66C3259C" w14:textId="77777777" w:rsidR="00C71419" w:rsidRPr="009350B2" w:rsidRDefault="00C71419" w:rsidP="00FB1483">
            <w:pPr>
              <w:rPr>
                <w:rFonts w:eastAsiaTheme="minorHAnsi"/>
                <w:lang w:eastAsia="en-US"/>
              </w:rPr>
            </w:pPr>
            <w:r w:rsidRPr="009350B2">
              <w:rPr>
                <w:rFonts w:eastAsiaTheme="minorHAnsi"/>
                <w:lang w:eastAsia="en-US"/>
              </w:rPr>
              <w:t>Email address</w:t>
            </w:r>
          </w:p>
        </w:tc>
        <w:tc>
          <w:tcPr>
            <w:tcW w:w="6378" w:type="dxa"/>
            <w:gridSpan w:val="3"/>
          </w:tcPr>
          <w:p w14:paraId="6786B09B" w14:textId="77777777" w:rsidR="00C71419" w:rsidRPr="009350B2" w:rsidRDefault="00C71419" w:rsidP="00FB1483">
            <w:pPr>
              <w:rPr>
                <w:rFonts w:eastAsiaTheme="minorHAnsi"/>
                <w:lang w:eastAsia="en-US"/>
              </w:rPr>
            </w:pPr>
          </w:p>
        </w:tc>
      </w:tr>
    </w:tbl>
    <w:p w14:paraId="00C0A4E2" w14:textId="4BD9F90A" w:rsidR="004610DD" w:rsidRPr="009350B2" w:rsidRDefault="004610DD" w:rsidP="00FB1483">
      <w:pPr>
        <w:pStyle w:val="Heading3"/>
      </w:pPr>
      <w:r w:rsidRPr="009350B2">
        <w:t xml:space="preserve">Is </w:t>
      </w:r>
      <w:r w:rsidR="00E46B98">
        <w:t>the</w:t>
      </w:r>
      <w:r w:rsidRPr="009350B2">
        <w:t xml:space="preserve"> representative a lawyer or paid agent? </w:t>
      </w: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4"/>
        <w:gridCol w:w="6274"/>
      </w:tblGrid>
      <w:tr w:rsidR="008779E5" w:rsidRPr="003F242B" w14:paraId="38B2F883" w14:textId="77777777" w:rsidTr="000E6B1D">
        <w:tc>
          <w:tcPr>
            <w:tcW w:w="2694" w:type="dxa"/>
          </w:tcPr>
          <w:p w14:paraId="11EA6AE9" w14:textId="77777777" w:rsidR="008779E5" w:rsidRPr="003F242B" w:rsidRDefault="00000000" w:rsidP="000E6B1D">
            <w:pPr>
              <w:keepNext/>
              <w:rPr>
                <w:rFonts w:cstheme="minorHAnsi"/>
              </w:rPr>
            </w:pPr>
            <w:sdt>
              <w:sdtPr>
                <w:rPr>
                  <w:rFonts w:cstheme="minorHAnsi"/>
                </w:rPr>
                <w:id w:val="230515657"/>
                <w14:checkbox>
                  <w14:checked w14:val="0"/>
                  <w14:checkedState w14:val="2612" w14:font="MS Gothic"/>
                  <w14:uncheckedState w14:val="2610" w14:font="MS Gothic"/>
                </w14:checkbox>
              </w:sdtPr>
              <w:sdtContent>
                <w:r w:rsidR="008779E5" w:rsidRPr="003F242B">
                  <w:rPr>
                    <w:rFonts w:ascii="Segoe UI Symbol" w:eastAsia="MS Gothic" w:hAnsi="Segoe UI Symbol" w:cs="Segoe UI Symbol"/>
                  </w:rPr>
                  <w:t>☐</w:t>
                </w:r>
              </w:sdtContent>
            </w:sdt>
            <w:r w:rsidR="008779E5" w:rsidRPr="003F242B">
              <w:rPr>
                <w:rFonts w:cstheme="minorHAnsi"/>
              </w:rPr>
              <w:t xml:space="preserve"> Yes – please select:</w:t>
            </w:r>
          </w:p>
        </w:tc>
        <w:tc>
          <w:tcPr>
            <w:tcW w:w="6440" w:type="dxa"/>
          </w:tcPr>
          <w:p w14:paraId="69141E8B" w14:textId="77777777" w:rsidR="008779E5" w:rsidRPr="003F242B" w:rsidRDefault="008779E5" w:rsidP="000E6B1D">
            <w:pPr>
              <w:tabs>
                <w:tab w:val="left" w:pos="567"/>
                <w:tab w:val="left" w:pos="1134"/>
              </w:tabs>
              <w:spacing w:after="240" w:line="280" w:lineRule="atLeast"/>
              <w:rPr>
                <w:rFonts w:eastAsia="MS Gothic" w:cstheme="minorHAnsi"/>
              </w:rPr>
            </w:pPr>
            <w:r w:rsidRPr="003F242B">
              <w:rPr>
                <w:rFonts w:ascii="Segoe UI Symbol" w:eastAsia="MS Gothic" w:hAnsi="Segoe UI Symbol" w:cs="Segoe UI Symbol"/>
              </w:rPr>
              <w:t>☐</w:t>
            </w:r>
            <w:r w:rsidRPr="003F242B">
              <w:rPr>
                <w:rFonts w:eastAsia="MS Gothic" w:cstheme="minorHAnsi"/>
              </w:rPr>
              <w:tab/>
              <w:t>Lawyer</w:t>
            </w:r>
          </w:p>
          <w:p w14:paraId="43E4B9A6" w14:textId="77777777" w:rsidR="008779E5" w:rsidRPr="003F242B" w:rsidRDefault="008779E5" w:rsidP="000E6B1D">
            <w:pPr>
              <w:tabs>
                <w:tab w:val="left" w:pos="567"/>
                <w:tab w:val="left" w:pos="1134"/>
              </w:tabs>
              <w:spacing w:after="240" w:line="280" w:lineRule="atLeast"/>
              <w:rPr>
                <w:rFonts w:cstheme="minorHAnsi"/>
              </w:rPr>
            </w:pPr>
            <w:r w:rsidRPr="003F242B">
              <w:rPr>
                <w:rFonts w:ascii="Segoe UI Symbol" w:eastAsia="MS Gothic" w:hAnsi="Segoe UI Symbol" w:cs="Segoe UI Symbol"/>
              </w:rPr>
              <w:t>☐</w:t>
            </w:r>
            <w:r w:rsidRPr="003F242B">
              <w:rPr>
                <w:rFonts w:eastAsia="MS Gothic" w:cstheme="minorHAnsi"/>
              </w:rPr>
              <w:tab/>
              <w:t>Paid agent</w:t>
            </w:r>
          </w:p>
        </w:tc>
      </w:tr>
      <w:tr w:rsidR="008779E5" w:rsidRPr="003F242B" w14:paraId="3042F8AB" w14:textId="77777777" w:rsidTr="000E6B1D">
        <w:tc>
          <w:tcPr>
            <w:tcW w:w="2694" w:type="dxa"/>
          </w:tcPr>
          <w:p w14:paraId="44F47FF3" w14:textId="77777777" w:rsidR="008779E5" w:rsidRPr="003F242B" w:rsidRDefault="00000000" w:rsidP="000E6B1D">
            <w:pPr>
              <w:rPr>
                <w:rFonts w:cstheme="minorHAnsi"/>
              </w:rPr>
            </w:pPr>
            <w:sdt>
              <w:sdtPr>
                <w:rPr>
                  <w:rFonts w:cstheme="minorHAnsi"/>
                </w:rPr>
                <w:id w:val="-951779033"/>
                <w14:checkbox>
                  <w14:checked w14:val="0"/>
                  <w14:checkedState w14:val="2612" w14:font="MS Gothic"/>
                  <w14:uncheckedState w14:val="2610" w14:font="MS Gothic"/>
                </w14:checkbox>
              </w:sdtPr>
              <w:sdtContent>
                <w:r w:rsidR="008779E5" w:rsidRPr="003F242B">
                  <w:rPr>
                    <w:rFonts w:ascii="Segoe UI Symbol" w:eastAsia="MS Gothic" w:hAnsi="Segoe UI Symbol" w:cs="Segoe UI Symbol"/>
                  </w:rPr>
                  <w:t>☐</w:t>
                </w:r>
              </w:sdtContent>
            </w:sdt>
            <w:r w:rsidR="008779E5" w:rsidRPr="003F242B">
              <w:rPr>
                <w:rFonts w:cstheme="minorHAnsi"/>
              </w:rPr>
              <w:t xml:space="preserve"> No </w:t>
            </w:r>
          </w:p>
        </w:tc>
        <w:tc>
          <w:tcPr>
            <w:tcW w:w="6440" w:type="dxa"/>
          </w:tcPr>
          <w:p w14:paraId="72DD5641" w14:textId="77777777" w:rsidR="008779E5" w:rsidRPr="003F242B" w:rsidRDefault="008779E5" w:rsidP="000E6B1D">
            <w:pPr>
              <w:tabs>
                <w:tab w:val="left" w:pos="567"/>
                <w:tab w:val="left" w:pos="1134"/>
              </w:tabs>
              <w:spacing w:after="240" w:line="280" w:lineRule="atLeast"/>
              <w:rPr>
                <w:rFonts w:cstheme="minorHAnsi"/>
              </w:rPr>
            </w:pPr>
          </w:p>
        </w:tc>
      </w:tr>
    </w:tbl>
    <w:p w14:paraId="3358B268" w14:textId="77777777" w:rsidR="00A66627" w:rsidRDefault="00FE635A" w:rsidP="00B22DCA">
      <w:pPr>
        <w:pStyle w:val="Heading2"/>
      </w:pPr>
      <w:r w:rsidRPr="009350B2">
        <w:t>1</w:t>
      </w:r>
      <w:r w:rsidR="005736CA" w:rsidRPr="009350B2">
        <w:t xml:space="preserve">. </w:t>
      </w:r>
      <w:r w:rsidR="00A66627">
        <w:t>The Agreement</w:t>
      </w:r>
    </w:p>
    <w:p w14:paraId="7A00F6EC" w14:textId="40BC0824" w:rsidR="00C500B6" w:rsidRPr="008B5A33" w:rsidRDefault="00A66627" w:rsidP="0087718C">
      <w:pPr>
        <w:pStyle w:val="Heading2"/>
        <w:ind w:left="709" w:hanging="709"/>
        <w:rPr>
          <w:sz w:val="22"/>
          <w:szCs w:val="22"/>
        </w:rPr>
      </w:pPr>
      <w:r w:rsidRPr="008B5A33">
        <w:rPr>
          <w:sz w:val="22"/>
          <w:szCs w:val="22"/>
        </w:rPr>
        <w:t>1.1</w:t>
      </w:r>
      <w:r w:rsidRPr="008B5A33">
        <w:rPr>
          <w:sz w:val="22"/>
          <w:szCs w:val="22"/>
        </w:rPr>
        <w:tab/>
      </w:r>
      <w:r w:rsidR="000E656B" w:rsidRPr="008B5A33">
        <w:rPr>
          <w:sz w:val="22"/>
          <w:szCs w:val="22"/>
        </w:rPr>
        <w:t xml:space="preserve">What is the name of the </w:t>
      </w:r>
      <w:r w:rsidR="00592E9A" w:rsidRPr="008B5A33">
        <w:rPr>
          <w:sz w:val="22"/>
          <w:szCs w:val="22"/>
        </w:rPr>
        <w:t xml:space="preserve">single interest employer </w:t>
      </w:r>
      <w:r w:rsidR="008B75AE" w:rsidRPr="008B5A33">
        <w:rPr>
          <w:sz w:val="22"/>
          <w:szCs w:val="22"/>
        </w:rPr>
        <w:t>agreement</w:t>
      </w:r>
      <w:r w:rsidR="00592E9A" w:rsidRPr="008B5A33">
        <w:rPr>
          <w:sz w:val="22"/>
          <w:szCs w:val="22"/>
        </w:rPr>
        <w:t xml:space="preserve"> that is proposed to be varied</w:t>
      </w:r>
      <w:r>
        <w:rPr>
          <w:sz w:val="22"/>
          <w:szCs w:val="22"/>
        </w:rPr>
        <w:t xml:space="preserve"> (the Agreement)</w:t>
      </w:r>
      <w:r w:rsidR="008B75AE" w:rsidRPr="008B5A33">
        <w:rPr>
          <w:sz w:val="22"/>
          <w:szCs w:val="22"/>
        </w:rPr>
        <w:t>?</w:t>
      </w:r>
    </w:p>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C500B6" w:rsidRPr="009350B2" w14:paraId="59244CBF" w14:textId="77777777" w:rsidTr="00CE3BF9">
        <w:tc>
          <w:tcPr>
            <w:tcW w:w="817" w:type="dxa"/>
          </w:tcPr>
          <w:p w14:paraId="120DC109" w14:textId="30E590F8" w:rsidR="00C500B6" w:rsidRPr="009350B2" w:rsidRDefault="00FB1483" w:rsidP="00FB1483">
            <w:r>
              <w:rPr>
                <w:b/>
                <w:noProof/>
              </w:rPr>
              <w:drawing>
                <wp:inline distT="0" distB="0" distL="0" distR="0" wp14:anchorId="71F75893" wp14:editId="390E017B">
                  <wp:extent cx="437838" cy="43097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34B32F24" w14:textId="17464171" w:rsidR="00F30779" w:rsidRPr="009350B2" w:rsidRDefault="00F23C96" w:rsidP="00FB1483">
            <w:pPr>
              <w:rPr>
                <w:rFonts w:eastAsiaTheme="minorHAnsi"/>
                <w:sz w:val="24"/>
                <w:szCs w:val="24"/>
                <w:lang w:eastAsia="en-US"/>
              </w:rPr>
            </w:pPr>
            <w:r w:rsidRPr="003543FF">
              <w:t>Write the name exactly as it appears in the title clause of the agreement and include the Agreement ID/Code Number if known.</w:t>
            </w:r>
          </w:p>
        </w:tc>
      </w:tr>
    </w:tbl>
    <w:tbl>
      <w:tblPr>
        <w:tblStyle w:val="TableGrid25"/>
        <w:tblW w:w="9072" w:type="dxa"/>
        <w:tblInd w:w="108" w:type="dxa"/>
        <w:tblLayout w:type="fixed"/>
        <w:tblLook w:val="04A0" w:firstRow="1" w:lastRow="0" w:firstColumn="1" w:lastColumn="0" w:noHBand="0" w:noVBand="1"/>
      </w:tblPr>
      <w:tblGrid>
        <w:gridCol w:w="9072"/>
      </w:tblGrid>
      <w:tr w:rsidR="00C307A7" w:rsidRPr="009350B2" w14:paraId="7576B017" w14:textId="77777777" w:rsidTr="001D5B32">
        <w:trPr>
          <w:trHeight w:val="1095"/>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01CF34" w14:textId="77777777" w:rsidR="001B3C88" w:rsidRPr="009350B2" w:rsidRDefault="001B3C88" w:rsidP="00FB1483"/>
        </w:tc>
      </w:tr>
    </w:tbl>
    <w:p w14:paraId="521E0CCB" w14:textId="7EFCE55E" w:rsidR="00E50B2E" w:rsidRPr="003543FF" w:rsidRDefault="00E50B2E" w:rsidP="00E50B2E">
      <w:pPr>
        <w:pStyle w:val="Heading2"/>
      </w:pPr>
      <w:r w:rsidRPr="003543FF">
        <w:t>2. The employers</w:t>
      </w:r>
    </w:p>
    <w:p w14:paraId="65DDB643" w14:textId="46F83046" w:rsidR="00E50B2E" w:rsidRPr="003543FF" w:rsidRDefault="00E50B2E" w:rsidP="00E50B2E">
      <w:pPr>
        <w:pStyle w:val="Heading3"/>
      </w:pPr>
      <w:r w:rsidRPr="003543FF">
        <w:t>2.1</w:t>
      </w:r>
      <w:r w:rsidRPr="003543FF">
        <w:tab/>
        <w:t xml:space="preserve">How many employers are covered by the </w:t>
      </w:r>
      <w:r w:rsidR="0013053C">
        <w:t>A</w:t>
      </w:r>
      <w:r w:rsidRPr="003543FF">
        <w:t>greement?</w:t>
      </w:r>
    </w:p>
    <w:tbl>
      <w:tblPr>
        <w:tblStyle w:val="TableGrid9"/>
        <w:tblW w:w="0" w:type="auto"/>
        <w:tblInd w:w="108" w:type="dxa"/>
        <w:tblLayout w:type="fixed"/>
        <w:tblLook w:val="04A0" w:firstRow="1" w:lastRow="0" w:firstColumn="1" w:lastColumn="0" w:noHBand="0" w:noVBand="1"/>
      </w:tblPr>
      <w:tblGrid>
        <w:gridCol w:w="2410"/>
        <w:gridCol w:w="6662"/>
      </w:tblGrid>
      <w:tr w:rsidR="00E50B2E" w:rsidRPr="003543FF" w14:paraId="3EA70B7E" w14:textId="77777777" w:rsidTr="00CE23D0">
        <w:trPr>
          <w:trHeight w:val="1003"/>
        </w:trPr>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A62579" w14:textId="77777777" w:rsidR="00E50B2E" w:rsidRPr="003543FF" w:rsidRDefault="00E50B2E" w:rsidP="00CE23D0">
            <w:r w:rsidRPr="003543FF">
              <w:t>Number of employers:</w:t>
            </w:r>
          </w:p>
        </w:tc>
        <w:tc>
          <w:tcPr>
            <w:tcW w:w="66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F85378" w14:textId="77777777" w:rsidR="00E50B2E" w:rsidRPr="003543FF" w:rsidRDefault="00E50B2E" w:rsidP="00CE23D0"/>
        </w:tc>
      </w:tr>
    </w:tbl>
    <w:p w14:paraId="2970C601" w14:textId="2CE37E16" w:rsidR="00E50B2E" w:rsidRPr="003543FF" w:rsidRDefault="00E50B2E" w:rsidP="00E50B2E">
      <w:pPr>
        <w:pStyle w:val="Heading3"/>
      </w:pPr>
      <w:r w:rsidRPr="003543FF">
        <w:lastRenderedPageBreak/>
        <w:t>2.2</w:t>
      </w:r>
      <w:r w:rsidRPr="003543FF">
        <w:tab/>
        <w:t xml:space="preserve">What is the industry of the employers covered by the </w:t>
      </w:r>
      <w:r w:rsidR="0013053C">
        <w:t>A</w:t>
      </w:r>
      <w:r w:rsidRPr="003543FF">
        <w:t>greement?</w:t>
      </w:r>
    </w:p>
    <w:tbl>
      <w:tblPr>
        <w:tblStyle w:val="TableGrid12"/>
        <w:tblW w:w="0" w:type="auto"/>
        <w:tblInd w:w="108" w:type="dxa"/>
        <w:tblLayout w:type="fixed"/>
        <w:tblLook w:val="04A0" w:firstRow="1" w:lastRow="0" w:firstColumn="1" w:lastColumn="0" w:noHBand="0" w:noVBand="1"/>
      </w:tblPr>
      <w:tblGrid>
        <w:gridCol w:w="9072"/>
      </w:tblGrid>
      <w:tr w:rsidR="00E50B2E" w:rsidRPr="003543FF" w14:paraId="5F0EDA86" w14:textId="77777777" w:rsidTr="00CE23D0">
        <w:trPr>
          <w:trHeight w:val="163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68D70C" w14:textId="77777777" w:rsidR="00E50B2E" w:rsidRPr="003543FF" w:rsidRDefault="00E50B2E" w:rsidP="00CE23D0"/>
        </w:tc>
      </w:tr>
    </w:tbl>
    <w:p w14:paraId="57E2277C" w14:textId="07C4F7BB" w:rsidR="00E50B2E" w:rsidRPr="003543FF" w:rsidRDefault="00E50B2E" w:rsidP="00E50B2E">
      <w:pPr>
        <w:pStyle w:val="Heading3"/>
      </w:pPr>
      <w:r w:rsidRPr="003543FF">
        <w:t>2.3</w:t>
      </w:r>
      <w:r w:rsidRPr="003543FF">
        <w:tab/>
        <w:t xml:space="preserve">Provide the details of </w:t>
      </w:r>
      <w:r w:rsidR="005B095C">
        <w:t>all of the</w:t>
      </w:r>
      <w:r w:rsidRPr="003543FF">
        <w:t xml:space="preserve"> employers covered by the </w:t>
      </w:r>
      <w:r w:rsidR="00A31AE2">
        <w:t>A</w:t>
      </w:r>
      <w:r w:rsidRPr="003543FF">
        <w:t>greement below.</w:t>
      </w:r>
    </w:p>
    <w:tbl>
      <w:tblPr>
        <w:tblStyle w:val="TableGrid12"/>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94"/>
        <w:gridCol w:w="2693"/>
        <w:gridCol w:w="1417"/>
        <w:gridCol w:w="2268"/>
      </w:tblGrid>
      <w:tr w:rsidR="00E50B2E" w:rsidRPr="003543FF" w14:paraId="7357E90D" w14:textId="77777777" w:rsidTr="00CE23D0">
        <w:tc>
          <w:tcPr>
            <w:tcW w:w="2694" w:type="dxa"/>
          </w:tcPr>
          <w:p w14:paraId="1A11B3F7" w14:textId="77777777" w:rsidR="00E50B2E" w:rsidRPr="003543FF" w:rsidRDefault="00E50B2E" w:rsidP="00CE23D0">
            <w:r w:rsidRPr="003543FF">
              <w:t>Legal name of employer</w:t>
            </w:r>
          </w:p>
        </w:tc>
        <w:tc>
          <w:tcPr>
            <w:tcW w:w="6378" w:type="dxa"/>
            <w:gridSpan w:val="3"/>
          </w:tcPr>
          <w:p w14:paraId="3431BE22" w14:textId="77777777" w:rsidR="00E50B2E" w:rsidRPr="003543FF" w:rsidRDefault="00E50B2E" w:rsidP="00CE23D0"/>
        </w:tc>
      </w:tr>
      <w:tr w:rsidR="00E50B2E" w:rsidRPr="003543FF" w14:paraId="12F7139A" w14:textId="77777777" w:rsidTr="00CE23D0">
        <w:tc>
          <w:tcPr>
            <w:tcW w:w="2694" w:type="dxa"/>
          </w:tcPr>
          <w:p w14:paraId="0E949B9A" w14:textId="77777777" w:rsidR="00E50B2E" w:rsidRPr="003543FF" w:rsidRDefault="00E50B2E" w:rsidP="00CE23D0">
            <w:r w:rsidRPr="003543FF">
              <w:t>Employer’s ACN (if a company)</w:t>
            </w:r>
          </w:p>
        </w:tc>
        <w:tc>
          <w:tcPr>
            <w:tcW w:w="6378" w:type="dxa"/>
            <w:gridSpan w:val="3"/>
          </w:tcPr>
          <w:p w14:paraId="76220A6E" w14:textId="77777777" w:rsidR="00E50B2E" w:rsidRPr="003543FF" w:rsidRDefault="00E50B2E" w:rsidP="00CE23D0"/>
        </w:tc>
      </w:tr>
      <w:tr w:rsidR="00E50B2E" w:rsidRPr="003543FF" w14:paraId="24B4499D" w14:textId="77777777" w:rsidTr="00CE23D0">
        <w:tc>
          <w:tcPr>
            <w:tcW w:w="2694" w:type="dxa"/>
          </w:tcPr>
          <w:p w14:paraId="2BB7B551" w14:textId="77777777" w:rsidR="00E50B2E" w:rsidRPr="003543FF" w:rsidRDefault="00E50B2E" w:rsidP="00CE23D0">
            <w:r w:rsidRPr="003543FF">
              <w:t>Employer’s trading name or registered business name (if applicable)</w:t>
            </w:r>
          </w:p>
        </w:tc>
        <w:tc>
          <w:tcPr>
            <w:tcW w:w="6378" w:type="dxa"/>
            <w:gridSpan w:val="3"/>
          </w:tcPr>
          <w:p w14:paraId="41B3AB02" w14:textId="77777777" w:rsidR="00E50B2E" w:rsidRPr="003543FF" w:rsidRDefault="00E50B2E" w:rsidP="00CE23D0"/>
        </w:tc>
      </w:tr>
      <w:tr w:rsidR="00E50B2E" w:rsidRPr="003543FF" w14:paraId="38A7CA62" w14:textId="77777777" w:rsidTr="00CE23D0">
        <w:tc>
          <w:tcPr>
            <w:tcW w:w="2694" w:type="dxa"/>
          </w:tcPr>
          <w:p w14:paraId="3378D65D" w14:textId="77777777" w:rsidR="00E50B2E" w:rsidRPr="003543FF" w:rsidDel="00E346EA" w:rsidRDefault="00E50B2E" w:rsidP="00CE23D0">
            <w:r w:rsidRPr="003543FF">
              <w:t>Employer’s ABN</w:t>
            </w:r>
          </w:p>
        </w:tc>
        <w:tc>
          <w:tcPr>
            <w:tcW w:w="6378" w:type="dxa"/>
            <w:gridSpan w:val="3"/>
          </w:tcPr>
          <w:p w14:paraId="3DC48ED1" w14:textId="77777777" w:rsidR="00E50B2E" w:rsidRPr="003543FF" w:rsidRDefault="00E50B2E" w:rsidP="00CE23D0"/>
        </w:tc>
      </w:tr>
      <w:tr w:rsidR="00E50B2E" w:rsidRPr="003543FF" w14:paraId="60A92BBF" w14:textId="77777777" w:rsidTr="00CE23D0">
        <w:tc>
          <w:tcPr>
            <w:tcW w:w="2694" w:type="dxa"/>
          </w:tcPr>
          <w:p w14:paraId="180BDF01" w14:textId="77777777" w:rsidR="00E50B2E" w:rsidRPr="003543FF" w:rsidRDefault="00E50B2E" w:rsidP="00CE23D0">
            <w:r w:rsidRPr="003543FF">
              <w:t>Contact person</w:t>
            </w:r>
          </w:p>
        </w:tc>
        <w:tc>
          <w:tcPr>
            <w:tcW w:w="6378" w:type="dxa"/>
            <w:gridSpan w:val="3"/>
          </w:tcPr>
          <w:p w14:paraId="1A76F531" w14:textId="77777777" w:rsidR="00E50B2E" w:rsidRPr="003543FF" w:rsidRDefault="00E50B2E" w:rsidP="00CE23D0"/>
        </w:tc>
      </w:tr>
      <w:tr w:rsidR="00E50B2E" w:rsidRPr="003543FF" w14:paraId="26CA8627" w14:textId="77777777" w:rsidTr="00CE23D0">
        <w:tc>
          <w:tcPr>
            <w:tcW w:w="2694" w:type="dxa"/>
          </w:tcPr>
          <w:p w14:paraId="55001B26" w14:textId="77777777" w:rsidR="00E50B2E" w:rsidRPr="003543FF" w:rsidRDefault="00E50B2E" w:rsidP="00CE23D0">
            <w:r w:rsidRPr="003543FF">
              <w:t>Postal address</w:t>
            </w:r>
          </w:p>
        </w:tc>
        <w:tc>
          <w:tcPr>
            <w:tcW w:w="6378" w:type="dxa"/>
            <w:gridSpan w:val="3"/>
          </w:tcPr>
          <w:p w14:paraId="001E55B4" w14:textId="77777777" w:rsidR="00E50B2E" w:rsidRPr="003543FF" w:rsidRDefault="00E50B2E" w:rsidP="00CE23D0"/>
        </w:tc>
      </w:tr>
      <w:tr w:rsidR="00E50B2E" w:rsidRPr="003543FF" w14:paraId="5B651338" w14:textId="77777777" w:rsidTr="00CE23D0">
        <w:tc>
          <w:tcPr>
            <w:tcW w:w="2694" w:type="dxa"/>
          </w:tcPr>
          <w:p w14:paraId="42893CA4" w14:textId="77777777" w:rsidR="00E50B2E" w:rsidRPr="003543FF" w:rsidRDefault="00E50B2E" w:rsidP="00CE23D0">
            <w:r w:rsidRPr="003543FF">
              <w:t>Suburb</w:t>
            </w:r>
          </w:p>
        </w:tc>
        <w:tc>
          <w:tcPr>
            <w:tcW w:w="6378" w:type="dxa"/>
            <w:gridSpan w:val="3"/>
          </w:tcPr>
          <w:p w14:paraId="25E849D4" w14:textId="77777777" w:rsidR="00E50B2E" w:rsidRPr="003543FF" w:rsidRDefault="00E50B2E" w:rsidP="00CE23D0"/>
        </w:tc>
      </w:tr>
      <w:tr w:rsidR="00E50B2E" w:rsidRPr="003543FF" w14:paraId="717EF585" w14:textId="77777777" w:rsidTr="00CE23D0">
        <w:tc>
          <w:tcPr>
            <w:tcW w:w="2694" w:type="dxa"/>
          </w:tcPr>
          <w:p w14:paraId="4F9F36F1" w14:textId="77777777" w:rsidR="00E50B2E" w:rsidRPr="003543FF" w:rsidRDefault="00E50B2E" w:rsidP="00CE23D0">
            <w:r w:rsidRPr="003543FF">
              <w:t>State or territory</w:t>
            </w:r>
          </w:p>
        </w:tc>
        <w:tc>
          <w:tcPr>
            <w:tcW w:w="2693" w:type="dxa"/>
          </w:tcPr>
          <w:p w14:paraId="2A0B8F19" w14:textId="77777777" w:rsidR="00E50B2E" w:rsidRPr="003543FF" w:rsidRDefault="00E50B2E" w:rsidP="00CE23D0"/>
        </w:tc>
        <w:tc>
          <w:tcPr>
            <w:tcW w:w="1417" w:type="dxa"/>
          </w:tcPr>
          <w:p w14:paraId="187D79DE" w14:textId="77777777" w:rsidR="00E50B2E" w:rsidRPr="003543FF" w:rsidRDefault="00E50B2E" w:rsidP="00CE23D0">
            <w:r w:rsidRPr="003543FF">
              <w:t>Postcode</w:t>
            </w:r>
          </w:p>
        </w:tc>
        <w:tc>
          <w:tcPr>
            <w:tcW w:w="2268" w:type="dxa"/>
          </w:tcPr>
          <w:p w14:paraId="20B8ED93" w14:textId="77777777" w:rsidR="00E50B2E" w:rsidRPr="003543FF" w:rsidRDefault="00E50B2E" w:rsidP="00CE23D0"/>
        </w:tc>
      </w:tr>
      <w:tr w:rsidR="006F4F4D" w:rsidRPr="003543FF" w14:paraId="35FAC13E" w14:textId="77777777" w:rsidTr="008C4107">
        <w:tc>
          <w:tcPr>
            <w:tcW w:w="2694" w:type="dxa"/>
          </w:tcPr>
          <w:p w14:paraId="2E9DD658" w14:textId="77777777" w:rsidR="006F4F4D" w:rsidRPr="003543FF" w:rsidRDefault="006F4F4D" w:rsidP="00CE23D0">
            <w:r w:rsidRPr="003543FF">
              <w:t>Phone number</w:t>
            </w:r>
          </w:p>
        </w:tc>
        <w:tc>
          <w:tcPr>
            <w:tcW w:w="6378" w:type="dxa"/>
            <w:gridSpan w:val="3"/>
          </w:tcPr>
          <w:p w14:paraId="631EF71B" w14:textId="4D7A32F3" w:rsidR="006F4F4D" w:rsidRPr="003543FF" w:rsidRDefault="006F4F4D" w:rsidP="00CE23D0"/>
        </w:tc>
      </w:tr>
      <w:tr w:rsidR="00E50B2E" w:rsidRPr="003543FF" w14:paraId="7D12570B" w14:textId="77777777" w:rsidTr="00CE23D0">
        <w:tc>
          <w:tcPr>
            <w:tcW w:w="2694" w:type="dxa"/>
          </w:tcPr>
          <w:p w14:paraId="6FD439B8" w14:textId="77777777" w:rsidR="00E50B2E" w:rsidRPr="003543FF" w:rsidRDefault="00E50B2E" w:rsidP="00CE23D0">
            <w:r w:rsidRPr="003543FF">
              <w:t>Email address</w:t>
            </w:r>
          </w:p>
        </w:tc>
        <w:tc>
          <w:tcPr>
            <w:tcW w:w="6378" w:type="dxa"/>
            <w:gridSpan w:val="3"/>
          </w:tcPr>
          <w:p w14:paraId="3BB72BA6" w14:textId="77777777" w:rsidR="00E50B2E" w:rsidRPr="003543FF" w:rsidRDefault="00E50B2E" w:rsidP="00CE23D0"/>
        </w:tc>
      </w:tr>
    </w:tbl>
    <w:p w14:paraId="48B82649" w14:textId="2A607383" w:rsidR="005B095C" w:rsidRDefault="005B095C" w:rsidP="00E50B2E"/>
    <w:tbl>
      <w:tblPr>
        <w:tblStyle w:val="TableGrid12"/>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94"/>
        <w:gridCol w:w="2693"/>
        <w:gridCol w:w="1417"/>
        <w:gridCol w:w="2268"/>
      </w:tblGrid>
      <w:tr w:rsidR="005B095C" w:rsidRPr="003543FF" w14:paraId="782DFD81" w14:textId="77777777" w:rsidTr="00F025B6">
        <w:tc>
          <w:tcPr>
            <w:tcW w:w="2694" w:type="dxa"/>
          </w:tcPr>
          <w:p w14:paraId="213A1ABE" w14:textId="77777777" w:rsidR="005B095C" w:rsidRPr="003543FF" w:rsidRDefault="005B095C" w:rsidP="00F025B6">
            <w:r w:rsidRPr="003543FF">
              <w:t>Legal name of employer</w:t>
            </w:r>
          </w:p>
        </w:tc>
        <w:tc>
          <w:tcPr>
            <w:tcW w:w="6378" w:type="dxa"/>
            <w:gridSpan w:val="3"/>
          </w:tcPr>
          <w:p w14:paraId="4D20A385" w14:textId="77777777" w:rsidR="005B095C" w:rsidRPr="003543FF" w:rsidRDefault="005B095C" w:rsidP="00F025B6"/>
        </w:tc>
      </w:tr>
      <w:tr w:rsidR="005B095C" w:rsidRPr="003543FF" w14:paraId="03D392ED" w14:textId="77777777" w:rsidTr="00F025B6">
        <w:tc>
          <w:tcPr>
            <w:tcW w:w="2694" w:type="dxa"/>
          </w:tcPr>
          <w:p w14:paraId="1763360D" w14:textId="77777777" w:rsidR="005B095C" w:rsidRPr="003543FF" w:rsidRDefault="005B095C" w:rsidP="00F025B6">
            <w:r w:rsidRPr="003543FF">
              <w:t>Employer’s ACN (if a company)</w:t>
            </w:r>
          </w:p>
        </w:tc>
        <w:tc>
          <w:tcPr>
            <w:tcW w:w="6378" w:type="dxa"/>
            <w:gridSpan w:val="3"/>
          </w:tcPr>
          <w:p w14:paraId="541D51AF" w14:textId="77777777" w:rsidR="005B095C" w:rsidRPr="003543FF" w:rsidRDefault="005B095C" w:rsidP="00F025B6"/>
        </w:tc>
      </w:tr>
      <w:tr w:rsidR="005B095C" w:rsidRPr="003543FF" w14:paraId="23A0EFC1" w14:textId="77777777" w:rsidTr="00F025B6">
        <w:tc>
          <w:tcPr>
            <w:tcW w:w="2694" w:type="dxa"/>
          </w:tcPr>
          <w:p w14:paraId="66B8343C" w14:textId="77777777" w:rsidR="005B095C" w:rsidRPr="003543FF" w:rsidRDefault="005B095C" w:rsidP="00F025B6">
            <w:r w:rsidRPr="003543FF">
              <w:t>Employer’s trading name or registered business name (if applicable)</w:t>
            </w:r>
          </w:p>
        </w:tc>
        <w:tc>
          <w:tcPr>
            <w:tcW w:w="6378" w:type="dxa"/>
            <w:gridSpan w:val="3"/>
          </w:tcPr>
          <w:p w14:paraId="43B8CD18" w14:textId="77777777" w:rsidR="005B095C" w:rsidRPr="003543FF" w:rsidRDefault="005B095C" w:rsidP="00F025B6"/>
        </w:tc>
      </w:tr>
      <w:tr w:rsidR="005B095C" w:rsidRPr="003543FF" w14:paraId="53E818D2" w14:textId="77777777" w:rsidTr="00F025B6">
        <w:tc>
          <w:tcPr>
            <w:tcW w:w="2694" w:type="dxa"/>
          </w:tcPr>
          <w:p w14:paraId="701A9760" w14:textId="77777777" w:rsidR="005B095C" w:rsidRPr="003543FF" w:rsidDel="00E346EA" w:rsidRDefault="005B095C" w:rsidP="00F025B6">
            <w:r w:rsidRPr="003543FF">
              <w:t>Employer’s ABN</w:t>
            </w:r>
          </w:p>
        </w:tc>
        <w:tc>
          <w:tcPr>
            <w:tcW w:w="6378" w:type="dxa"/>
            <w:gridSpan w:val="3"/>
          </w:tcPr>
          <w:p w14:paraId="472E3D07" w14:textId="77777777" w:rsidR="005B095C" w:rsidRPr="003543FF" w:rsidRDefault="005B095C" w:rsidP="00F025B6"/>
        </w:tc>
      </w:tr>
      <w:tr w:rsidR="005B095C" w:rsidRPr="003543FF" w14:paraId="2B0F9210" w14:textId="77777777" w:rsidTr="00F025B6">
        <w:tc>
          <w:tcPr>
            <w:tcW w:w="2694" w:type="dxa"/>
          </w:tcPr>
          <w:p w14:paraId="0A0D23FB" w14:textId="77777777" w:rsidR="005B095C" w:rsidRPr="003543FF" w:rsidRDefault="005B095C" w:rsidP="00F025B6">
            <w:r w:rsidRPr="003543FF">
              <w:t>Contact person</w:t>
            </w:r>
          </w:p>
        </w:tc>
        <w:tc>
          <w:tcPr>
            <w:tcW w:w="6378" w:type="dxa"/>
            <w:gridSpan w:val="3"/>
          </w:tcPr>
          <w:p w14:paraId="352A190B" w14:textId="77777777" w:rsidR="005B095C" w:rsidRPr="003543FF" w:rsidRDefault="005B095C" w:rsidP="00F025B6"/>
        </w:tc>
      </w:tr>
      <w:tr w:rsidR="005B095C" w:rsidRPr="003543FF" w14:paraId="141CBC48" w14:textId="77777777" w:rsidTr="00F025B6">
        <w:tc>
          <w:tcPr>
            <w:tcW w:w="2694" w:type="dxa"/>
          </w:tcPr>
          <w:p w14:paraId="0F634C34" w14:textId="77777777" w:rsidR="005B095C" w:rsidRPr="003543FF" w:rsidRDefault="005B095C" w:rsidP="00F025B6">
            <w:r w:rsidRPr="003543FF">
              <w:t>Postal address</w:t>
            </w:r>
          </w:p>
        </w:tc>
        <w:tc>
          <w:tcPr>
            <w:tcW w:w="6378" w:type="dxa"/>
            <w:gridSpan w:val="3"/>
          </w:tcPr>
          <w:p w14:paraId="6F6F18F1" w14:textId="77777777" w:rsidR="005B095C" w:rsidRPr="003543FF" w:rsidRDefault="005B095C" w:rsidP="00F025B6"/>
        </w:tc>
      </w:tr>
      <w:tr w:rsidR="005B095C" w:rsidRPr="003543FF" w14:paraId="08BB1553" w14:textId="77777777" w:rsidTr="00F025B6">
        <w:tc>
          <w:tcPr>
            <w:tcW w:w="2694" w:type="dxa"/>
          </w:tcPr>
          <w:p w14:paraId="2D6FCAD5" w14:textId="77777777" w:rsidR="005B095C" w:rsidRPr="003543FF" w:rsidRDefault="005B095C" w:rsidP="00F025B6">
            <w:r w:rsidRPr="003543FF">
              <w:lastRenderedPageBreak/>
              <w:t>Suburb</w:t>
            </w:r>
          </w:p>
        </w:tc>
        <w:tc>
          <w:tcPr>
            <w:tcW w:w="6378" w:type="dxa"/>
            <w:gridSpan w:val="3"/>
          </w:tcPr>
          <w:p w14:paraId="34C51B75" w14:textId="77777777" w:rsidR="005B095C" w:rsidRPr="003543FF" w:rsidRDefault="005B095C" w:rsidP="00F025B6"/>
        </w:tc>
      </w:tr>
      <w:tr w:rsidR="005B095C" w:rsidRPr="003543FF" w14:paraId="074F8478" w14:textId="77777777" w:rsidTr="00F025B6">
        <w:tc>
          <w:tcPr>
            <w:tcW w:w="2694" w:type="dxa"/>
          </w:tcPr>
          <w:p w14:paraId="0C2DBF03" w14:textId="77777777" w:rsidR="005B095C" w:rsidRPr="003543FF" w:rsidRDefault="005B095C" w:rsidP="00F025B6">
            <w:r w:rsidRPr="003543FF">
              <w:t>State or territory</w:t>
            </w:r>
          </w:p>
        </w:tc>
        <w:tc>
          <w:tcPr>
            <w:tcW w:w="2693" w:type="dxa"/>
          </w:tcPr>
          <w:p w14:paraId="52058FDC" w14:textId="77777777" w:rsidR="005B095C" w:rsidRPr="003543FF" w:rsidRDefault="005B095C" w:rsidP="00F025B6"/>
        </w:tc>
        <w:tc>
          <w:tcPr>
            <w:tcW w:w="1417" w:type="dxa"/>
          </w:tcPr>
          <w:p w14:paraId="3A6CC67C" w14:textId="77777777" w:rsidR="005B095C" w:rsidRPr="003543FF" w:rsidRDefault="005B095C" w:rsidP="00F025B6">
            <w:r w:rsidRPr="003543FF">
              <w:t>Postcode</w:t>
            </w:r>
          </w:p>
        </w:tc>
        <w:tc>
          <w:tcPr>
            <w:tcW w:w="2268" w:type="dxa"/>
          </w:tcPr>
          <w:p w14:paraId="7A075B89" w14:textId="77777777" w:rsidR="005B095C" w:rsidRPr="003543FF" w:rsidRDefault="005B095C" w:rsidP="00F025B6"/>
        </w:tc>
      </w:tr>
      <w:tr w:rsidR="006F4F4D" w:rsidRPr="003543FF" w14:paraId="107FE782" w14:textId="77777777" w:rsidTr="00E9443A">
        <w:tc>
          <w:tcPr>
            <w:tcW w:w="2694" w:type="dxa"/>
          </w:tcPr>
          <w:p w14:paraId="1099A013" w14:textId="77777777" w:rsidR="006F4F4D" w:rsidRPr="003543FF" w:rsidRDefault="006F4F4D" w:rsidP="00F025B6">
            <w:r w:rsidRPr="003543FF">
              <w:t>Phone number</w:t>
            </w:r>
          </w:p>
        </w:tc>
        <w:tc>
          <w:tcPr>
            <w:tcW w:w="6378" w:type="dxa"/>
            <w:gridSpan w:val="3"/>
          </w:tcPr>
          <w:p w14:paraId="6C7CF2EA" w14:textId="64016B0B" w:rsidR="006F4F4D" w:rsidRPr="003543FF" w:rsidRDefault="006F4F4D" w:rsidP="00F025B6"/>
        </w:tc>
      </w:tr>
      <w:tr w:rsidR="005B095C" w:rsidRPr="003543FF" w14:paraId="570AEE54" w14:textId="77777777" w:rsidTr="00F025B6">
        <w:tc>
          <w:tcPr>
            <w:tcW w:w="2694" w:type="dxa"/>
          </w:tcPr>
          <w:p w14:paraId="15E11A4E" w14:textId="77777777" w:rsidR="005B095C" w:rsidRPr="003543FF" w:rsidRDefault="005B095C" w:rsidP="00F025B6">
            <w:r w:rsidRPr="003543FF">
              <w:t>Email address</w:t>
            </w:r>
          </w:p>
        </w:tc>
        <w:tc>
          <w:tcPr>
            <w:tcW w:w="6378" w:type="dxa"/>
            <w:gridSpan w:val="3"/>
          </w:tcPr>
          <w:p w14:paraId="77BADF06" w14:textId="77777777" w:rsidR="005B095C" w:rsidRPr="003543FF" w:rsidRDefault="005B095C" w:rsidP="00F025B6"/>
        </w:tc>
      </w:tr>
    </w:tbl>
    <w:p w14:paraId="5965DDD0" w14:textId="77777777" w:rsidR="005B095C" w:rsidRDefault="005B095C" w:rsidP="008B5A33">
      <w:pPr>
        <w:spacing w:after="0"/>
      </w:pPr>
      <w:r w:rsidRPr="003543FF">
        <w:t>Attach additional pages if necessary</w:t>
      </w:r>
    </w:p>
    <w:p w14:paraId="7CAA2F5F" w14:textId="77777777" w:rsidR="005B095C" w:rsidRPr="003543FF" w:rsidRDefault="005B095C" w:rsidP="00E50B2E"/>
    <w:p w14:paraId="40F44723" w14:textId="513C335E" w:rsidR="00E50B2E" w:rsidRPr="003543FF" w:rsidRDefault="00E50B2E" w:rsidP="00E50B2E">
      <w:pPr>
        <w:pStyle w:val="Heading2"/>
      </w:pPr>
      <w:r w:rsidRPr="003543FF">
        <w:t xml:space="preserve">3. </w:t>
      </w:r>
      <w:r w:rsidR="00211894">
        <w:t>Other e</w:t>
      </w:r>
      <w:r w:rsidRPr="003543FF">
        <w:t>mployee organisations</w:t>
      </w:r>
    </w:p>
    <w:p w14:paraId="7659DB62" w14:textId="3BF8C738" w:rsidR="00E50B2E" w:rsidRPr="003543FF" w:rsidRDefault="00E50B2E" w:rsidP="00E50B2E">
      <w:pPr>
        <w:pStyle w:val="Heading3"/>
      </w:pPr>
      <w:r w:rsidRPr="003543FF">
        <w:t>3.1</w:t>
      </w:r>
      <w:r w:rsidRPr="003543FF">
        <w:tab/>
        <w:t xml:space="preserve">Are there any </w:t>
      </w:r>
      <w:r w:rsidR="00855EA1">
        <w:t xml:space="preserve">other </w:t>
      </w:r>
      <w:r w:rsidRPr="003543FF">
        <w:t xml:space="preserve">employee organisations covered by the </w:t>
      </w:r>
      <w:r w:rsidR="006E2350">
        <w:t>A</w:t>
      </w:r>
      <w:r w:rsidRPr="003543FF">
        <w:t>greement?</w:t>
      </w:r>
    </w:p>
    <w:p w14:paraId="70423E5A" w14:textId="77777777" w:rsidR="00E50B2E" w:rsidRPr="003543FF" w:rsidRDefault="00000000" w:rsidP="00E50B2E">
      <w:sdt>
        <w:sdtPr>
          <w:id w:val="-644355317"/>
          <w14:checkbox>
            <w14:checked w14:val="0"/>
            <w14:checkedState w14:val="2612" w14:font="MS Gothic"/>
            <w14:uncheckedState w14:val="2610" w14:font="MS Gothic"/>
          </w14:checkbox>
        </w:sdtPr>
        <w:sdtContent>
          <w:r w:rsidR="00E50B2E" w:rsidRPr="003543FF">
            <w:rPr>
              <w:rFonts w:ascii="Segoe UI Symbol" w:eastAsia="MS Gothic" w:hAnsi="Segoe UI Symbol" w:cs="Segoe UI Symbol"/>
            </w:rPr>
            <w:t>☐</w:t>
          </w:r>
        </w:sdtContent>
      </w:sdt>
      <w:r w:rsidR="00E50B2E" w:rsidRPr="003543FF">
        <w:tab/>
        <w:t>Yes</w:t>
      </w:r>
    </w:p>
    <w:p w14:paraId="385EF75C" w14:textId="77777777" w:rsidR="00E50B2E" w:rsidRPr="003543FF" w:rsidRDefault="00000000" w:rsidP="00E50B2E">
      <w:sdt>
        <w:sdtPr>
          <w:id w:val="-2022544049"/>
          <w14:checkbox>
            <w14:checked w14:val="0"/>
            <w14:checkedState w14:val="2612" w14:font="MS Gothic"/>
            <w14:uncheckedState w14:val="2610" w14:font="MS Gothic"/>
          </w14:checkbox>
        </w:sdtPr>
        <w:sdtContent>
          <w:r w:rsidR="00E50B2E" w:rsidRPr="003543FF">
            <w:rPr>
              <w:rFonts w:ascii="Segoe UI Symbol" w:eastAsia="MS Gothic" w:hAnsi="Segoe UI Symbol" w:cs="Segoe UI Symbol"/>
            </w:rPr>
            <w:t>☐</w:t>
          </w:r>
        </w:sdtContent>
      </w:sdt>
      <w:r w:rsidR="00E50B2E" w:rsidRPr="003543FF">
        <w:tab/>
        <w:t>No</w:t>
      </w:r>
    </w:p>
    <w:p w14:paraId="2E445738" w14:textId="62499467" w:rsidR="00E50B2E" w:rsidRPr="003543FF" w:rsidRDefault="00E50B2E" w:rsidP="00E50B2E">
      <w:r w:rsidRPr="003543FF">
        <w:t xml:space="preserve">If you answered </w:t>
      </w:r>
      <w:r w:rsidRPr="003543FF">
        <w:rPr>
          <w:b/>
        </w:rPr>
        <w:t>Yes</w:t>
      </w:r>
      <w:r w:rsidRPr="003543FF">
        <w:t xml:space="preserve"> – Provide the details of </w:t>
      </w:r>
      <w:r w:rsidR="00BB4223">
        <w:t xml:space="preserve">all </w:t>
      </w:r>
      <w:r w:rsidRPr="003543FF">
        <w:t xml:space="preserve">the </w:t>
      </w:r>
      <w:r w:rsidR="00BB4223">
        <w:t xml:space="preserve">other </w:t>
      </w:r>
      <w:r w:rsidRPr="003543FF">
        <w:t>employee organisations.</w:t>
      </w:r>
    </w:p>
    <w:tbl>
      <w:tblPr>
        <w:tblStyle w:val="TableGrid12"/>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985"/>
        <w:gridCol w:w="2551"/>
        <w:gridCol w:w="1418"/>
        <w:gridCol w:w="3118"/>
      </w:tblGrid>
      <w:tr w:rsidR="00E50B2E" w:rsidRPr="003543FF" w14:paraId="465AF7D9" w14:textId="77777777" w:rsidTr="00CE23D0">
        <w:tc>
          <w:tcPr>
            <w:tcW w:w="1985" w:type="dxa"/>
          </w:tcPr>
          <w:p w14:paraId="0ED2CE2C" w14:textId="77777777" w:rsidR="00E50B2E" w:rsidRPr="003543FF" w:rsidRDefault="00E50B2E" w:rsidP="00CE23D0">
            <w:r w:rsidRPr="003543FF">
              <w:t>Name of employee organisation</w:t>
            </w:r>
          </w:p>
        </w:tc>
        <w:tc>
          <w:tcPr>
            <w:tcW w:w="7087" w:type="dxa"/>
            <w:gridSpan w:val="3"/>
          </w:tcPr>
          <w:p w14:paraId="483C24C2" w14:textId="77777777" w:rsidR="00E50B2E" w:rsidRPr="003543FF" w:rsidRDefault="00E50B2E" w:rsidP="00CE23D0"/>
        </w:tc>
      </w:tr>
      <w:tr w:rsidR="00E50B2E" w:rsidRPr="003543FF" w14:paraId="68471E44" w14:textId="77777777" w:rsidTr="00CE23D0">
        <w:tc>
          <w:tcPr>
            <w:tcW w:w="1985" w:type="dxa"/>
          </w:tcPr>
          <w:p w14:paraId="2AE323B7" w14:textId="77777777" w:rsidR="00E50B2E" w:rsidRPr="003543FF" w:rsidRDefault="00E50B2E" w:rsidP="00CE23D0">
            <w:r w:rsidRPr="003543FF">
              <w:t>Contact person</w:t>
            </w:r>
          </w:p>
        </w:tc>
        <w:tc>
          <w:tcPr>
            <w:tcW w:w="7087" w:type="dxa"/>
            <w:gridSpan w:val="3"/>
          </w:tcPr>
          <w:p w14:paraId="66DDDBD3" w14:textId="77777777" w:rsidR="00E50B2E" w:rsidRPr="003543FF" w:rsidRDefault="00E50B2E" w:rsidP="00CE23D0"/>
        </w:tc>
      </w:tr>
      <w:tr w:rsidR="00E50B2E" w:rsidRPr="003543FF" w14:paraId="5CE40EB3" w14:textId="77777777" w:rsidTr="00CE23D0">
        <w:tc>
          <w:tcPr>
            <w:tcW w:w="1985" w:type="dxa"/>
          </w:tcPr>
          <w:p w14:paraId="0B611722" w14:textId="77777777" w:rsidR="00E50B2E" w:rsidRPr="003543FF" w:rsidRDefault="00E50B2E" w:rsidP="00CE23D0">
            <w:r w:rsidRPr="003543FF">
              <w:t>Postal address</w:t>
            </w:r>
          </w:p>
        </w:tc>
        <w:tc>
          <w:tcPr>
            <w:tcW w:w="7087" w:type="dxa"/>
            <w:gridSpan w:val="3"/>
          </w:tcPr>
          <w:p w14:paraId="26C13391" w14:textId="77777777" w:rsidR="00E50B2E" w:rsidRPr="003543FF" w:rsidRDefault="00E50B2E" w:rsidP="00CE23D0"/>
        </w:tc>
      </w:tr>
      <w:tr w:rsidR="00E50B2E" w:rsidRPr="003543FF" w14:paraId="05F35282" w14:textId="77777777" w:rsidTr="00CE23D0">
        <w:tc>
          <w:tcPr>
            <w:tcW w:w="1985" w:type="dxa"/>
          </w:tcPr>
          <w:p w14:paraId="3414DEBE" w14:textId="77777777" w:rsidR="00E50B2E" w:rsidRPr="003543FF" w:rsidRDefault="00E50B2E" w:rsidP="00CE23D0">
            <w:r w:rsidRPr="003543FF">
              <w:t>Suburb</w:t>
            </w:r>
          </w:p>
        </w:tc>
        <w:tc>
          <w:tcPr>
            <w:tcW w:w="7087" w:type="dxa"/>
            <w:gridSpan w:val="3"/>
          </w:tcPr>
          <w:p w14:paraId="1FB1E037" w14:textId="77777777" w:rsidR="00E50B2E" w:rsidRPr="003543FF" w:rsidRDefault="00E50B2E" w:rsidP="00CE23D0"/>
        </w:tc>
      </w:tr>
      <w:tr w:rsidR="00E50B2E" w:rsidRPr="003543FF" w14:paraId="178DF304" w14:textId="77777777" w:rsidTr="00CE23D0">
        <w:tc>
          <w:tcPr>
            <w:tcW w:w="1985" w:type="dxa"/>
          </w:tcPr>
          <w:p w14:paraId="62B1055D" w14:textId="77777777" w:rsidR="00E50B2E" w:rsidRPr="003543FF" w:rsidRDefault="00E50B2E" w:rsidP="00CE23D0">
            <w:r w:rsidRPr="003543FF">
              <w:t>State or territory</w:t>
            </w:r>
          </w:p>
        </w:tc>
        <w:tc>
          <w:tcPr>
            <w:tcW w:w="2551" w:type="dxa"/>
          </w:tcPr>
          <w:p w14:paraId="3C27AD35" w14:textId="77777777" w:rsidR="00E50B2E" w:rsidRPr="003543FF" w:rsidRDefault="00E50B2E" w:rsidP="00CE23D0"/>
        </w:tc>
        <w:tc>
          <w:tcPr>
            <w:tcW w:w="1418" w:type="dxa"/>
          </w:tcPr>
          <w:p w14:paraId="592C9DB9" w14:textId="77777777" w:rsidR="00E50B2E" w:rsidRPr="003543FF" w:rsidRDefault="00E50B2E" w:rsidP="00CE23D0">
            <w:r w:rsidRPr="003543FF">
              <w:t>Postcode</w:t>
            </w:r>
          </w:p>
        </w:tc>
        <w:tc>
          <w:tcPr>
            <w:tcW w:w="3118" w:type="dxa"/>
          </w:tcPr>
          <w:p w14:paraId="1FABA963" w14:textId="77777777" w:rsidR="00E50B2E" w:rsidRPr="003543FF" w:rsidRDefault="00E50B2E" w:rsidP="00CE23D0"/>
        </w:tc>
      </w:tr>
      <w:tr w:rsidR="006F4F4D" w:rsidRPr="003543FF" w14:paraId="690B80C7" w14:textId="77777777" w:rsidTr="00285F8D">
        <w:tc>
          <w:tcPr>
            <w:tcW w:w="1985" w:type="dxa"/>
          </w:tcPr>
          <w:p w14:paraId="3BB08ED6" w14:textId="77777777" w:rsidR="006F4F4D" w:rsidRPr="003543FF" w:rsidRDefault="006F4F4D" w:rsidP="00CE23D0">
            <w:r w:rsidRPr="003543FF">
              <w:t>Phone number</w:t>
            </w:r>
          </w:p>
        </w:tc>
        <w:tc>
          <w:tcPr>
            <w:tcW w:w="7087" w:type="dxa"/>
            <w:gridSpan w:val="3"/>
          </w:tcPr>
          <w:p w14:paraId="2916C18A" w14:textId="6CCDCCE2" w:rsidR="006F4F4D" w:rsidRPr="003543FF" w:rsidRDefault="006F4F4D" w:rsidP="00CE23D0"/>
        </w:tc>
      </w:tr>
      <w:tr w:rsidR="00E50B2E" w:rsidRPr="003543FF" w14:paraId="6889AAAD" w14:textId="77777777" w:rsidTr="00CE23D0">
        <w:tc>
          <w:tcPr>
            <w:tcW w:w="1985" w:type="dxa"/>
          </w:tcPr>
          <w:p w14:paraId="79585497" w14:textId="77777777" w:rsidR="00E50B2E" w:rsidRPr="003543FF" w:rsidRDefault="00E50B2E" w:rsidP="00CE23D0">
            <w:r w:rsidRPr="003543FF">
              <w:t>Email address</w:t>
            </w:r>
          </w:p>
        </w:tc>
        <w:tc>
          <w:tcPr>
            <w:tcW w:w="7087" w:type="dxa"/>
            <w:gridSpan w:val="3"/>
          </w:tcPr>
          <w:p w14:paraId="4CB22030" w14:textId="77777777" w:rsidR="00E50B2E" w:rsidRPr="003543FF" w:rsidRDefault="00E50B2E" w:rsidP="00CE23D0"/>
        </w:tc>
      </w:tr>
    </w:tbl>
    <w:p w14:paraId="04659581" w14:textId="77777777" w:rsidR="00E50B2E" w:rsidRPr="003543FF" w:rsidRDefault="00E50B2E" w:rsidP="00E50B2E">
      <w:r w:rsidRPr="003543FF">
        <w:t>Attach additional pages if necessary.</w:t>
      </w:r>
    </w:p>
    <w:p w14:paraId="654E5704" w14:textId="11E04748" w:rsidR="00DD2ABE" w:rsidRPr="009350B2" w:rsidRDefault="00E50B2E" w:rsidP="00FB1483">
      <w:pPr>
        <w:pStyle w:val="Heading2"/>
      </w:pPr>
      <w:r>
        <w:t>4</w:t>
      </w:r>
      <w:r w:rsidR="00C1331F" w:rsidRPr="009350B2">
        <w:t xml:space="preserve">. </w:t>
      </w:r>
      <w:r w:rsidR="00211894">
        <w:t>The proposed v</w:t>
      </w:r>
      <w:r w:rsidR="00C1331F" w:rsidRPr="009350B2">
        <w:t>ariation</w:t>
      </w:r>
    </w:p>
    <w:p w14:paraId="791556C8" w14:textId="04F7E973" w:rsidR="000A1CCB" w:rsidRDefault="00E50B2E" w:rsidP="0087718C">
      <w:pPr>
        <w:pStyle w:val="Heading3"/>
        <w:ind w:left="426" w:hanging="426"/>
      </w:pPr>
      <w:r>
        <w:t>4</w:t>
      </w:r>
      <w:r w:rsidR="00F41EF7">
        <w:t>.</w:t>
      </w:r>
      <w:r w:rsidR="00823EC5">
        <w:t>1</w:t>
      </w:r>
      <w:r w:rsidR="00F41EF7">
        <w:tab/>
      </w:r>
      <w:r w:rsidR="000A1CCB">
        <w:t xml:space="preserve">Provide the details of the employer </w:t>
      </w:r>
      <w:r w:rsidR="00C63677">
        <w:t xml:space="preserve">that </w:t>
      </w:r>
      <w:r w:rsidR="00683A94">
        <w:t xml:space="preserve">will become covered by the </w:t>
      </w:r>
      <w:r w:rsidR="006E2350">
        <w:t>A</w:t>
      </w:r>
      <w:r w:rsidR="00683A94">
        <w:t>greement if the variation is approved</w:t>
      </w:r>
      <w:r w:rsidR="00711CE5">
        <w:t xml:space="preserve"> (the Employer)</w:t>
      </w:r>
      <w:r w:rsidR="006F4ADE">
        <w:t>.</w:t>
      </w:r>
    </w:p>
    <w:tbl>
      <w:tblPr>
        <w:tblStyle w:val="TableGrid12"/>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94"/>
        <w:gridCol w:w="2693"/>
        <w:gridCol w:w="1417"/>
        <w:gridCol w:w="2268"/>
      </w:tblGrid>
      <w:tr w:rsidR="004D39CC" w:rsidRPr="003543FF" w14:paraId="2D698A0B" w14:textId="77777777" w:rsidTr="00F025B6">
        <w:tc>
          <w:tcPr>
            <w:tcW w:w="2694" w:type="dxa"/>
          </w:tcPr>
          <w:p w14:paraId="0B9155F8" w14:textId="63E02620" w:rsidR="004D39CC" w:rsidRPr="003543FF" w:rsidRDefault="004D39CC" w:rsidP="00F025B6">
            <w:r w:rsidRPr="003543FF">
              <w:t xml:space="preserve">Legal name of </w:t>
            </w:r>
            <w:r w:rsidR="002217BE">
              <w:t>E</w:t>
            </w:r>
            <w:r w:rsidRPr="003543FF">
              <w:t>mployer</w:t>
            </w:r>
          </w:p>
        </w:tc>
        <w:tc>
          <w:tcPr>
            <w:tcW w:w="6378" w:type="dxa"/>
            <w:gridSpan w:val="3"/>
          </w:tcPr>
          <w:p w14:paraId="619BB487" w14:textId="77777777" w:rsidR="004D39CC" w:rsidRPr="003543FF" w:rsidRDefault="004D39CC" w:rsidP="00F025B6"/>
        </w:tc>
      </w:tr>
      <w:tr w:rsidR="004D39CC" w:rsidRPr="003543FF" w14:paraId="4D36E672" w14:textId="77777777" w:rsidTr="00F025B6">
        <w:tc>
          <w:tcPr>
            <w:tcW w:w="2694" w:type="dxa"/>
          </w:tcPr>
          <w:p w14:paraId="44E18A28" w14:textId="77777777" w:rsidR="004D39CC" w:rsidRPr="003543FF" w:rsidRDefault="004D39CC" w:rsidP="00F025B6">
            <w:r w:rsidRPr="003543FF">
              <w:t>Employer’s ACN (if a company)</w:t>
            </w:r>
          </w:p>
        </w:tc>
        <w:tc>
          <w:tcPr>
            <w:tcW w:w="6378" w:type="dxa"/>
            <w:gridSpan w:val="3"/>
          </w:tcPr>
          <w:p w14:paraId="1B7E0949" w14:textId="77777777" w:rsidR="004D39CC" w:rsidRPr="003543FF" w:rsidRDefault="004D39CC" w:rsidP="00F025B6"/>
        </w:tc>
      </w:tr>
      <w:tr w:rsidR="004D39CC" w:rsidRPr="003543FF" w14:paraId="4C5159B0" w14:textId="77777777" w:rsidTr="00F025B6">
        <w:tc>
          <w:tcPr>
            <w:tcW w:w="2694" w:type="dxa"/>
          </w:tcPr>
          <w:p w14:paraId="4E3394B5" w14:textId="77777777" w:rsidR="004D39CC" w:rsidRPr="003543FF" w:rsidRDefault="004D39CC" w:rsidP="00F025B6">
            <w:r w:rsidRPr="003543FF">
              <w:lastRenderedPageBreak/>
              <w:t>Employer’s trading name or registered business name (if applicable)</w:t>
            </w:r>
          </w:p>
        </w:tc>
        <w:tc>
          <w:tcPr>
            <w:tcW w:w="6378" w:type="dxa"/>
            <w:gridSpan w:val="3"/>
          </w:tcPr>
          <w:p w14:paraId="2BDCAFCF" w14:textId="77777777" w:rsidR="004D39CC" w:rsidRPr="003543FF" w:rsidRDefault="004D39CC" w:rsidP="00F025B6"/>
        </w:tc>
      </w:tr>
      <w:tr w:rsidR="004D39CC" w:rsidRPr="003543FF" w14:paraId="3B3873E6" w14:textId="77777777" w:rsidTr="00F025B6">
        <w:tc>
          <w:tcPr>
            <w:tcW w:w="2694" w:type="dxa"/>
          </w:tcPr>
          <w:p w14:paraId="67EA8555" w14:textId="77777777" w:rsidR="004D39CC" w:rsidRPr="003543FF" w:rsidDel="00E346EA" w:rsidRDefault="004D39CC" w:rsidP="00F025B6">
            <w:r w:rsidRPr="003543FF">
              <w:t>Employer’s ABN</w:t>
            </w:r>
          </w:p>
        </w:tc>
        <w:tc>
          <w:tcPr>
            <w:tcW w:w="6378" w:type="dxa"/>
            <w:gridSpan w:val="3"/>
          </w:tcPr>
          <w:p w14:paraId="2B0A0A43" w14:textId="77777777" w:rsidR="004D39CC" w:rsidRPr="003543FF" w:rsidRDefault="004D39CC" w:rsidP="00F025B6"/>
        </w:tc>
      </w:tr>
      <w:tr w:rsidR="004D39CC" w:rsidRPr="003543FF" w14:paraId="42495919" w14:textId="77777777" w:rsidTr="00F025B6">
        <w:tc>
          <w:tcPr>
            <w:tcW w:w="2694" w:type="dxa"/>
          </w:tcPr>
          <w:p w14:paraId="7FC303EF" w14:textId="77777777" w:rsidR="004D39CC" w:rsidRPr="003543FF" w:rsidRDefault="004D39CC" w:rsidP="00F025B6">
            <w:r w:rsidRPr="003543FF">
              <w:t>Contact person</w:t>
            </w:r>
          </w:p>
        </w:tc>
        <w:tc>
          <w:tcPr>
            <w:tcW w:w="6378" w:type="dxa"/>
            <w:gridSpan w:val="3"/>
          </w:tcPr>
          <w:p w14:paraId="777AEFAB" w14:textId="77777777" w:rsidR="004D39CC" w:rsidRPr="003543FF" w:rsidRDefault="004D39CC" w:rsidP="00F025B6"/>
        </w:tc>
      </w:tr>
      <w:tr w:rsidR="004D39CC" w:rsidRPr="003543FF" w14:paraId="610F1724" w14:textId="77777777" w:rsidTr="00F025B6">
        <w:tc>
          <w:tcPr>
            <w:tcW w:w="2694" w:type="dxa"/>
          </w:tcPr>
          <w:p w14:paraId="12EBF62B" w14:textId="77777777" w:rsidR="004D39CC" w:rsidRPr="003543FF" w:rsidRDefault="004D39CC" w:rsidP="00F025B6">
            <w:r w:rsidRPr="003543FF">
              <w:t>Postal address</w:t>
            </w:r>
          </w:p>
        </w:tc>
        <w:tc>
          <w:tcPr>
            <w:tcW w:w="6378" w:type="dxa"/>
            <w:gridSpan w:val="3"/>
          </w:tcPr>
          <w:p w14:paraId="014F7A2F" w14:textId="77777777" w:rsidR="004D39CC" w:rsidRPr="003543FF" w:rsidRDefault="004D39CC" w:rsidP="00F025B6"/>
        </w:tc>
      </w:tr>
      <w:tr w:rsidR="004D39CC" w:rsidRPr="003543FF" w14:paraId="64911469" w14:textId="77777777" w:rsidTr="00F025B6">
        <w:tc>
          <w:tcPr>
            <w:tcW w:w="2694" w:type="dxa"/>
          </w:tcPr>
          <w:p w14:paraId="1AF7B784" w14:textId="77777777" w:rsidR="004D39CC" w:rsidRPr="003543FF" w:rsidRDefault="004D39CC" w:rsidP="00F025B6">
            <w:r w:rsidRPr="003543FF">
              <w:t>Suburb</w:t>
            </w:r>
          </w:p>
        </w:tc>
        <w:tc>
          <w:tcPr>
            <w:tcW w:w="6378" w:type="dxa"/>
            <w:gridSpan w:val="3"/>
          </w:tcPr>
          <w:p w14:paraId="2C48166D" w14:textId="77777777" w:rsidR="004D39CC" w:rsidRPr="003543FF" w:rsidRDefault="004D39CC" w:rsidP="00F025B6"/>
        </w:tc>
      </w:tr>
      <w:tr w:rsidR="004D39CC" w:rsidRPr="003543FF" w14:paraId="71D5FAF0" w14:textId="77777777" w:rsidTr="00F025B6">
        <w:tc>
          <w:tcPr>
            <w:tcW w:w="2694" w:type="dxa"/>
          </w:tcPr>
          <w:p w14:paraId="2CC8DE8E" w14:textId="77777777" w:rsidR="004D39CC" w:rsidRPr="003543FF" w:rsidRDefault="004D39CC" w:rsidP="00F025B6">
            <w:r w:rsidRPr="003543FF">
              <w:t>State or territory</w:t>
            </w:r>
          </w:p>
        </w:tc>
        <w:tc>
          <w:tcPr>
            <w:tcW w:w="2693" w:type="dxa"/>
          </w:tcPr>
          <w:p w14:paraId="310EC255" w14:textId="77777777" w:rsidR="004D39CC" w:rsidRPr="003543FF" w:rsidRDefault="004D39CC" w:rsidP="00F025B6"/>
        </w:tc>
        <w:tc>
          <w:tcPr>
            <w:tcW w:w="1417" w:type="dxa"/>
          </w:tcPr>
          <w:p w14:paraId="1E41FB11" w14:textId="77777777" w:rsidR="004D39CC" w:rsidRPr="003543FF" w:rsidRDefault="004D39CC" w:rsidP="00F025B6">
            <w:r w:rsidRPr="003543FF">
              <w:t>Postcode</w:t>
            </w:r>
          </w:p>
        </w:tc>
        <w:tc>
          <w:tcPr>
            <w:tcW w:w="2268" w:type="dxa"/>
          </w:tcPr>
          <w:p w14:paraId="644979E4" w14:textId="77777777" w:rsidR="004D39CC" w:rsidRPr="003543FF" w:rsidRDefault="004D39CC" w:rsidP="00F025B6"/>
        </w:tc>
      </w:tr>
      <w:tr w:rsidR="006F4F4D" w:rsidRPr="003543FF" w14:paraId="531E6DED" w14:textId="77777777" w:rsidTr="0068107E">
        <w:tc>
          <w:tcPr>
            <w:tcW w:w="2694" w:type="dxa"/>
          </w:tcPr>
          <w:p w14:paraId="3908C498" w14:textId="77777777" w:rsidR="006F4F4D" w:rsidRPr="003543FF" w:rsidRDefault="006F4F4D" w:rsidP="00F025B6">
            <w:r w:rsidRPr="003543FF">
              <w:t>Phone number</w:t>
            </w:r>
          </w:p>
        </w:tc>
        <w:tc>
          <w:tcPr>
            <w:tcW w:w="6378" w:type="dxa"/>
            <w:gridSpan w:val="3"/>
          </w:tcPr>
          <w:p w14:paraId="194DA778" w14:textId="2E39F0B7" w:rsidR="006F4F4D" w:rsidRPr="003543FF" w:rsidRDefault="006F4F4D" w:rsidP="00F025B6"/>
        </w:tc>
      </w:tr>
      <w:tr w:rsidR="004D39CC" w:rsidRPr="003543FF" w14:paraId="2AF813B0" w14:textId="77777777" w:rsidTr="00F025B6">
        <w:tc>
          <w:tcPr>
            <w:tcW w:w="2694" w:type="dxa"/>
          </w:tcPr>
          <w:p w14:paraId="516BF3F0" w14:textId="77777777" w:rsidR="004D39CC" w:rsidRPr="003543FF" w:rsidRDefault="004D39CC" w:rsidP="00F025B6">
            <w:r w:rsidRPr="003543FF">
              <w:t>Email address</w:t>
            </w:r>
          </w:p>
        </w:tc>
        <w:tc>
          <w:tcPr>
            <w:tcW w:w="6378" w:type="dxa"/>
            <w:gridSpan w:val="3"/>
          </w:tcPr>
          <w:p w14:paraId="357A2C09" w14:textId="77777777" w:rsidR="004D39CC" w:rsidRPr="003543FF" w:rsidRDefault="004D39CC" w:rsidP="00F025B6"/>
        </w:tc>
      </w:tr>
    </w:tbl>
    <w:p w14:paraId="6038B35B" w14:textId="77777777" w:rsidR="004D39CC" w:rsidRDefault="004D39CC" w:rsidP="003964FA">
      <w:pPr>
        <w:spacing w:after="0"/>
      </w:pPr>
    </w:p>
    <w:p w14:paraId="2DB129C1" w14:textId="65089359" w:rsidR="000812E2" w:rsidRPr="000A1CCB" w:rsidRDefault="004D39CC" w:rsidP="0087718C">
      <w:pPr>
        <w:pStyle w:val="Heading3"/>
        <w:spacing w:before="0"/>
        <w:ind w:left="426" w:hanging="426"/>
        <w:rPr>
          <w:b w:val="0"/>
          <w:bCs w:val="0"/>
        </w:rPr>
      </w:pPr>
      <w:r>
        <w:t>4.</w:t>
      </w:r>
      <w:r w:rsidR="00770B76">
        <w:t>2</w:t>
      </w:r>
      <w:r>
        <w:tab/>
      </w:r>
      <w:r w:rsidR="00C2575A">
        <w:t xml:space="preserve">Specify the </w:t>
      </w:r>
      <w:r>
        <w:t xml:space="preserve">employees of the </w:t>
      </w:r>
      <w:r w:rsidR="002217BE">
        <w:t>E</w:t>
      </w:r>
      <w:r>
        <w:t xml:space="preserve">mployer </w:t>
      </w:r>
      <w:r w:rsidR="003964FA">
        <w:t xml:space="preserve">who </w:t>
      </w:r>
      <w:r>
        <w:t xml:space="preserve">will become covered by the </w:t>
      </w:r>
      <w:r w:rsidR="00E77127">
        <w:t>A</w:t>
      </w:r>
      <w:r>
        <w:t>greement if the variation is approved.</w:t>
      </w:r>
    </w:p>
    <w:tbl>
      <w:tblPr>
        <w:tblStyle w:val="TableGrid25"/>
        <w:tblW w:w="9072" w:type="dxa"/>
        <w:tblInd w:w="108" w:type="dxa"/>
        <w:tblLayout w:type="fixed"/>
        <w:tblLook w:val="04A0" w:firstRow="1" w:lastRow="0" w:firstColumn="1" w:lastColumn="0" w:noHBand="0" w:noVBand="1"/>
      </w:tblPr>
      <w:tblGrid>
        <w:gridCol w:w="9072"/>
      </w:tblGrid>
      <w:tr w:rsidR="000812E2" w:rsidRPr="009350B2" w14:paraId="6D819540" w14:textId="77777777" w:rsidTr="00FA5CAC">
        <w:trPr>
          <w:trHeight w:val="1095"/>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9BA124" w14:textId="77777777" w:rsidR="000812E2" w:rsidRPr="009350B2" w:rsidRDefault="000812E2" w:rsidP="00FA5CAC"/>
        </w:tc>
      </w:tr>
    </w:tbl>
    <w:p w14:paraId="34AE8D27" w14:textId="4512F569" w:rsidR="00717F83" w:rsidRDefault="00717F83" w:rsidP="00B817E0"/>
    <w:p w14:paraId="0DAF1A80" w14:textId="77777777" w:rsidR="00E16BBC" w:rsidRDefault="00E16BBC" w:rsidP="00C75D54"/>
    <w:p w14:paraId="39CE488C" w14:textId="77777777" w:rsidR="00986AC8" w:rsidRDefault="00986AC8" w:rsidP="00986AC8">
      <w:pPr>
        <w:pStyle w:val="Heading2"/>
        <w:rPr>
          <w:rFonts w:cs="Calibri"/>
          <w:bCs w:val="0"/>
          <w:kern w:val="0"/>
        </w:rPr>
      </w:pPr>
      <w:r>
        <w:t>Authority to sign and signature</w:t>
      </w:r>
    </w:p>
    <w:tbl>
      <w:tblPr>
        <w:tblW w:w="9285" w:type="dxa"/>
        <w:tblCellMar>
          <w:left w:w="0" w:type="dxa"/>
          <w:right w:w="0" w:type="dxa"/>
        </w:tblCellMar>
        <w:tblLook w:val="04A0" w:firstRow="1" w:lastRow="0" w:firstColumn="1" w:lastColumn="0" w:noHBand="0" w:noVBand="1"/>
      </w:tblPr>
      <w:tblGrid>
        <w:gridCol w:w="169"/>
        <w:gridCol w:w="779"/>
        <w:gridCol w:w="1138"/>
        <w:gridCol w:w="6941"/>
        <w:gridCol w:w="258"/>
      </w:tblGrid>
      <w:tr w:rsidR="00986AC8" w14:paraId="6123B2BA" w14:textId="77777777" w:rsidTr="000E6B1D">
        <w:tc>
          <w:tcPr>
            <w:tcW w:w="817" w:type="dxa"/>
            <w:gridSpan w:val="2"/>
            <w:tcMar>
              <w:top w:w="0" w:type="dxa"/>
              <w:left w:w="108" w:type="dxa"/>
              <w:bottom w:w="0" w:type="dxa"/>
              <w:right w:w="108" w:type="dxa"/>
            </w:tcMar>
            <w:hideMark/>
          </w:tcPr>
          <w:p w14:paraId="39C1E7DE" w14:textId="77777777" w:rsidR="00986AC8" w:rsidRDefault="00986AC8" w:rsidP="000E6B1D">
            <w:pPr>
              <w:spacing w:after="240" w:line="280" w:lineRule="atLeast"/>
              <w:rPr>
                <w:lang w:val="en-AU" w:eastAsia="en-AU"/>
              </w:rPr>
            </w:pPr>
            <w:r>
              <w:rPr>
                <w:b/>
                <w:bCs/>
                <w:noProof/>
                <w:sz w:val="20"/>
                <w:szCs w:val="20"/>
                <w:lang w:eastAsia="en-AU"/>
              </w:rPr>
              <w:drawing>
                <wp:inline distT="0" distB="0" distL="0" distR="0" wp14:anchorId="01C674B7" wp14:editId="35783BDD">
                  <wp:extent cx="438150" cy="431800"/>
                  <wp:effectExtent l="0" t="0" r="0" b="6350"/>
                  <wp:docPr id="1695919527" name="Picture 2"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black circle with a letter in it&#10;&#10;Description automatically generated"/>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38150" cy="431800"/>
                          </a:xfrm>
                          <a:prstGeom prst="rect">
                            <a:avLst/>
                          </a:prstGeom>
                          <a:noFill/>
                          <a:ln>
                            <a:noFill/>
                          </a:ln>
                        </pic:spPr>
                      </pic:pic>
                    </a:graphicData>
                  </a:graphic>
                </wp:inline>
              </w:drawing>
            </w:r>
          </w:p>
        </w:tc>
        <w:tc>
          <w:tcPr>
            <w:tcW w:w="8469" w:type="dxa"/>
            <w:gridSpan w:val="3"/>
            <w:tcMar>
              <w:top w:w="0" w:type="dxa"/>
              <w:left w:w="108" w:type="dxa"/>
              <w:bottom w:w="0" w:type="dxa"/>
              <w:right w:w="108" w:type="dxa"/>
            </w:tcMar>
            <w:hideMark/>
          </w:tcPr>
          <w:p w14:paraId="5EE914A6" w14:textId="77777777" w:rsidR="00986AC8" w:rsidRDefault="00986AC8" w:rsidP="000E6B1D">
            <w:pPr>
              <w:spacing w:before="120"/>
              <w:rPr>
                <w:lang w:eastAsia="en-AU"/>
              </w:rPr>
            </w:pPr>
            <w:r>
              <w:rPr>
                <w:lang w:eastAsia="en-AU"/>
              </w:rPr>
              <w:t>For ‘Authority to sign’:</w:t>
            </w:r>
          </w:p>
          <w:p w14:paraId="1B0CEABB" w14:textId="08BD7C2F" w:rsidR="00986AC8" w:rsidRDefault="00986AC8" w:rsidP="00986AC8">
            <w:pPr>
              <w:pStyle w:val="ListParagraph"/>
              <w:numPr>
                <w:ilvl w:val="0"/>
                <w:numId w:val="44"/>
              </w:numPr>
              <w:spacing w:before="120" w:after="120"/>
              <w:ind w:left="357" w:hanging="357"/>
              <w:rPr>
                <w:lang w:eastAsia="en-AU"/>
              </w:rPr>
            </w:pPr>
            <w:r>
              <w:rPr>
                <w:lang w:eastAsia="en-AU"/>
              </w:rPr>
              <w:t>If you are an</w:t>
            </w:r>
            <w:r w:rsidR="006029E7">
              <w:rPr>
                <w:lang w:eastAsia="en-AU"/>
              </w:rPr>
              <w:t xml:space="preserve"> officer or authorised</w:t>
            </w:r>
            <w:r>
              <w:rPr>
                <w:lang w:eastAsia="en-AU"/>
              </w:rPr>
              <w:t xml:space="preserve"> employee of </w:t>
            </w:r>
            <w:r w:rsidR="006029E7">
              <w:rPr>
                <w:lang w:eastAsia="en-AU"/>
              </w:rPr>
              <w:t>an employee</w:t>
            </w:r>
            <w:r>
              <w:rPr>
                <w:lang w:eastAsia="en-AU"/>
              </w:rPr>
              <w:t xml:space="preserve"> organisation that is the Applicant—insert your position title</w:t>
            </w:r>
          </w:p>
          <w:p w14:paraId="5995C141" w14:textId="77777777" w:rsidR="00986AC8" w:rsidRDefault="00986AC8" w:rsidP="00986AC8">
            <w:pPr>
              <w:pStyle w:val="ListParagraph"/>
              <w:numPr>
                <w:ilvl w:val="0"/>
                <w:numId w:val="44"/>
              </w:numPr>
              <w:spacing w:before="120" w:after="120"/>
              <w:ind w:left="357" w:hanging="357"/>
              <w:rPr>
                <w:rFonts w:ascii="Times New Roman" w:hAnsi="Times New Roman"/>
                <w:sz w:val="20"/>
                <w:szCs w:val="20"/>
                <w:lang w:eastAsia="en-AU"/>
              </w:rPr>
            </w:pPr>
            <w:r>
              <w:rPr>
                <w:lang w:eastAsia="en-AU"/>
              </w:rPr>
              <w:t xml:space="preserve">If you are the Applicant’s representative and have provided your details in this form—insert ‘Representative’. </w:t>
            </w:r>
          </w:p>
        </w:tc>
      </w:tr>
      <w:tr w:rsidR="00986AC8" w14:paraId="1D9A116C" w14:textId="77777777" w:rsidTr="000E6B1D">
        <w:trPr>
          <w:trHeight w:val="582"/>
        </w:trPr>
        <w:tc>
          <w:tcPr>
            <w:tcW w:w="105" w:type="dxa"/>
            <w:vAlign w:val="center"/>
            <w:hideMark/>
          </w:tcPr>
          <w:p w14:paraId="318C7ACA" w14:textId="77777777" w:rsidR="00986AC8" w:rsidRDefault="00986AC8" w:rsidP="000E6B1D">
            <w:pPr>
              <w:rPr>
                <w:rFonts w:ascii="Calibri" w:hAnsi="Calibri" w:cs="Calibri"/>
              </w:rPr>
            </w:pPr>
            <w:r>
              <w:t> </w:t>
            </w:r>
          </w:p>
        </w:tc>
        <w:tc>
          <w:tcPr>
            <w:tcW w:w="1877" w:type="dxa"/>
            <w:gridSpan w:val="2"/>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754F5C77" w14:textId="77777777" w:rsidR="00986AC8" w:rsidRDefault="00986AC8" w:rsidP="000E6B1D">
            <w:pPr>
              <w:spacing w:after="240" w:line="280" w:lineRule="atLeast"/>
              <w:rPr>
                <w:b/>
                <w:lang w:eastAsia="en-AU"/>
              </w:rPr>
            </w:pPr>
            <w:r>
              <w:rPr>
                <w:b/>
                <w:lang w:eastAsia="en-AU"/>
              </w:rPr>
              <w:t>Authority to sign</w:t>
            </w:r>
          </w:p>
        </w:tc>
        <w:tc>
          <w:tcPr>
            <w:tcW w:w="7054"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009B2D35" w14:textId="77777777" w:rsidR="00986AC8" w:rsidRDefault="00986AC8" w:rsidP="000E6B1D">
            <w:pPr>
              <w:spacing w:after="240" w:line="280" w:lineRule="atLeast"/>
              <w:rPr>
                <w:bCs/>
                <w:lang w:eastAsia="en-AU"/>
              </w:rPr>
            </w:pPr>
          </w:p>
        </w:tc>
        <w:tc>
          <w:tcPr>
            <w:tcW w:w="240" w:type="dxa"/>
            <w:vAlign w:val="center"/>
            <w:hideMark/>
          </w:tcPr>
          <w:p w14:paraId="5C21F3FD" w14:textId="77777777" w:rsidR="00986AC8" w:rsidRDefault="00986AC8" w:rsidP="000E6B1D">
            <w:r>
              <w:t> </w:t>
            </w:r>
          </w:p>
        </w:tc>
      </w:tr>
      <w:tr w:rsidR="00986AC8" w14:paraId="3A3BB336" w14:textId="77777777" w:rsidTr="000E6B1D">
        <w:tc>
          <w:tcPr>
            <w:tcW w:w="120" w:type="dxa"/>
            <w:vAlign w:val="center"/>
            <w:hideMark/>
          </w:tcPr>
          <w:p w14:paraId="3A9B1960" w14:textId="77777777" w:rsidR="00986AC8" w:rsidRDefault="00986AC8" w:rsidP="000E6B1D"/>
        </w:tc>
        <w:tc>
          <w:tcPr>
            <w:tcW w:w="780" w:type="dxa"/>
            <w:vAlign w:val="center"/>
            <w:hideMark/>
          </w:tcPr>
          <w:p w14:paraId="6B295A1B" w14:textId="77777777" w:rsidR="00986AC8" w:rsidRDefault="00986AC8" w:rsidP="000E6B1D">
            <w:pPr>
              <w:rPr>
                <w:rFonts w:ascii="Times New Roman" w:hAnsi="Times New Roman"/>
                <w:sz w:val="20"/>
                <w:szCs w:val="20"/>
                <w:lang w:eastAsia="en-AU"/>
              </w:rPr>
            </w:pPr>
          </w:p>
        </w:tc>
        <w:tc>
          <w:tcPr>
            <w:tcW w:w="1155" w:type="dxa"/>
            <w:vAlign w:val="center"/>
            <w:hideMark/>
          </w:tcPr>
          <w:p w14:paraId="2C729CAB" w14:textId="77777777" w:rsidR="00986AC8" w:rsidRDefault="00986AC8" w:rsidP="000E6B1D">
            <w:pPr>
              <w:rPr>
                <w:rFonts w:ascii="Times New Roman" w:hAnsi="Times New Roman"/>
                <w:sz w:val="20"/>
                <w:szCs w:val="20"/>
                <w:lang w:eastAsia="en-AU"/>
              </w:rPr>
            </w:pPr>
          </w:p>
        </w:tc>
        <w:tc>
          <w:tcPr>
            <w:tcW w:w="6975" w:type="dxa"/>
            <w:vAlign w:val="center"/>
            <w:hideMark/>
          </w:tcPr>
          <w:p w14:paraId="43F12476" w14:textId="77777777" w:rsidR="00986AC8" w:rsidRDefault="00986AC8" w:rsidP="000E6B1D">
            <w:pPr>
              <w:rPr>
                <w:rFonts w:ascii="Times New Roman" w:hAnsi="Times New Roman"/>
                <w:sz w:val="20"/>
                <w:szCs w:val="20"/>
                <w:lang w:eastAsia="en-AU"/>
              </w:rPr>
            </w:pPr>
          </w:p>
        </w:tc>
        <w:tc>
          <w:tcPr>
            <w:tcW w:w="240" w:type="dxa"/>
            <w:vAlign w:val="center"/>
            <w:hideMark/>
          </w:tcPr>
          <w:p w14:paraId="1510A2A1" w14:textId="77777777" w:rsidR="00986AC8" w:rsidRDefault="00986AC8" w:rsidP="000E6B1D">
            <w:pPr>
              <w:rPr>
                <w:rFonts w:ascii="Times New Roman" w:hAnsi="Times New Roman"/>
                <w:sz w:val="20"/>
                <w:szCs w:val="20"/>
                <w:lang w:eastAsia="en-AU"/>
              </w:rPr>
            </w:pPr>
          </w:p>
        </w:tc>
      </w:tr>
    </w:tbl>
    <w:p w14:paraId="1F56E55A" w14:textId="77777777" w:rsidR="00986AC8" w:rsidRDefault="00986AC8" w:rsidP="00986AC8">
      <w:pPr>
        <w:rPr>
          <w:rFonts w:ascii="Calibri" w:hAnsi="Calibri" w:cs="Calibri"/>
          <w14:ligatures w14:val="standardContextual"/>
        </w:rPr>
      </w:pPr>
    </w:p>
    <w:p w14:paraId="6FF95399" w14:textId="77777777" w:rsidR="00A54A53" w:rsidRDefault="00A54A53">
      <w:r>
        <w:br w:type="page"/>
      </w:r>
    </w:p>
    <w:tbl>
      <w:tblPr>
        <w:tblW w:w="9185" w:type="dxa"/>
        <w:tblInd w:w="103" w:type="dxa"/>
        <w:tblCellMar>
          <w:left w:w="0" w:type="dxa"/>
          <w:right w:w="0" w:type="dxa"/>
        </w:tblCellMar>
        <w:tblLook w:val="04A0" w:firstRow="1" w:lastRow="0" w:firstColumn="1" w:lastColumn="0" w:noHBand="0" w:noVBand="1"/>
      </w:tblPr>
      <w:tblGrid>
        <w:gridCol w:w="1031"/>
        <w:gridCol w:w="898"/>
        <w:gridCol w:w="6996"/>
        <w:gridCol w:w="260"/>
      </w:tblGrid>
      <w:tr w:rsidR="00986AC8" w14:paraId="60669A2E" w14:textId="77777777" w:rsidTr="000E6B1D">
        <w:trPr>
          <w:gridAfter w:val="1"/>
          <w:wAfter w:w="260" w:type="dxa"/>
        </w:trPr>
        <w:tc>
          <w:tcPr>
            <w:tcW w:w="1031" w:type="dxa"/>
            <w:tcMar>
              <w:top w:w="0" w:type="dxa"/>
              <w:left w:w="108" w:type="dxa"/>
              <w:bottom w:w="0" w:type="dxa"/>
              <w:right w:w="108" w:type="dxa"/>
            </w:tcMar>
            <w:hideMark/>
          </w:tcPr>
          <w:p w14:paraId="63A97327" w14:textId="6265A1B4" w:rsidR="00986AC8" w:rsidRDefault="00986AC8" w:rsidP="000E6B1D">
            <w:pPr>
              <w:rPr>
                <w:lang w:val="en-AU" w:eastAsia="en-AU"/>
              </w:rPr>
            </w:pPr>
            <w:r>
              <w:rPr>
                <w:b/>
                <w:bCs/>
                <w:noProof/>
                <w:sz w:val="20"/>
                <w:szCs w:val="20"/>
                <w:lang w:eastAsia="en-AU"/>
              </w:rPr>
              <w:lastRenderedPageBreak/>
              <w:drawing>
                <wp:inline distT="0" distB="0" distL="0" distR="0" wp14:anchorId="609D6DA5" wp14:editId="1284340D">
                  <wp:extent cx="438150" cy="431800"/>
                  <wp:effectExtent l="0" t="0" r="0" b="6350"/>
                  <wp:docPr id="1623997189" name="Picture 1"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black circle with a letter in it&#10;&#10;Description automatically generated"/>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38150" cy="431800"/>
                          </a:xfrm>
                          <a:prstGeom prst="rect">
                            <a:avLst/>
                          </a:prstGeom>
                          <a:noFill/>
                          <a:ln>
                            <a:noFill/>
                          </a:ln>
                        </pic:spPr>
                      </pic:pic>
                    </a:graphicData>
                  </a:graphic>
                </wp:inline>
              </w:drawing>
            </w:r>
          </w:p>
        </w:tc>
        <w:tc>
          <w:tcPr>
            <w:tcW w:w="7894" w:type="dxa"/>
            <w:gridSpan w:val="2"/>
            <w:tcMar>
              <w:top w:w="0" w:type="dxa"/>
              <w:left w:w="108" w:type="dxa"/>
              <w:bottom w:w="0" w:type="dxa"/>
              <w:right w:w="108" w:type="dxa"/>
            </w:tcMar>
            <w:hideMark/>
          </w:tcPr>
          <w:p w14:paraId="76B3879D" w14:textId="77777777" w:rsidR="00986AC8" w:rsidRDefault="00986AC8" w:rsidP="00986AC8">
            <w:pPr>
              <w:keepNext/>
              <w:spacing w:after="240" w:line="280" w:lineRule="atLeast"/>
              <w:rPr>
                <w:lang w:eastAsia="en-AU"/>
              </w:rPr>
            </w:pPr>
            <w:r>
              <w:rPr>
                <w:lang w:eastAsia="en-AU"/>
              </w:rPr>
              <w:t>Insert your signature, name and the date.  If you are completing this form electronically and do not have an electronic signature, type your name in the signature field.</w:t>
            </w:r>
          </w:p>
        </w:tc>
      </w:tr>
      <w:tr w:rsidR="00986AC8" w14:paraId="0A945E2E" w14:textId="77777777" w:rsidTr="00A54A53">
        <w:trPr>
          <w:trHeight w:val="582"/>
        </w:trPr>
        <w:tc>
          <w:tcPr>
            <w:tcW w:w="1929" w:type="dxa"/>
            <w:gridSpan w:val="2"/>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5B35B232" w14:textId="77777777" w:rsidR="00986AC8" w:rsidRDefault="00986AC8" w:rsidP="000E6B1D">
            <w:pPr>
              <w:spacing w:after="240" w:line="280" w:lineRule="atLeast"/>
              <w:rPr>
                <w:b/>
                <w:lang w:val="en-AU" w:eastAsia="en-AU"/>
              </w:rPr>
            </w:pPr>
            <w:r>
              <w:rPr>
                <w:b/>
                <w:lang w:eastAsia="en-AU"/>
              </w:rPr>
              <w:t>Signature</w:t>
            </w:r>
          </w:p>
        </w:tc>
        <w:tc>
          <w:tcPr>
            <w:tcW w:w="7256" w:type="dxa"/>
            <w:gridSpan w:val="2"/>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3602200D" w14:textId="77777777" w:rsidR="00986AC8" w:rsidRDefault="00986AC8" w:rsidP="000E6B1D">
            <w:pPr>
              <w:spacing w:after="240" w:line="280" w:lineRule="atLeast"/>
              <w:rPr>
                <w:bCs/>
                <w:lang w:eastAsia="en-AU"/>
              </w:rPr>
            </w:pPr>
          </w:p>
        </w:tc>
      </w:tr>
      <w:tr w:rsidR="00986AC8" w14:paraId="4157B38F" w14:textId="77777777" w:rsidTr="00A54A53">
        <w:tc>
          <w:tcPr>
            <w:tcW w:w="1929" w:type="dxa"/>
            <w:gridSpan w:val="2"/>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78EDBAD0" w14:textId="77777777" w:rsidR="00986AC8" w:rsidRDefault="00986AC8" w:rsidP="000E6B1D">
            <w:pPr>
              <w:spacing w:after="240" w:line="280" w:lineRule="atLeast"/>
              <w:rPr>
                <w:b/>
                <w:lang w:eastAsia="en-AU"/>
              </w:rPr>
            </w:pPr>
            <w:r>
              <w:rPr>
                <w:b/>
                <w:lang w:eastAsia="en-AU"/>
              </w:rPr>
              <w:t>Name</w:t>
            </w:r>
          </w:p>
        </w:tc>
        <w:tc>
          <w:tcPr>
            <w:tcW w:w="7256" w:type="dxa"/>
            <w:gridSpan w:val="2"/>
            <w:tcBorders>
              <w:top w:val="nil"/>
              <w:left w:val="nil"/>
              <w:bottom w:val="single" w:sz="8" w:space="0" w:color="D9D9D9"/>
              <w:right w:val="single" w:sz="8" w:space="0" w:color="D9D9D9"/>
            </w:tcBorders>
            <w:tcMar>
              <w:top w:w="0" w:type="dxa"/>
              <w:left w:w="108" w:type="dxa"/>
              <w:bottom w:w="0" w:type="dxa"/>
              <w:right w:w="108" w:type="dxa"/>
            </w:tcMar>
          </w:tcPr>
          <w:p w14:paraId="5324AEEE" w14:textId="77777777" w:rsidR="00986AC8" w:rsidRDefault="00986AC8" w:rsidP="000E6B1D">
            <w:pPr>
              <w:spacing w:after="240" w:line="280" w:lineRule="atLeast"/>
              <w:rPr>
                <w:bCs/>
                <w:lang w:eastAsia="en-AU"/>
              </w:rPr>
            </w:pPr>
          </w:p>
        </w:tc>
      </w:tr>
      <w:tr w:rsidR="00986AC8" w14:paraId="2712D4DB" w14:textId="77777777" w:rsidTr="00A54A53">
        <w:tc>
          <w:tcPr>
            <w:tcW w:w="1929" w:type="dxa"/>
            <w:gridSpan w:val="2"/>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5C903948" w14:textId="77777777" w:rsidR="00986AC8" w:rsidRDefault="00986AC8" w:rsidP="000E6B1D">
            <w:pPr>
              <w:spacing w:after="240" w:line="280" w:lineRule="atLeast"/>
              <w:rPr>
                <w:b/>
                <w:lang w:eastAsia="en-AU"/>
              </w:rPr>
            </w:pPr>
            <w:r>
              <w:rPr>
                <w:b/>
                <w:lang w:eastAsia="en-AU"/>
              </w:rPr>
              <w:t>Date</w:t>
            </w:r>
          </w:p>
        </w:tc>
        <w:tc>
          <w:tcPr>
            <w:tcW w:w="7256" w:type="dxa"/>
            <w:gridSpan w:val="2"/>
            <w:tcBorders>
              <w:top w:val="nil"/>
              <w:left w:val="nil"/>
              <w:bottom w:val="single" w:sz="8" w:space="0" w:color="D9D9D9"/>
              <w:right w:val="single" w:sz="8" w:space="0" w:color="D9D9D9"/>
            </w:tcBorders>
            <w:tcMar>
              <w:top w:w="0" w:type="dxa"/>
              <w:left w:w="108" w:type="dxa"/>
              <w:bottom w:w="0" w:type="dxa"/>
              <w:right w:w="108" w:type="dxa"/>
            </w:tcMar>
          </w:tcPr>
          <w:p w14:paraId="23F2722C" w14:textId="77777777" w:rsidR="00986AC8" w:rsidRDefault="00986AC8" w:rsidP="000E6B1D">
            <w:pPr>
              <w:spacing w:after="240" w:line="280" w:lineRule="atLeast"/>
              <w:rPr>
                <w:bCs/>
                <w:lang w:eastAsia="en-AU"/>
              </w:rPr>
            </w:pPr>
          </w:p>
        </w:tc>
      </w:tr>
    </w:tbl>
    <w:p w14:paraId="187CAB5B" w14:textId="77777777" w:rsidR="00986AC8" w:rsidRDefault="00986AC8" w:rsidP="00986AC8"/>
    <w:tbl>
      <w:tblPr>
        <w:tblStyle w:val="TableGrid1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720154" w:rsidRPr="003543FF" w14:paraId="109DDA30" w14:textId="77777777" w:rsidTr="00F025B6">
        <w:tc>
          <w:tcPr>
            <w:tcW w:w="817" w:type="dxa"/>
          </w:tcPr>
          <w:p w14:paraId="7EC6BE35" w14:textId="27860605" w:rsidR="00720154" w:rsidRPr="003543FF" w:rsidRDefault="00720154" w:rsidP="00F025B6"/>
        </w:tc>
        <w:tc>
          <w:tcPr>
            <w:tcW w:w="8469" w:type="dxa"/>
          </w:tcPr>
          <w:p w14:paraId="297BE21A" w14:textId="0A602A13" w:rsidR="00720154" w:rsidRPr="003543FF" w:rsidRDefault="00720154" w:rsidP="00F025B6">
            <w:pPr>
              <w:spacing w:before="120"/>
            </w:pPr>
          </w:p>
        </w:tc>
      </w:tr>
    </w:tbl>
    <w:p w14:paraId="0A9982A1" w14:textId="77777777" w:rsidR="007F74E9" w:rsidRPr="009350B2" w:rsidRDefault="007F74E9" w:rsidP="00FB1483"/>
    <w:tbl>
      <w:tblPr>
        <w:tblStyle w:val="TableGrid25"/>
        <w:tblW w:w="9286" w:type="dxa"/>
        <w:tblLayout w:type="fixed"/>
        <w:tblLook w:val="04A0" w:firstRow="1" w:lastRow="0" w:firstColumn="1" w:lastColumn="0" w:noHBand="0" w:noVBand="1"/>
      </w:tblPr>
      <w:tblGrid>
        <w:gridCol w:w="9286"/>
      </w:tblGrid>
      <w:tr w:rsidR="001A1208" w:rsidRPr="009350B2" w14:paraId="6B296890" w14:textId="77777777" w:rsidTr="008C25CC">
        <w:trPr>
          <w:trHeight w:val="582"/>
        </w:trPr>
        <w:tc>
          <w:tcPr>
            <w:tcW w:w="9286" w:type="dxa"/>
            <w:vAlign w:val="center"/>
          </w:tcPr>
          <w:p w14:paraId="22066A51" w14:textId="77777777" w:rsidR="001A1208" w:rsidRPr="009350B2" w:rsidRDefault="001A1208" w:rsidP="00FB1483">
            <w:r w:rsidRPr="009350B2">
              <w:t>PLEASE RETAIN A COPY OF THIS FORM FOR YOUR OWN RECORDS</w:t>
            </w:r>
          </w:p>
        </w:tc>
      </w:tr>
    </w:tbl>
    <w:p w14:paraId="2E9D4391" w14:textId="77777777" w:rsidR="00AB2989" w:rsidRPr="009350B2" w:rsidRDefault="00AB2989" w:rsidP="00FB1483"/>
    <w:sectPr w:rsidR="00AB2989" w:rsidRPr="009350B2" w:rsidSect="005F241C">
      <w:headerReference w:type="default" r:id="rId29"/>
      <w:footerReference w:type="default" r:id="rId30"/>
      <w:headerReference w:type="first" r:id="rId31"/>
      <w:footerReference w:type="first" r:id="rId3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CC694" w14:textId="77777777" w:rsidR="006274C7" w:rsidRDefault="006274C7" w:rsidP="00FB1483">
      <w:r>
        <w:separator/>
      </w:r>
    </w:p>
    <w:p w14:paraId="4E4AD8C2" w14:textId="77777777" w:rsidR="006274C7" w:rsidRDefault="006274C7" w:rsidP="00FB1483"/>
  </w:endnote>
  <w:endnote w:type="continuationSeparator" w:id="0">
    <w:p w14:paraId="13C292AC" w14:textId="77777777" w:rsidR="006274C7" w:rsidRDefault="006274C7" w:rsidP="00FB1483">
      <w:r>
        <w:continuationSeparator/>
      </w:r>
    </w:p>
    <w:p w14:paraId="2A818190" w14:textId="77777777" w:rsidR="006274C7" w:rsidRDefault="006274C7" w:rsidP="00FB1483"/>
  </w:endnote>
  <w:endnote w:type="continuationNotice" w:id="1">
    <w:p w14:paraId="4DAE8A85" w14:textId="77777777" w:rsidR="006274C7" w:rsidRDefault="006274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B1B6C" w14:textId="4BE461C2" w:rsidR="000D5181" w:rsidRPr="00A600A0" w:rsidRDefault="001D5B32" w:rsidP="00FB1483">
    <w:pPr>
      <w:pStyle w:val="Footer"/>
    </w:pPr>
    <w:r w:rsidRPr="001D5B32">
      <w:t>Fair Work Commission Approved Forms – approved with effect from</w:t>
    </w:r>
    <w:r w:rsidR="00262417">
      <w:t xml:space="preserve"> </w:t>
    </w:r>
    <w:r w:rsidR="00B00CFC">
      <w:t>2</w:t>
    </w:r>
    <w:r w:rsidR="003A4912">
      <w:t>4</w:t>
    </w:r>
    <w:r w:rsidR="00262417">
      <w:t xml:space="preserve"> June 2024</w:t>
    </w:r>
    <w:r w:rsidR="000D5181" w:rsidRPr="00C57C28">
      <w:tab/>
    </w:r>
    <w:r w:rsidR="00BC0C18" w:rsidRPr="00C57C28">
      <w:fldChar w:fldCharType="begin"/>
    </w:r>
    <w:r w:rsidR="000D5181" w:rsidRPr="00C57C28">
      <w:instrText xml:space="preserve"> PAGE </w:instrText>
    </w:r>
    <w:r w:rsidR="00BC0C18" w:rsidRPr="00C57C28">
      <w:fldChar w:fldCharType="separate"/>
    </w:r>
    <w:r w:rsidR="00D359FC">
      <w:rPr>
        <w:noProof/>
      </w:rPr>
      <w:t>iii</w:t>
    </w:r>
    <w:r w:rsidR="00BC0C18" w:rsidRPr="00C57C2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57FDC" w14:textId="7196F745" w:rsidR="000D5181" w:rsidRPr="0003130B" w:rsidRDefault="001D5B32" w:rsidP="00FB1483">
    <w:pPr>
      <w:pStyle w:val="Footer"/>
    </w:pPr>
    <w:r w:rsidRPr="0003130B">
      <w:t>Fair Work Commission Approved Forms – approved with effect from</w:t>
    </w:r>
    <w:r w:rsidR="00475972">
      <w:t xml:space="preserve"> </w:t>
    </w:r>
    <w:r w:rsidR="00B00CFC">
      <w:t>2</w:t>
    </w:r>
    <w:r w:rsidR="003A4912">
      <w:t>4</w:t>
    </w:r>
    <w:r w:rsidR="00475972">
      <w:t xml:space="preserve"> June 2024</w:t>
    </w:r>
    <w:r w:rsidR="000D5181" w:rsidRPr="0003130B">
      <w:tab/>
    </w:r>
    <w:r w:rsidR="006E6423" w:rsidRPr="00C57C28">
      <w:fldChar w:fldCharType="begin"/>
    </w:r>
    <w:r w:rsidR="006E6423" w:rsidRPr="00C57C28">
      <w:instrText xml:space="preserve"> PAGE </w:instrText>
    </w:r>
    <w:r w:rsidR="006E6423" w:rsidRPr="00C57C28">
      <w:fldChar w:fldCharType="separate"/>
    </w:r>
    <w:r w:rsidR="006E6423">
      <w:t>2</w:t>
    </w:r>
    <w:r w:rsidR="006E6423" w:rsidRPr="00C57C2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FBF3C" w14:textId="0A13E87F" w:rsidR="00455422" w:rsidRPr="00A600A0" w:rsidRDefault="001D5B32" w:rsidP="00FB1483">
    <w:pPr>
      <w:pStyle w:val="Footer"/>
    </w:pPr>
    <w:r w:rsidRPr="001D5B32">
      <w:t>Fair Work Commission Approved Forms – approved with effect from</w:t>
    </w:r>
    <w:r w:rsidR="00262417">
      <w:t xml:space="preserve"> </w:t>
    </w:r>
    <w:r w:rsidR="00B00CFC">
      <w:t>2</w:t>
    </w:r>
    <w:r w:rsidR="003A4912">
      <w:t>4</w:t>
    </w:r>
    <w:r w:rsidR="00262417">
      <w:t xml:space="preserve"> June 2024</w:t>
    </w:r>
    <w:r w:rsidR="001B063F" w:rsidRPr="00C57C28">
      <w:tab/>
    </w:r>
    <w:r w:rsidR="00BC0C18" w:rsidRPr="00C57C28">
      <w:fldChar w:fldCharType="begin"/>
    </w:r>
    <w:r w:rsidR="001B063F" w:rsidRPr="00C57C28">
      <w:instrText xml:space="preserve"> PAGE </w:instrText>
    </w:r>
    <w:r w:rsidR="00BC0C18" w:rsidRPr="00C57C28">
      <w:fldChar w:fldCharType="separate"/>
    </w:r>
    <w:r w:rsidR="00D359FC">
      <w:rPr>
        <w:noProof/>
      </w:rPr>
      <w:t>4</w:t>
    </w:r>
    <w:r w:rsidR="00BC0C18" w:rsidRPr="00C57C28">
      <w:fldChar w:fldCharType="end"/>
    </w:r>
    <w:r w:rsidR="00A325FA">
      <w:t>/</w:t>
    </w:r>
    <w:r>
      <w:fldChar w:fldCharType="begin"/>
    </w:r>
    <w:r>
      <w:instrText xml:space="preserve"> SECTIONPAGES  </w:instrText>
    </w:r>
    <w:r>
      <w:fldChar w:fldCharType="separate"/>
    </w:r>
    <w:r w:rsidR="003A4912">
      <w:rPr>
        <w:noProof/>
      </w:rPr>
      <w:t>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B8668" w14:textId="791A2342" w:rsidR="006E6423" w:rsidRPr="0003130B" w:rsidRDefault="006E6423" w:rsidP="00FB1483">
    <w:pPr>
      <w:pStyle w:val="Footer"/>
    </w:pPr>
    <w:r w:rsidRPr="0003130B">
      <w:t>Fair Work Commission Approved Forms – approved with effect from</w:t>
    </w:r>
    <w:r w:rsidR="00262417">
      <w:t xml:space="preserve"> </w:t>
    </w:r>
    <w:r w:rsidR="00B00CFC">
      <w:t>2</w:t>
    </w:r>
    <w:r w:rsidR="003A4912">
      <w:t>4</w:t>
    </w:r>
    <w:r w:rsidR="00262417">
      <w:t xml:space="preserve"> June 2024</w:t>
    </w:r>
    <w:r w:rsidRPr="0003130B">
      <w:tab/>
    </w:r>
    <w:r w:rsidRPr="00C57C28">
      <w:fldChar w:fldCharType="begin"/>
    </w:r>
    <w:r w:rsidRPr="00C57C28">
      <w:instrText xml:space="preserve"> PAGE </w:instrText>
    </w:r>
    <w:r w:rsidRPr="00C57C28">
      <w:fldChar w:fldCharType="separate"/>
    </w:r>
    <w:r>
      <w:t>2</w:t>
    </w:r>
    <w:r w:rsidRPr="00C57C28">
      <w:fldChar w:fldCharType="end"/>
    </w:r>
    <w:r>
      <w:t>/</w:t>
    </w:r>
    <w:r>
      <w:fldChar w:fldCharType="begin"/>
    </w:r>
    <w:r>
      <w:instrText xml:space="preserve"> SECTIONPAGES  </w:instrText>
    </w:r>
    <w:r>
      <w:fldChar w:fldCharType="separate"/>
    </w:r>
    <w:r w:rsidR="003A4912">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9DB19" w14:textId="77777777" w:rsidR="006274C7" w:rsidRDefault="006274C7" w:rsidP="00FB1483">
      <w:r>
        <w:separator/>
      </w:r>
    </w:p>
    <w:p w14:paraId="15471D49" w14:textId="77777777" w:rsidR="006274C7" w:rsidRDefault="006274C7" w:rsidP="00FB1483"/>
  </w:footnote>
  <w:footnote w:type="continuationSeparator" w:id="0">
    <w:p w14:paraId="4D3164B2" w14:textId="77777777" w:rsidR="006274C7" w:rsidRDefault="006274C7" w:rsidP="00FB1483">
      <w:r>
        <w:continuationSeparator/>
      </w:r>
    </w:p>
    <w:p w14:paraId="7AF0E66A" w14:textId="77777777" w:rsidR="006274C7" w:rsidRDefault="006274C7" w:rsidP="00FB1483"/>
  </w:footnote>
  <w:footnote w:type="continuationNotice" w:id="1">
    <w:p w14:paraId="373C1DDA" w14:textId="77777777" w:rsidR="006274C7" w:rsidRDefault="006274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EEC33" w14:textId="3BA7C15A" w:rsidR="00425E7D" w:rsidRDefault="00D359FC" w:rsidP="00FB1483">
    <w:pPr>
      <w:pStyle w:val="Header"/>
    </w:pPr>
    <w:r>
      <w:rPr>
        <w:noProof/>
      </w:rPr>
      <w:drawing>
        <wp:inline distT="0" distB="0" distL="0" distR="0" wp14:anchorId="4BEEF88F" wp14:editId="29C2511B">
          <wp:extent cx="2118966" cy="8431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2DB164B3" wp14:editId="0970FA0D">
          <wp:simplePos x="0" y="0"/>
          <wp:positionH relativeFrom="column">
            <wp:posOffset>-1153795</wp:posOffset>
          </wp:positionH>
          <wp:positionV relativeFrom="paragraph">
            <wp:posOffset>-360045</wp:posOffset>
          </wp:positionV>
          <wp:extent cx="7820232" cy="2346385"/>
          <wp:effectExtent l="0" t="0" r="3175" b="3175"/>
          <wp:wrapNone/>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D0609" w14:textId="07FB19E7" w:rsidR="00455422" w:rsidRDefault="000D5181" w:rsidP="00A82515">
    <w:pPr>
      <w:spacing w:after="360"/>
      <w:jc w:val="right"/>
    </w:pPr>
    <w:r w:rsidRPr="00562509">
      <w:t>FAIR WORK COMMISSION</w:t>
    </w:r>
    <w:r w:rsidRPr="00562509">
      <w:br/>
      <w:t xml:space="preserve">Form </w:t>
    </w:r>
    <w:r w:rsidR="004B3EDF" w:rsidRPr="00562509">
      <w:t>F</w:t>
    </w:r>
    <w:r w:rsidR="00EC0FE4">
      <w:t>2</w:t>
    </w:r>
    <w:r w:rsidR="005A26F0">
      <w:t>3</w:t>
    </w:r>
    <w:r w:rsidR="00100565">
      <w:t>G</w:t>
    </w:r>
    <w:r w:rsidR="001D5B32">
      <w:t xml:space="preserve"> – </w:t>
    </w:r>
    <w:r w:rsidR="00D37A6E" w:rsidRPr="00D37A6E">
      <w:t>Application by an employee organisation for approval of a variation of a single interest employer agreement to add an employer and employe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3C26E" w14:textId="76A3F941" w:rsidR="00716B29" w:rsidRDefault="00716B29" w:rsidP="00FB1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DB062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4C0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B63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E405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3A6F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4A1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D4D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D065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120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0A1B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D6E3D"/>
    <w:multiLevelType w:val="hybridMultilevel"/>
    <w:tmpl w:val="E6EA279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06E22DAC"/>
    <w:multiLevelType w:val="hybridMultilevel"/>
    <w:tmpl w:val="CB565010"/>
    <w:lvl w:ilvl="0" w:tplc="DDAE050E">
      <w:start w:val="9"/>
      <w:numFmt w:val="bullet"/>
      <w:lvlText w:val="•"/>
      <w:lvlJc w:val="left"/>
      <w:pPr>
        <w:ind w:left="930" w:hanging="57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F10AEA"/>
    <w:multiLevelType w:val="hybridMultilevel"/>
    <w:tmpl w:val="CC86A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4036D4"/>
    <w:multiLevelType w:val="hybridMultilevel"/>
    <w:tmpl w:val="5D54CDD0"/>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4" w15:restartNumberingAfterBreak="0">
    <w:nsid w:val="0C3C1272"/>
    <w:multiLevelType w:val="hybridMultilevel"/>
    <w:tmpl w:val="8E7E247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147A46E4"/>
    <w:multiLevelType w:val="hybridMultilevel"/>
    <w:tmpl w:val="92F8AA3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15:restartNumberingAfterBreak="0">
    <w:nsid w:val="1E090922"/>
    <w:multiLevelType w:val="hybridMultilevel"/>
    <w:tmpl w:val="3A30D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AC3732"/>
    <w:multiLevelType w:val="hybridMultilevel"/>
    <w:tmpl w:val="59022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4CF57C0"/>
    <w:multiLevelType w:val="hybridMultilevel"/>
    <w:tmpl w:val="6F1ACA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1B0196"/>
    <w:multiLevelType w:val="hybridMultilevel"/>
    <w:tmpl w:val="134486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BB6BAD"/>
    <w:multiLevelType w:val="hybridMultilevel"/>
    <w:tmpl w:val="9CC00800"/>
    <w:lvl w:ilvl="0" w:tplc="DDAE050E">
      <w:start w:val="9"/>
      <w:numFmt w:val="bullet"/>
      <w:lvlText w:val="•"/>
      <w:lvlJc w:val="left"/>
      <w:pPr>
        <w:ind w:left="930" w:hanging="57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CB40CA"/>
    <w:multiLevelType w:val="hybridMultilevel"/>
    <w:tmpl w:val="8D069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48541F"/>
    <w:multiLevelType w:val="hybridMultilevel"/>
    <w:tmpl w:val="0868F9FA"/>
    <w:lvl w:ilvl="0" w:tplc="696CEE6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404258"/>
    <w:multiLevelType w:val="multilevel"/>
    <w:tmpl w:val="3C96A476"/>
    <w:lvl w:ilvl="0">
      <w:start w:val="1"/>
      <w:numFmt w:val="decimal"/>
      <w:lvlText w:val="%1."/>
      <w:lvlJc w:val="left"/>
      <w:pPr>
        <w:ind w:left="1800" w:hanging="1440"/>
      </w:pPr>
      <w:rPr>
        <w:rFonts w:hint="default"/>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381229B"/>
    <w:multiLevelType w:val="multilevel"/>
    <w:tmpl w:val="A156E1A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3B5941"/>
    <w:multiLevelType w:val="hybridMultilevel"/>
    <w:tmpl w:val="602031F4"/>
    <w:lvl w:ilvl="0" w:tplc="D2720ED4">
      <w:start w:val="1"/>
      <w:numFmt w:val="bullet"/>
      <w:pStyle w:val="Bulletlis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B70762"/>
    <w:multiLevelType w:val="hybridMultilevel"/>
    <w:tmpl w:val="D02A5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6D0C69"/>
    <w:multiLevelType w:val="hybridMultilevel"/>
    <w:tmpl w:val="AB9E583C"/>
    <w:lvl w:ilvl="0" w:tplc="6690FC82">
      <w:start w:val="1"/>
      <w:numFmt w:val="bullet"/>
      <w:lvlText w:val=""/>
      <w:lvlJc w:val="left"/>
      <w:pPr>
        <w:ind w:left="720" w:hanging="360"/>
      </w:pPr>
      <w:rPr>
        <w:rFonts w:ascii="Symbol" w:hAnsi="Symbol"/>
      </w:rPr>
    </w:lvl>
    <w:lvl w:ilvl="1" w:tplc="979E304C">
      <w:start w:val="1"/>
      <w:numFmt w:val="bullet"/>
      <w:lvlText w:val=""/>
      <w:lvlJc w:val="left"/>
      <w:pPr>
        <w:ind w:left="720" w:hanging="360"/>
      </w:pPr>
      <w:rPr>
        <w:rFonts w:ascii="Symbol" w:hAnsi="Symbol"/>
      </w:rPr>
    </w:lvl>
    <w:lvl w:ilvl="2" w:tplc="249CDD66">
      <w:start w:val="1"/>
      <w:numFmt w:val="bullet"/>
      <w:lvlText w:val=""/>
      <w:lvlJc w:val="left"/>
      <w:pPr>
        <w:ind w:left="720" w:hanging="360"/>
      </w:pPr>
      <w:rPr>
        <w:rFonts w:ascii="Symbol" w:hAnsi="Symbol"/>
      </w:rPr>
    </w:lvl>
    <w:lvl w:ilvl="3" w:tplc="14A68F86">
      <w:start w:val="1"/>
      <w:numFmt w:val="bullet"/>
      <w:lvlText w:val=""/>
      <w:lvlJc w:val="left"/>
      <w:pPr>
        <w:ind w:left="720" w:hanging="360"/>
      </w:pPr>
      <w:rPr>
        <w:rFonts w:ascii="Symbol" w:hAnsi="Symbol"/>
      </w:rPr>
    </w:lvl>
    <w:lvl w:ilvl="4" w:tplc="9014BC8C">
      <w:start w:val="1"/>
      <w:numFmt w:val="bullet"/>
      <w:lvlText w:val=""/>
      <w:lvlJc w:val="left"/>
      <w:pPr>
        <w:ind w:left="720" w:hanging="360"/>
      </w:pPr>
      <w:rPr>
        <w:rFonts w:ascii="Symbol" w:hAnsi="Symbol"/>
      </w:rPr>
    </w:lvl>
    <w:lvl w:ilvl="5" w:tplc="E56E4764">
      <w:start w:val="1"/>
      <w:numFmt w:val="bullet"/>
      <w:lvlText w:val=""/>
      <w:lvlJc w:val="left"/>
      <w:pPr>
        <w:ind w:left="720" w:hanging="360"/>
      </w:pPr>
      <w:rPr>
        <w:rFonts w:ascii="Symbol" w:hAnsi="Symbol"/>
      </w:rPr>
    </w:lvl>
    <w:lvl w:ilvl="6" w:tplc="34C8438E">
      <w:start w:val="1"/>
      <w:numFmt w:val="bullet"/>
      <w:lvlText w:val=""/>
      <w:lvlJc w:val="left"/>
      <w:pPr>
        <w:ind w:left="720" w:hanging="360"/>
      </w:pPr>
      <w:rPr>
        <w:rFonts w:ascii="Symbol" w:hAnsi="Symbol"/>
      </w:rPr>
    </w:lvl>
    <w:lvl w:ilvl="7" w:tplc="1500E84E">
      <w:start w:val="1"/>
      <w:numFmt w:val="bullet"/>
      <w:lvlText w:val=""/>
      <w:lvlJc w:val="left"/>
      <w:pPr>
        <w:ind w:left="720" w:hanging="360"/>
      </w:pPr>
      <w:rPr>
        <w:rFonts w:ascii="Symbol" w:hAnsi="Symbol"/>
      </w:rPr>
    </w:lvl>
    <w:lvl w:ilvl="8" w:tplc="A7D2D552">
      <w:start w:val="1"/>
      <w:numFmt w:val="bullet"/>
      <w:lvlText w:val=""/>
      <w:lvlJc w:val="left"/>
      <w:pPr>
        <w:ind w:left="720" w:hanging="360"/>
      </w:pPr>
      <w:rPr>
        <w:rFonts w:ascii="Symbol" w:hAnsi="Symbol"/>
      </w:rPr>
    </w:lvl>
  </w:abstractNum>
  <w:abstractNum w:abstractNumId="28" w15:restartNumberingAfterBreak="0">
    <w:nsid w:val="46E331CF"/>
    <w:multiLevelType w:val="hybridMultilevel"/>
    <w:tmpl w:val="0330863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52B77DBA"/>
    <w:multiLevelType w:val="hybridMultilevel"/>
    <w:tmpl w:val="38BE38E2"/>
    <w:lvl w:ilvl="0" w:tplc="87C05D76">
      <w:start w:val="1"/>
      <w:numFmt w:val="bullet"/>
      <w:lvlText w:val=""/>
      <w:lvlJc w:val="left"/>
      <w:pPr>
        <w:ind w:left="1060" w:hanging="360"/>
      </w:pPr>
      <w:rPr>
        <w:rFonts w:ascii="Symbol" w:hAnsi="Symbol"/>
      </w:rPr>
    </w:lvl>
    <w:lvl w:ilvl="1" w:tplc="CEF4FB9C">
      <w:start w:val="1"/>
      <w:numFmt w:val="bullet"/>
      <w:lvlText w:val=""/>
      <w:lvlJc w:val="left"/>
      <w:pPr>
        <w:ind w:left="1060" w:hanging="360"/>
      </w:pPr>
      <w:rPr>
        <w:rFonts w:ascii="Symbol" w:hAnsi="Symbol"/>
      </w:rPr>
    </w:lvl>
    <w:lvl w:ilvl="2" w:tplc="484E2E4C">
      <w:start w:val="1"/>
      <w:numFmt w:val="bullet"/>
      <w:lvlText w:val=""/>
      <w:lvlJc w:val="left"/>
      <w:pPr>
        <w:ind w:left="1060" w:hanging="360"/>
      </w:pPr>
      <w:rPr>
        <w:rFonts w:ascii="Symbol" w:hAnsi="Symbol"/>
      </w:rPr>
    </w:lvl>
    <w:lvl w:ilvl="3" w:tplc="A37A0B50">
      <w:start w:val="1"/>
      <w:numFmt w:val="bullet"/>
      <w:lvlText w:val=""/>
      <w:lvlJc w:val="left"/>
      <w:pPr>
        <w:ind w:left="1060" w:hanging="360"/>
      </w:pPr>
      <w:rPr>
        <w:rFonts w:ascii="Symbol" w:hAnsi="Symbol"/>
      </w:rPr>
    </w:lvl>
    <w:lvl w:ilvl="4" w:tplc="40461646">
      <w:start w:val="1"/>
      <w:numFmt w:val="bullet"/>
      <w:lvlText w:val=""/>
      <w:lvlJc w:val="left"/>
      <w:pPr>
        <w:ind w:left="1060" w:hanging="360"/>
      </w:pPr>
      <w:rPr>
        <w:rFonts w:ascii="Symbol" w:hAnsi="Symbol"/>
      </w:rPr>
    </w:lvl>
    <w:lvl w:ilvl="5" w:tplc="02C0F208">
      <w:start w:val="1"/>
      <w:numFmt w:val="bullet"/>
      <w:lvlText w:val=""/>
      <w:lvlJc w:val="left"/>
      <w:pPr>
        <w:ind w:left="1060" w:hanging="360"/>
      </w:pPr>
      <w:rPr>
        <w:rFonts w:ascii="Symbol" w:hAnsi="Symbol"/>
      </w:rPr>
    </w:lvl>
    <w:lvl w:ilvl="6" w:tplc="E794A94A">
      <w:start w:val="1"/>
      <w:numFmt w:val="bullet"/>
      <w:lvlText w:val=""/>
      <w:lvlJc w:val="left"/>
      <w:pPr>
        <w:ind w:left="1060" w:hanging="360"/>
      </w:pPr>
      <w:rPr>
        <w:rFonts w:ascii="Symbol" w:hAnsi="Symbol"/>
      </w:rPr>
    </w:lvl>
    <w:lvl w:ilvl="7" w:tplc="11902116">
      <w:start w:val="1"/>
      <w:numFmt w:val="bullet"/>
      <w:lvlText w:val=""/>
      <w:lvlJc w:val="left"/>
      <w:pPr>
        <w:ind w:left="1060" w:hanging="360"/>
      </w:pPr>
      <w:rPr>
        <w:rFonts w:ascii="Symbol" w:hAnsi="Symbol"/>
      </w:rPr>
    </w:lvl>
    <w:lvl w:ilvl="8" w:tplc="D36096E2">
      <w:start w:val="1"/>
      <w:numFmt w:val="bullet"/>
      <w:lvlText w:val=""/>
      <w:lvlJc w:val="left"/>
      <w:pPr>
        <w:ind w:left="1060" w:hanging="360"/>
      </w:pPr>
      <w:rPr>
        <w:rFonts w:ascii="Symbol" w:hAnsi="Symbol"/>
      </w:rPr>
    </w:lvl>
  </w:abstractNum>
  <w:abstractNum w:abstractNumId="30" w15:restartNumberingAfterBreak="0">
    <w:nsid w:val="531503AB"/>
    <w:multiLevelType w:val="hybridMultilevel"/>
    <w:tmpl w:val="E0F8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D8401E"/>
    <w:multiLevelType w:val="hybridMultilevel"/>
    <w:tmpl w:val="01848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FB51A3"/>
    <w:multiLevelType w:val="hybridMultilevel"/>
    <w:tmpl w:val="227EB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AD4C65"/>
    <w:multiLevelType w:val="multilevel"/>
    <w:tmpl w:val="12244A6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B104F0"/>
    <w:multiLevelType w:val="hybridMultilevel"/>
    <w:tmpl w:val="1BBE9024"/>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5" w15:restartNumberingAfterBreak="0">
    <w:nsid w:val="5BF9293B"/>
    <w:multiLevelType w:val="hybridMultilevel"/>
    <w:tmpl w:val="DC9042F8"/>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6" w15:restartNumberingAfterBreak="0">
    <w:nsid w:val="5D041A66"/>
    <w:multiLevelType w:val="hybridMultilevel"/>
    <w:tmpl w:val="DEB44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9E96A0C"/>
    <w:multiLevelType w:val="hybridMultilevel"/>
    <w:tmpl w:val="27D20A00"/>
    <w:lvl w:ilvl="0" w:tplc="203C0B50">
      <w:start w:val="1"/>
      <w:numFmt w:val="bullet"/>
      <w:lvlText w:val=""/>
      <w:lvlJc w:val="left"/>
      <w:pPr>
        <w:ind w:left="720" w:hanging="360"/>
      </w:pPr>
      <w:rPr>
        <w:rFonts w:ascii="Symbol" w:hAnsi="Symbol"/>
      </w:rPr>
    </w:lvl>
    <w:lvl w:ilvl="1" w:tplc="45760E70">
      <w:start w:val="1"/>
      <w:numFmt w:val="bullet"/>
      <w:lvlText w:val=""/>
      <w:lvlJc w:val="left"/>
      <w:pPr>
        <w:ind w:left="720" w:hanging="360"/>
      </w:pPr>
      <w:rPr>
        <w:rFonts w:ascii="Symbol" w:hAnsi="Symbol"/>
      </w:rPr>
    </w:lvl>
    <w:lvl w:ilvl="2" w:tplc="431E628E">
      <w:start w:val="1"/>
      <w:numFmt w:val="bullet"/>
      <w:lvlText w:val=""/>
      <w:lvlJc w:val="left"/>
      <w:pPr>
        <w:ind w:left="720" w:hanging="360"/>
      </w:pPr>
      <w:rPr>
        <w:rFonts w:ascii="Symbol" w:hAnsi="Symbol"/>
      </w:rPr>
    </w:lvl>
    <w:lvl w:ilvl="3" w:tplc="6570E476">
      <w:start w:val="1"/>
      <w:numFmt w:val="bullet"/>
      <w:lvlText w:val=""/>
      <w:lvlJc w:val="left"/>
      <w:pPr>
        <w:ind w:left="720" w:hanging="360"/>
      </w:pPr>
      <w:rPr>
        <w:rFonts w:ascii="Symbol" w:hAnsi="Symbol"/>
      </w:rPr>
    </w:lvl>
    <w:lvl w:ilvl="4" w:tplc="319A6C7C">
      <w:start w:val="1"/>
      <w:numFmt w:val="bullet"/>
      <w:lvlText w:val=""/>
      <w:lvlJc w:val="left"/>
      <w:pPr>
        <w:ind w:left="720" w:hanging="360"/>
      </w:pPr>
      <w:rPr>
        <w:rFonts w:ascii="Symbol" w:hAnsi="Symbol"/>
      </w:rPr>
    </w:lvl>
    <w:lvl w:ilvl="5" w:tplc="34FC0B72">
      <w:start w:val="1"/>
      <w:numFmt w:val="bullet"/>
      <w:lvlText w:val=""/>
      <w:lvlJc w:val="left"/>
      <w:pPr>
        <w:ind w:left="720" w:hanging="360"/>
      </w:pPr>
      <w:rPr>
        <w:rFonts w:ascii="Symbol" w:hAnsi="Symbol"/>
      </w:rPr>
    </w:lvl>
    <w:lvl w:ilvl="6" w:tplc="61009F04">
      <w:start w:val="1"/>
      <w:numFmt w:val="bullet"/>
      <w:lvlText w:val=""/>
      <w:lvlJc w:val="left"/>
      <w:pPr>
        <w:ind w:left="720" w:hanging="360"/>
      </w:pPr>
      <w:rPr>
        <w:rFonts w:ascii="Symbol" w:hAnsi="Symbol"/>
      </w:rPr>
    </w:lvl>
    <w:lvl w:ilvl="7" w:tplc="E5D225F8">
      <w:start w:val="1"/>
      <w:numFmt w:val="bullet"/>
      <w:lvlText w:val=""/>
      <w:lvlJc w:val="left"/>
      <w:pPr>
        <w:ind w:left="720" w:hanging="360"/>
      </w:pPr>
      <w:rPr>
        <w:rFonts w:ascii="Symbol" w:hAnsi="Symbol"/>
      </w:rPr>
    </w:lvl>
    <w:lvl w:ilvl="8" w:tplc="1D4C7026">
      <w:start w:val="1"/>
      <w:numFmt w:val="bullet"/>
      <w:lvlText w:val=""/>
      <w:lvlJc w:val="left"/>
      <w:pPr>
        <w:ind w:left="720" w:hanging="360"/>
      </w:pPr>
      <w:rPr>
        <w:rFonts w:ascii="Symbol" w:hAnsi="Symbol"/>
      </w:rPr>
    </w:lvl>
  </w:abstractNum>
  <w:abstractNum w:abstractNumId="38" w15:restartNumberingAfterBreak="0">
    <w:nsid w:val="6E726B10"/>
    <w:multiLevelType w:val="hybridMultilevel"/>
    <w:tmpl w:val="1C044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FD496A"/>
    <w:multiLevelType w:val="hybridMultilevel"/>
    <w:tmpl w:val="14F0A446"/>
    <w:lvl w:ilvl="0" w:tplc="DDAE050E">
      <w:start w:val="9"/>
      <w:numFmt w:val="bullet"/>
      <w:lvlText w:val="•"/>
      <w:lvlJc w:val="left"/>
      <w:pPr>
        <w:ind w:left="930" w:hanging="57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A47F5B"/>
    <w:multiLevelType w:val="hybridMultilevel"/>
    <w:tmpl w:val="DAAEE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54E0835"/>
    <w:multiLevelType w:val="hybridMultilevel"/>
    <w:tmpl w:val="F79E2EF8"/>
    <w:lvl w:ilvl="0" w:tplc="4DE250BC">
      <w:start w:val="1"/>
      <w:numFmt w:val="bullet"/>
      <w:lvlText w:val=""/>
      <w:lvlJc w:val="left"/>
      <w:pPr>
        <w:ind w:left="1020" w:hanging="360"/>
      </w:pPr>
      <w:rPr>
        <w:rFonts w:ascii="Symbol" w:hAnsi="Symbol"/>
      </w:rPr>
    </w:lvl>
    <w:lvl w:ilvl="1" w:tplc="A8067324">
      <w:start w:val="1"/>
      <w:numFmt w:val="bullet"/>
      <w:lvlText w:val=""/>
      <w:lvlJc w:val="left"/>
      <w:pPr>
        <w:ind w:left="1020" w:hanging="360"/>
      </w:pPr>
      <w:rPr>
        <w:rFonts w:ascii="Symbol" w:hAnsi="Symbol"/>
      </w:rPr>
    </w:lvl>
    <w:lvl w:ilvl="2" w:tplc="A3EC0924">
      <w:start w:val="1"/>
      <w:numFmt w:val="bullet"/>
      <w:lvlText w:val=""/>
      <w:lvlJc w:val="left"/>
      <w:pPr>
        <w:ind w:left="1020" w:hanging="360"/>
      </w:pPr>
      <w:rPr>
        <w:rFonts w:ascii="Symbol" w:hAnsi="Symbol"/>
      </w:rPr>
    </w:lvl>
    <w:lvl w:ilvl="3" w:tplc="29E0E756">
      <w:start w:val="1"/>
      <w:numFmt w:val="bullet"/>
      <w:lvlText w:val=""/>
      <w:lvlJc w:val="left"/>
      <w:pPr>
        <w:ind w:left="1020" w:hanging="360"/>
      </w:pPr>
      <w:rPr>
        <w:rFonts w:ascii="Symbol" w:hAnsi="Symbol"/>
      </w:rPr>
    </w:lvl>
    <w:lvl w:ilvl="4" w:tplc="88AA8062">
      <w:start w:val="1"/>
      <w:numFmt w:val="bullet"/>
      <w:lvlText w:val=""/>
      <w:lvlJc w:val="left"/>
      <w:pPr>
        <w:ind w:left="1020" w:hanging="360"/>
      </w:pPr>
      <w:rPr>
        <w:rFonts w:ascii="Symbol" w:hAnsi="Symbol"/>
      </w:rPr>
    </w:lvl>
    <w:lvl w:ilvl="5" w:tplc="92208080">
      <w:start w:val="1"/>
      <w:numFmt w:val="bullet"/>
      <w:lvlText w:val=""/>
      <w:lvlJc w:val="left"/>
      <w:pPr>
        <w:ind w:left="1020" w:hanging="360"/>
      </w:pPr>
      <w:rPr>
        <w:rFonts w:ascii="Symbol" w:hAnsi="Symbol"/>
      </w:rPr>
    </w:lvl>
    <w:lvl w:ilvl="6" w:tplc="12C0C8CC">
      <w:start w:val="1"/>
      <w:numFmt w:val="bullet"/>
      <w:lvlText w:val=""/>
      <w:lvlJc w:val="left"/>
      <w:pPr>
        <w:ind w:left="1020" w:hanging="360"/>
      </w:pPr>
      <w:rPr>
        <w:rFonts w:ascii="Symbol" w:hAnsi="Symbol"/>
      </w:rPr>
    </w:lvl>
    <w:lvl w:ilvl="7" w:tplc="BF082EA6">
      <w:start w:val="1"/>
      <w:numFmt w:val="bullet"/>
      <w:lvlText w:val=""/>
      <w:lvlJc w:val="left"/>
      <w:pPr>
        <w:ind w:left="1020" w:hanging="360"/>
      </w:pPr>
      <w:rPr>
        <w:rFonts w:ascii="Symbol" w:hAnsi="Symbol"/>
      </w:rPr>
    </w:lvl>
    <w:lvl w:ilvl="8" w:tplc="15722A1C">
      <w:start w:val="1"/>
      <w:numFmt w:val="bullet"/>
      <w:lvlText w:val=""/>
      <w:lvlJc w:val="left"/>
      <w:pPr>
        <w:ind w:left="1020" w:hanging="360"/>
      </w:pPr>
      <w:rPr>
        <w:rFonts w:ascii="Symbol" w:hAnsi="Symbol"/>
      </w:rPr>
    </w:lvl>
  </w:abstractNum>
  <w:abstractNum w:abstractNumId="42" w15:restartNumberingAfterBreak="0">
    <w:nsid w:val="760B4995"/>
    <w:multiLevelType w:val="hybridMultilevel"/>
    <w:tmpl w:val="5866D5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6D92373"/>
    <w:multiLevelType w:val="multilevel"/>
    <w:tmpl w:val="6C4C07B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65207"/>
    <w:multiLevelType w:val="multilevel"/>
    <w:tmpl w:val="4A56146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531635">
    <w:abstractNumId w:val="32"/>
  </w:num>
  <w:num w:numId="2" w16cid:durableId="590161373">
    <w:abstractNumId w:val="26"/>
  </w:num>
  <w:num w:numId="3" w16cid:durableId="1392122196">
    <w:abstractNumId w:val="17"/>
  </w:num>
  <w:num w:numId="4" w16cid:durableId="1194880416">
    <w:abstractNumId w:val="40"/>
  </w:num>
  <w:num w:numId="5" w16cid:durableId="1641223757">
    <w:abstractNumId w:val="36"/>
  </w:num>
  <w:num w:numId="6" w16cid:durableId="1743332161">
    <w:abstractNumId w:val="31"/>
  </w:num>
  <w:num w:numId="7" w16cid:durableId="55907101">
    <w:abstractNumId w:val="19"/>
  </w:num>
  <w:num w:numId="8" w16cid:durableId="342324154">
    <w:abstractNumId w:val="23"/>
  </w:num>
  <w:num w:numId="9" w16cid:durableId="296837055">
    <w:abstractNumId w:val="12"/>
  </w:num>
  <w:num w:numId="10" w16cid:durableId="432022365">
    <w:abstractNumId w:val="9"/>
  </w:num>
  <w:num w:numId="11" w16cid:durableId="1718236949">
    <w:abstractNumId w:val="7"/>
  </w:num>
  <w:num w:numId="12" w16cid:durableId="2000183418">
    <w:abstractNumId w:val="6"/>
  </w:num>
  <w:num w:numId="13" w16cid:durableId="425272973">
    <w:abstractNumId w:val="5"/>
  </w:num>
  <w:num w:numId="14" w16cid:durableId="1559852511">
    <w:abstractNumId w:val="4"/>
  </w:num>
  <w:num w:numId="15" w16cid:durableId="322903228">
    <w:abstractNumId w:val="8"/>
  </w:num>
  <w:num w:numId="16" w16cid:durableId="43066372">
    <w:abstractNumId w:val="3"/>
  </w:num>
  <w:num w:numId="17" w16cid:durableId="1517845081">
    <w:abstractNumId w:val="2"/>
  </w:num>
  <w:num w:numId="18" w16cid:durableId="1176071151">
    <w:abstractNumId w:val="1"/>
  </w:num>
  <w:num w:numId="19" w16cid:durableId="3554928">
    <w:abstractNumId w:val="0"/>
  </w:num>
  <w:num w:numId="20" w16cid:durableId="1729304149">
    <w:abstractNumId w:val="25"/>
  </w:num>
  <w:num w:numId="21" w16cid:durableId="242689887">
    <w:abstractNumId w:val="16"/>
  </w:num>
  <w:num w:numId="22" w16cid:durableId="1014842194">
    <w:abstractNumId w:val="20"/>
  </w:num>
  <w:num w:numId="23" w16cid:durableId="2080667916">
    <w:abstractNumId w:val="11"/>
  </w:num>
  <w:num w:numId="24" w16cid:durableId="1552502791">
    <w:abstractNumId w:val="39"/>
  </w:num>
  <w:num w:numId="25" w16cid:durableId="1260334462">
    <w:abstractNumId w:val="38"/>
  </w:num>
  <w:num w:numId="26" w16cid:durableId="1095589892">
    <w:abstractNumId w:val="18"/>
  </w:num>
  <w:num w:numId="27" w16cid:durableId="807628260">
    <w:abstractNumId w:val="15"/>
  </w:num>
  <w:num w:numId="28" w16cid:durableId="113837171">
    <w:abstractNumId w:val="10"/>
  </w:num>
  <w:num w:numId="29" w16cid:durableId="496389170">
    <w:abstractNumId w:val="43"/>
  </w:num>
  <w:num w:numId="30" w16cid:durableId="1774667764">
    <w:abstractNumId w:val="33"/>
  </w:num>
  <w:num w:numId="31" w16cid:durableId="604850014">
    <w:abstractNumId w:val="44"/>
  </w:num>
  <w:num w:numId="32" w16cid:durableId="1622809784">
    <w:abstractNumId w:val="22"/>
  </w:num>
  <w:num w:numId="33" w16cid:durableId="16394190">
    <w:abstractNumId w:val="24"/>
  </w:num>
  <w:num w:numId="34" w16cid:durableId="141772289">
    <w:abstractNumId w:val="30"/>
  </w:num>
  <w:num w:numId="35" w16cid:durableId="2046786175">
    <w:abstractNumId w:val="37"/>
  </w:num>
  <w:num w:numId="36" w16cid:durableId="542402621">
    <w:abstractNumId w:val="28"/>
  </w:num>
  <w:num w:numId="37" w16cid:durableId="727530739">
    <w:abstractNumId w:val="27"/>
  </w:num>
  <w:num w:numId="38" w16cid:durableId="1446193934">
    <w:abstractNumId w:val="25"/>
  </w:num>
  <w:num w:numId="39" w16cid:durableId="1728138361">
    <w:abstractNumId w:val="13"/>
  </w:num>
  <w:num w:numId="40" w16cid:durableId="1619533053">
    <w:abstractNumId w:val="34"/>
  </w:num>
  <w:num w:numId="41" w16cid:durableId="1293633562">
    <w:abstractNumId w:val="35"/>
  </w:num>
  <w:num w:numId="42" w16cid:durableId="934098623">
    <w:abstractNumId w:val="14"/>
  </w:num>
  <w:num w:numId="43" w16cid:durableId="1629581348">
    <w:abstractNumId w:val="42"/>
  </w:num>
  <w:num w:numId="44" w16cid:durableId="23100567">
    <w:abstractNumId w:val="21"/>
  </w:num>
  <w:num w:numId="45" w16cid:durableId="1625651736">
    <w:abstractNumId w:val="29"/>
  </w:num>
  <w:num w:numId="46" w16cid:durableId="192514438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6CA"/>
    <w:rsid w:val="00001DA2"/>
    <w:rsid w:val="0000318A"/>
    <w:rsid w:val="00004126"/>
    <w:rsid w:val="00005DC2"/>
    <w:rsid w:val="00007603"/>
    <w:rsid w:val="000118CB"/>
    <w:rsid w:val="00011A84"/>
    <w:rsid w:val="0001472B"/>
    <w:rsid w:val="00017F29"/>
    <w:rsid w:val="00025914"/>
    <w:rsid w:val="00025993"/>
    <w:rsid w:val="00027EC2"/>
    <w:rsid w:val="0003041E"/>
    <w:rsid w:val="0003130B"/>
    <w:rsid w:val="00032A0C"/>
    <w:rsid w:val="000367F8"/>
    <w:rsid w:val="0003754A"/>
    <w:rsid w:val="00041580"/>
    <w:rsid w:val="00041B43"/>
    <w:rsid w:val="000432E9"/>
    <w:rsid w:val="00043C24"/>
    <w:rsid w:val="000441D3"/>
    <w:rsid w:val="00045D2A"/>
    <w:rsid w:val="000511DC"/>
    <w:rsid w:val="00051E7E"/>
    <w:rsid w:val="00052B49"/>
    <w:rsid w:val="000530B5"/>
    <w:rsid w:val="00055062"/>
    <w:rsid w:val="000572AC"/>
    <w:rsid w:val="00062346"/>
    <w:rsid w:val="000642CB"/>
    <w:rsid w:val="00066260"/>
    <w:rsid w:val="00066CA2"/>
    <w:rsid w:val="00070F02"/>
    <w:rsid w:val="00071AA1"/>
    <w:rsid w:val="00071BE8"/>
    <w:rsid w:val="0007321C"/>
    <w:rsid w:val="000732DF"/>
    <w:rsid w:val="00074757"/>
    <w:rsid w:val="00075A9E"/>
    <w:rsid w:val="000770E4"/>
    <w:rsid w:val="00077BEF"/>
    <w:rsid w:val="00077C2F"/>
    <w:rsid w:val="000812E2"/>
    <w:rsid w:val="00083FAE"/>
    <w:rsid w:val="00086D9E"/>
    <w:rsid w:val="00091087"/>
    <w:rsid w:val="00091BD7"/>
    <w:rsid w:val="00091BEF"/>
    <w:rsid w:val="00092D97"/>
    <w:rsid w:val="00094732"/>
    <w:rsid w:val="00095819"/>
    <w:rsid w:val="0009638E"/>
    <w:rsid w:val="00096985"/>
    <w:rsid w:val="000A0694"/>
    <w:rsid w:val="000A1CCB"/>
    <w:rsid w:val="000A32E7"/>
    <w:rsid w:val="000A3F14"/>
    <w:rsid w:val="000A4AA0"/>
    <w:rsid w:val="000A7DB7"/>
    <w:rsid w:val="000A7EF6"/>
    <w:rsid w:val="000B13DC"/>
    <w:rsid w:val="000B2E21"/>
    <w:rsid w:val="000B3253"/>
    <w:rsid w:val="000B4D70"/>
    <w:rsid w:val="000B4EDD"/>
    <w:rsid w:val="000C0941"/>
    <w:rsid w:val="000C2105"/>
    <w:rsid w:val="000C23BE"/>
    <w:rsid w:val="000C244D"/>
    <w:rsid w:val="000C3014"/>
    <w:rsid w:val="000C46F4"/>
    <w:rsid w:val="000C533F"/>
    <w:rsid w:val="000C6B56"/>
    <w:rsid w:val="000D0CF1"/>
    <w:rsid w:val="000D3400"/>
    <w:rsid w:val="000D5181"/>
    <w:rsid w:val="000D6D36"/>
    <w:rsid w:val="000E02A8"/>
    <w:rsid w:val="000E656B"/>
    <w:rsid w:val="000F1840"/>
    <w:rsid w:val="000F544E"/>
    <w:rsid w:val="000F54DF"/>
    <w:rsid w:val="000F6B0B"/>
    <w:rsid w:val="00100565"/>
    <w:rsid w:val="00101DA3"/>
    <w:rsid w:val="00103285"/>
    <w:rsid w:val="001032A9"/>
    <w:rsid w:val="001050C9"/>
    <w:rsid w:val="001051EC"/>
    <w:rsid w:val="00105FDD"/>
    <w:rsid w:val="00110784"/>
    <w:rsid w:val="00111D1C"/>
    <w:rsid w:val="001131F6"/>
    <w:rsid w:val="00114443"/>
    <w:rsid w:val="00114F04"/>
    <w:rsid w:val="0011584E"/>
    <w:rsid w:val="00120498"/>
    <w:rsid w:val="00121749"/>
    <w:rsid w:val="00122809"/>
    <w:rsid w:val="00122BB3"/>
    <w:rsid w:val="00125142"/>
    <w:rsid w:val="0013053C"/>
    <w:rsid w:val="001320E8"/>
    <w:rsid w:val="0013219D"/>
    <w:rsid w:val="00132213"/>
    <w:rsid w:val="001325C1"/>
    <w:rsid w:val="00132B0A"/>
    <w:rsid w:val="00141888"/>
    <w:rsid w:val="00143B38"/>
    <w:rsid w:val="001469FB"/>
    <w:rsid w:val="0014738C"/>
    <w:rsid w:val="00147AAE"/>
    <w:rsid w:val="00150F69"/>
    <w:rsid w:val="00151111"/>
    <w:rsid w:val="00151AD0"/>
    <w:rsid w:val="00152224"/>
    <w:rsid w:val="001544CA"/>
    <w:rsid w:val="001607BF"/>
    <w:rsid w:val="00164A1F"/>
    <w:rsid w:val="00165277"/>
    <w:rsid w:val="00170433"/>
    <w:rsid w:val="0017126D"/>
    <w:rsid w:val="00171C60"/>
    <w:rsid w:val="00181552"/>
    <w:rsid w:val="001835D0"/>
    <w:rsid w:val="00184048"/>
    <w:rsid w:val="00187348"/>
    <w:rsid w:val="00190382"/>
    <w:rsid w:val="00192756"/>
    <w:rsid w:val="00194166"/>
    <w:rsid w:val="0019707C"/>
    <w:rsid w:val="00197146"/>
    <w:rsid w:val="00197D89"/>
    <w:rsid w:val="001A1208"/>
    <w:rsid w:val="001A1AEC"/>
    <w:rsid w:val="001A405C"/>
    <w:rsid w:val="001A5232"/>
    <w:rsid w:val="001A5249"/>
    <w:rsid w:val="001A636C"/>
    <w:rsid w:val="001B063F"/>
    <w:rsid w:val="001B26FB"/>
    <w:rsid w:val="001B3C88"/>
    <w:rsid w:val="001B41FD"/>
    <w:rsid w:val="001C1BB3"/>
    <w:rsid w:val="001C2743"/>
    <w:rsid w:val="001C6604"/>
    <w:rsid w:val="001D2268"/>
    <w:rsid w:val="001D2DC1"/>
    <w:rsid w:val="001D3ABA"/>
    <w:rsid w:val="001D40F3"/>
    <w:rsid w:val="001D577D"/>
    <w:rsid w:val="001D5B32"/>
    <w:rsid w:val="001D6227"/>
    <w:rsid w:val="001D673D"/>
    <w:rsid w:val="001D6D15"/>
    <w:rsid w:val="001D6EBB"/>
    <w:rsid w:val="001D7DBF"/>
    <w:rsid w:val="001E16E6"/>
    <w:rsid w:val="001E3328"/>
    <w:rsid w:val="001E374E"/>
    <w:rsid w:val="001E3C6D"/>
    <w:rsid w:val="001E3E89"/>
    <w:rsid w:val="001E43C7"/>
    <w:rsid w:val="001E6D61"/>
    <w:rsid w:val="001F11D4"/>
    <w:rsid w:val="001F5690"/>
    <w:rsid w:val="001F5D9F"/>
    <w:rsid w:val="00200BC3"/>
    <w:rsid w:val="00202FBD"/>
    <w:rsid w:val="00204834"/>
    <w:rsid w:val="002068EA"/>
    <w:rsid w:val="00210ECC"/>
    <w:rsid w:val="00211277"/>
    <w:rsid w:val="00211894"/>
    <w:rsid w:val="002144CF"/>
    <w:rsid w:val="002217BE"/>
    <w:rsid w:val="00226DCF"/>
    <w:rsid w:val="002275F8"/>
    <w:rsid w:val="002304E6"/>
    <w:rsid w:val="0023122F"/>
    <w:rsid w:val="00231D37"/>
    <w:rsid w:val="002329C9"/>
    <w:rsid w:val="00236EE2"/>
    <w:rsid w:val="0024113A"/>
    <w:rsid w:val="002443AE"/>
    <w:rsid w:val="00246587"/>
    <w:rsid w:val="002474AA"/>
    <w:rsid w:val="00247694"/>
    <w:rsid w:val="002514E4"/>
    <w:rsid w:val="00254001"/>
    <w:rsid w:val="00254CFE"/>
    <w:rsid w:val="002552C8"/>
    <w:rsid w:val="00262417"/>
    <w:rsid w:val="00262958"/>
    <w:rsid w:val="002653AD"/>
    <w:rsid w:val="00265846"/>
    <w:rsid w:val="00267041"/>
    <w:rsid w:val="00267758"/>
    <w:rsid w:val="00271F2B"/>
    <w:rsid w:val="0027244B"/>
    <w:rsid w:val="002738E0"/>
    <w:rsid w:val="002746B1"/>
    <w:rsid w:val="00276913"/>
    <w:rsid w:val="002811EA"/>
    <w:rsid w:val="00281C54"/>
    <w:rsid w:val="0028634D"/>
    <w:rsid w:val="00286637"/>
    <w:rsid w:val="00292713"/>
    <w:rsid w:val="002934F2"/>
    <w:rsid w:val="00293680"/>
    <w:rsid w:val="0029519E"/>
    <w:rsid w:val="00295F2C"/>
    <w:rsid w:val="00296199"/>
    <w:rsid w:val="00297366"/>
    <w:rsid w:val="002A31E5"/>
    <w:rsid w:val="002A45B0"/>
    <w:rsid w:val="002A495B"/>
    <w:rsid w:val="002A5CB5"/>
    <w:rsid w:val="002B3EFE"/>
    <w:rsid w:val="002B3FBF"/>
    <w:rsid w:val="002B4085"/>
    <w:rsid w:val="002B7168"/>
    <w:rsid w:val="002C2E6A"/>
    <w:rsid w:val="002C3304"/>
    <w:rsid w:val="002C3653"/>
    <w:rsid w:val="002C40EB"/>
    <w:rsid w:val="002C4688"/>
    <w:rsid w:val="002C4D7D"/>
    <w:rsid w:val="002C64F8"/>
    <w:rsid w:val="002C6E39"/>
    <w:rsid w:val="002D1348"/>
    <w:rsid w:val="002D4640"/>
    <w:rsid w:val="002D5670"/>
    <w:rsid w:val="002D7467"/>
    <w:rsid w:val="002E0839"/>
    <w:rsid w:val="002E13FE"/>
    <w:rsid w:val="002E165A"/>
    <w:rsid w:val="002E1AB3"/>
    <w:rsid w:val="002E2B89"/>
    <w:rsid w:val="002E4490"/>
    <w:rsid w:val="002E5672"/>
    <w:rsid w:val="002F0103"/>
    <w:rsid w:val="002F1372"/>
    <w:rsid w:val="002F2FEB"/>
    <w:rsid w:val="002F40D4"/>
    <w:rsid w:val="002F58A2"/>
    <w:rsid w:val="003116AA"/>
    <w:rsid w:val="00312D9D"/>
    <w:rsid w:val="0031349F"/>
    <w:rsid w:val="0031415D"/>
    <w:rsid w:val="00314E96"/>
    <w:rsid w:val="00315DA5"/>
    <w:rsid w:val="00316138"/>
    <w:rsid w:val="0032014A"/>
    <w:rsid w:val="003271F9"/>
    <w:rsid w:val="00331553"/>
    <w:rsid w:val="00331706"/>
    <w:rsid w:val="00333D44"/>
    <w:rsid w:val="00335306"/>
    <w:rsid w:val="00340167"/>
    <w:rsid w:val="00340298"/>
    <w:rsid w:val="0034065D"/>
    <w:rsid w:val="00346589"/>
    <w:rsid w:val="00347A55"/>
    <w:rsid w:val="00351B34"/>
    <w:rsid w:val="00352398"/>
    <w:rsid w:val="003532F6"/>
    <w:rsid w:val="00354D80"/>
    <w:rsid w:val="00355256"/>
    <w:rsid w:val="003600AE"/>
    <w:rsid w:val="003618D8"/>
    <w:rsid w:val="003629C1"/>
    <w:rsid w:val="003669E3"/>
    <w:rsid w:val="00371EF9"/>
    <w:rsid w:val="003742BC"/>
    <w:rsid w:val="003748D2"/>
    <w:rsid w:val="00375220"/>
    <w:rsid w:val="00375FA7"/>
    <w:rsid w:val="0038084B"/>
    <w:rsid w:val="00381DD5"/>
    <w:rsid w:val="0038314A"/>
    <w:rsid w:val="003837F8"/>
    <w:rsid w:val="00395585"/>
    <w:rsid w:val="003964FA"/>
    <w:rsid w:val="003976DD"/>
    <w:rsid w:val="003A0F4A"/>
    <w:rsid w:val="003A4912"/>
    <w:rsid w:val="003A6308"/>
    <w:rsid w:val="003A6CFE"/>
    <w:rsid w:val="003B02C6"/>
    <w:rsid w:val="003B2669"/>
    <w:rsid w:val="003B5AB6"/>
    <w:rsid w:val="003B7498"/>
    <w:rsid w:val="003C1AB2"/>
    <w:rsid w:val="003C5971"/>
    <w:rsid w:val="003C5CA3"/>
    <w:rsid w:val="003C7C40"/>
    <w:rsid w:val="003D08B5"/>
    <w:rsid w:val="003D1675"/>
    <w:rsid w:val="003D4EBE"/>
    <w:rsid w:val="003D5170"/>
    <w:rsid w:val="003E5AF9"/>
    <w:rsid w:val="003F019C"/>
    <w:rsid w:val="003F3305"/>
    <w:rsid w:val="004004BF"/>
    <w:rsid w:val="00407FC9"/>
    <w:rsid w:val="004105B3"/>
    <w:rsid w:val="0041138F"/>
    <w:rsid w:val="004148A0"/>
    <w:rsid w:val="00416505"/>
    <w:rsid w:val="00417096"/>
    <w:rsid w:val="004177F8"/>
    <w:rsid w:val="00424025"/>
    <w:rsid w:val="00425E7D"/>
    <w:rsid w:val="00426DBE"/>
    <w:rsid w:val="00432A45"/>
    <w:rsid w:val="0043412A"/>
    <w:rsid w:val="004421A1"/>
    <w:rsid w:val="00445119"/>
    <w:rsid w:val="004476DD"/>
    <w:rsid w:val="004510EA"/>
    <w:rsid w:val="00455422"/>
    <w:rsid w:val="00455E3B"/>
    <w:rsid w:val="00457AEF"/>
    <w:rsid w:val="004610DD"/>
    <w:rsid w:val="00461CC0"/>
    <w:rsid w:val="004622C4"/>
    <w:rsid w:val="00462471"/>
    <w:rsid w:val="00463152"/>
    <w:rsid w:val="00464A5A"/>
    <w:rsid w:val="00466278"/>
    <w:rsid w:val="004674F4"/>
    <w:rsid w:val="00470674"/>
    <w:rsid w:val="00471088"/>
    <w:rsid w:val="0047181B"/>
    <w:rsid w:val="00475972"/>
    <w:rsid w:val="004804B3"/>
    <w:rsid w:val="00485D31"/>
    <w:rsid w:val="0048696B"/>
    <w:rsid w:val="004879FA"/>
    <w:rsid w:val="0049455A"/>
    <w:rsid w:val="00494726"/>
    <w:rsid w:val="00494762"/>
    <w:rsid w:val="00494C6B"/>
    <w:rsid w:val="004A2917"/>
    <w:rsid w:val="004A3202"/>
    <w:rsid w:val="004A34B7"/>
    <w:rsid w:val="004A3940"/>
    <w:rsid w:val="004A4923"/>
    <w:rsid w:val="004A593F"/>
    <w:rsid w:val="004B0D2B"/>
    <w:rsid w:val="004B1278"/>
    <w:rsid w:val="004B16F5"/>
    <w:rsid w:val="004B2B34"/>
    <w:rsid w:val="004B3EDF"/>
    <w:rsid w:val="004B6BF2"/>
    <w:rsid w:val="004C025A"/>
    <w:rsid w:val="004C377E"/>
    <w:rsid w:val="004C574C"/>
    <w:rsid w:val="004C6A18"/>
    <w:rsid w:val="004C7023"/>
    <w:rsid w:val="004D39CC"/>
    <w:rsid w:val="004D4798"/>
    <w:rsid w:val="004D66E4"/>
    <w:rsid w:val="004E2F47"/>
    <w:rsid w:val="004E5C77"/>
    <w:rsid w:val="004E6E3F"/>
    <w:rsid w:val="004F06D5"/>
    <w:rsid w:val="004F328E"/>
    <w:rsid w:val="004F38DF"/>
    <w:rsid w:val="004F6472"/>
    <w:rsid w:val="0050221A"/>
    <w:rsid w:val="005035AF"/>
    <w:rsid w:val="00504263"/>
    <w:rsid w:val="00505A61"/>
    <w:rsid w:val="00507A94"/>
    <w:rsid w:val="0051159C"/>
    <w:rsid w:val="00511780"/>
    <w:rsid w:val="00513858"/>
    <w:rsid w:val="00516214"/>
    <w:rsid w:val="005163D8"/>
    <w:rsid w:val="00516510"/>
    <w:rsid w:val="00521668"/>
    <w:rsid w:val="0052229F"/>
    <w:rsid w:val="00524458"/>
    <w:rsid w:val="00525A28"/>
    <w:rsid w:val="00540F1C"/>
    <w:rsid w:val="00542CD7"/>
    <w:rsid w:val="00550111"/>
    <w:rsid w:val="005509F3"/>
    <w:rsid w:val="00550BA5"/>
    <w:rsid w:val="005511F0"/>
    <w:rsid w:val="005607C1"/>
    <w:rsid w:val="005644D9"/>
    <w:rsid w:val="005649D1"/>
    <w:rsid w:val="00567223"/>
    <w:rsid w:val="0057312D"/>
    <w:rsid w:val="005736CA"/>
    <w:rsid w:val="00574A09"/>
    <w:rsid w:val="005770DA"/>
    <w:rsid w:val="00580B04"/>
    <w:rsid w:val="00584121"/>
    <w:rsid w:val="0058432B"/>
    <w:rsid w:val="00586651"/>
    <w:rsid w:val="00586709"/>
    <w:rsid w:val="005871BB"/>
    <w:rsid w:val="00590180"/>
    <w:rsid w:val="00591DA0"/>
    <w:rsid w:val="00592734"/>
    <w:rsid w:val="00592E9A"/>
    <w:rsid w:val="005936A8"/>
    <w:rsid w:val="005955D5"/>
    <w:rsid w:val="005A26F0"/>
    <w:rsid w:val="005A70F9"/>
    <w:rsid w:val="005A78AB"/>
    <w:rsid w:val="005A7FA4"/>
    <w:rsid w:val="005B095C"/>
    <w:rsid w:val="005B12FF"/>
    <w:rsid w:val="005C3ED8"/>
    <w:rsid w:val="005C46B4"/>
    <w:rsid w:val="005C590A"/>
    <w:rsid w:val="005C5C92"/>
    <w:rsid w:val="005C644F"/>
    <w:rsid w:val="005C7DDD"/>
    <w:rsid w:val="005D1A25"/>
    <w:rsid w:val="005D3BD5"/>
    <w:rsid w:val="005D690B"/>
    <w:rsid w:val="005E0CCF"/>
    <w:rsid w:val="005F10F5"/>
    <w:rsid w:val="005F241C"/>
    <w:rsid w:val="005F4F1B"/>
    <w:rsid w:val="005F5093"/>
    <w:rsid w:val="006001C3"/>
    <w:rsid w:val="00600348"/>
    <w:rsid w:val="0060062A"/>
    <w:rsid w:val="006029E7"/>
    <w:rsid w:val="00604000"/>
    <w:rsid w:val="00604B36"/>
    <w:rsid w:val="00606FCC"/>
    <w:rsid w:val="00607543"/>
    <w:rsid w:val="00607799"/>
    <w:rsid w:val="00607F15"/>
    <w:rsid w:val="006107BE"/>
    <w:rsid w:val="006127F1"/>
    <w:rsid w:val="00614CA1"/>
    <w:rsid w:val="00615356"/>
    <w:rsid w:val="00616A31"/>
    <w:rsid w:val="00620EE3"/>
    <w:rsid w:val="006215CB"/>
    <w:rsid w:val="006274C7"/>
    <w:rsid w:val="00627E96"/>
    <w:rsid w:val="00632064"/>
    <w:rsid w:val="0063263E"/>
    <w:rsid w:val="006356F2"/>
    <w:rsid w:val="006367A8"/>
    <w:rsid w:val="00637318"/>
    <w:rsid w:val="00637F07"/>
    <w:rsid w:val="00644C6C"/>
    <w:rsid w:val="00646917"/>
    <w:rsid w:val="0064732B"/>
    <w:rsid w:val="00650567"/>
    <w:rsid w:val="00650A13"/>
    <w:rsid w:val="00653F27"/>
    <w:rsid w:val="00655BB1"/>
    <w:rsid w:val="00656888"/>
    <w:rsid w:val="0065789F"/>
    <w:rsid w:val="00661E4F"/>
    <w:rsid w:val="00664FA0"/>
    <w:rsid w:val="00665038"/>
    <w:rsid w:val="00666906"/>
    <w:rsid w:val="00671178"/>
    <w:rsid w:val="00672BAB"/>
    <w:rsid w:val="00673697"/>
    <w:rsid w:val="00677568"/>
    <w:rsid w:val="00680655"/>
    <w:rsid w:val="00683A94"/>
    <w:rsid w:val="006854A0"/>
    <w:rsid w:val="00685FE3"/>
    <w:rsid w:val="00695C21"/>
    <w:rsid w:val="006963A5"/>
    <w:rsid w:val="006A2E5E"/>
    <w:rsid w:val="006B07E4"/>
    <w:rsid w:val="006B5AA5"/>
    <w:rsid w:val="006C29F9"/>
    <w:rsid w:val="006C6D12"/>
    <w:rsid w:val="006D2760"/>
    <w:rsid w:val="006E2350"/>
    <w:rsid w:val="006E3CA7"/>
    <w:rsid w:val="006E3CCD"/>
    <w:rsid w:val="006E6423"/>
    <w:rsid w:val="006F18D1"/>
    <w:rsid w:val="006F294C"/>
    <w:rsid w:val="006F4ADE"/>
    <w:rsid w:val="006F4F4D"/>
    <w:rsid w:val="007029E4"/>
    <w:rsid w:val="00705971"/>
    <w:rsid w:val="00706318"/>
    <w:rsid w:val="0070747C"/>
    <w:rsid w:val="00707F3D"/>
    <w:rsid w:val="0071040C"/>
    <w:rsid w:val="00711CE5"/>
    <w:rsid w:val="007131E1"/>
    <w:rsid w:val="007164D7"/>
    <w:rsid w:val="00716B29"/>
    <w:rsid w:val="00716E0C"/>
    <w:rsid w:val="00716FD9"/>
    <w:rsid w:val="00717F83"/>
    <w:rsid w:val="00720154"/>
    <w:rsid w:val="0072067A"/>
    <w:rsid w:val="007209F4"/>
    <w:rsid w:val="007248A7"/>
    <w:rsid w:val="00730B13"/>
    <w:rsid w:val="00731097"/>
    <w:rsid w:val="007322BC"/>
    <w:rsid w:val="00732E27"/>
    <w:rsid w:val="007330CC"/>
    <w:rsid w:val="0073389D"/>
    <w:rsid w:val="00734B0B"/>
    <w:rsid w:val="007354C7"/>
    <w:rsid w:val="007356F4"/>
    <w:rsid w:val="00737D14"/>
    <w:rsid w:val="00743208"/>
    <w:rsid w:val="00744C7E"/>
    <w:rsid w:val="0074729C"/>
    <w:rsid w:val="007507A3"/>
    <w:rsid w:val="007519BA"/>
    <w:rsid w:val="0075202A"/>
    <w:rsid w:val="0075307E"/>
    <w:rsid w:val="0075440E"/>
    <w:rsid w:val="00756B3E"/>
    <w:rsid w:val="00764398"/>
    <w:rsid w:val="007650C0"/>
    <w:rsid w:val="00765A53"/>
    <w:rsid w:val="00770B76"/>
    <w:rsid w:val="007715F6"/>
    <w:rsid w:val="0077190E"/>
    <w:rsid w:val="00771A3C"/>
    <w:rsid w:val="00771CC4"/>
    <w:rsid w:val="00774C3E"/>
    <w:rsid w:val="00776A27"/>
    <w:rsid w:val="00790C72"/>
    <w:rsid w:val="007926AE"/>
    <w:rsid w:val="0079411E"/>
    <w:rsid w:val="0079546F"/>
    <w:rsid w:val="007965F6"/>
    <w:rsid w:val="007969A8"/>
    <w:rsid w:val="00797000"/>
    <w:rsid w:val="007A1AF8"/>
    <w:rsid w:val="007A615B"/>
    <w:rsid w:val="007A6CFE"/>
    <w:rsid w:val="007A6F60"/>
    <w:rsid w:val="007B54EC"/>
    <w:rsid w:val="007C0691"/>
    <w:rsid w:val="007C08F3"/>
    <w:rsid w:val="007C10F1"/>
    <w:rsid w:val="007C42C2"/>
    <w:rsid w:val="007C7198"/>
    <w:rsid w:val="007D191D"/>
    <w:rsid w:val="007D3FFC"/>
    <w:rsid w:val="007D4DBF"/>
    <w:rsid w:val="007E0DEC"/>
    <w:rsid w:val="007E0E31"/>
    <w:rsid w:val="007E2B31"/>
    <w:rsid w:val="007E2B52"/>
    <w:rsid w:val="007E6B58"/>
    <w:rsid w:val="007E71D1"/>
    <w:rsid w:val="007F287D"/>
    <w:rsid w:val="007F32E7"/>
    <w:rsid w:val="007F3A18"/>
    <w:rsid w:val="007F4A4E"/>
    <w:rsid w:val="007F6813"/>
    <w:rsid w:val="007F74E9"/>
    <w:rsid w:val="008013DE"/>
    <w:rsid w:val="00803004"/>
    <w:rsid w:val="00807A70"/>
    <w:rsid w:val="0081053B"/>
    <w:rsid w:val="0081179E"/>
    <w:rsid w:val="00813128"/>
    <w:rsid w:val="0081376A"/>
    <w:rsid w:val="00815B65"/>
    <w:rsid w:val="00822413"/>
    <w:rsid w:val="00823EC5"/>
    <w:rsid w:val="00824926"/>
    <w:rsid w:val="00824B6D"/>
    <w:rsid w:val="00834430"/>
    <w:rsid w:val="00834A38"/>
    <w:rsid w:val="00835478"/>
    <w:rsid w:val="008355F9"/>
    <w:rsid w:val="00835E62"/>
    <w:rsid w:val="0083665D"/>
    <w:rsid w:val="0083680F"/>
    <w:rsid w:val="008369C4"/>
    <w:rsid w:val="00836F3C"/>
    <w:rsid w:val="00840971"/>
    <w:rsid w:val="00840FAD"/>
    <w:rsid w:val="00841261"/>
    <w:rsid w:val="00842F37"/>
    <w:rsid w:val="00844789"/>
    <w:rsid w:val="008449A5"/>
    <w:rsid w:val="00844E00"/>
    <w:rsid w:val="00847467"/>
    <w:rsid w:val="00847491"/>
    <w:rsid w:val="00850834"/>
    <w:rsid w:val="00850FD2"/>
    <w:rsid w:val="00852490"/>
    <w:rsid w:val="00852609"/>
    <w:rsid w:val="008549D7"/>
    <w:rsid w:val="00854FEA"/>
    <w:rsid w:val="00855EA1"/>
    <w:rsid w:val="00857364"/>
    <w:rsid w:val="00857ACF"/>
    <w:rsid w:val="00862932"/>
    <w:rsid w:val="008643CC"/>
    <w:rsid w:val="008652E9"/>
    <w:rsid w:val="008654AF"/>
    <w:rsid w:val="0086618C"/>
    <w:rsid w:val="00866553"/>
    <w:rsid w:val="00871D63"/>
    <w:rsid w:val="00873B94"/>
    <w:rsid w:val="008756DE"/>
    <w:rsid w:val="00875DCC"/>
    <w:rsid w:val="0087718C"/>
    <w:rsid w:val="008779E5"/>
    <w:rsid w:val="00880EAF"/>
    <w:rsid w:val="008904E9"/>
    <w:rsid w:val="00890A5E"/>
    <w:rsid w:val="0089644A"/>
    <w:rsid w:val="008A3290"/>
    <w:rsid w:val="008A3D43"/>
    <w:rsid w:val="008A4EA0"/>
    <w:rsid w:val="008A670A"/>
    <w:rsid w:val="008B0471"/>
    <w:rsid w:val="008B0B11"/>
    <w:rsid w:val="008B1351"/>
    <w:rsid w:val="008B1421"/>
    <w:rsid w:val="008B37D0"/>
    <w:rsid w:val="008B421D"/>
    <w:rsid w:val="008B4A42"/>
    <w:rsid w:val="008B4DC9"/>
    <w:rsid w:val="008B5A33"/>
    <w:rsid w:val="008B6111"/>
    <w:rsid w:val="008B6645"/>
    <w:rsid w:val="008B75AE"/>
    <w:rsid w:val="008B7CC2"/>
    <w:rsid w:val="008C0C6D"/>
    <w:rsid w:val="008C1063"/>
    <w:rsid w:val="008C253E"/>
    <w:rsid w:val="008C25CC"/>
    <w:rsid w:val="008C4D39"/>
    <w:rsid w:val="008C6B5D"/>
    <w:rsid w:val="008D1497"/>
    <w:rsid w:val="008D2552"/>
    <w:rsid w:val="008D26EF"/>
    <w:rsid w:val="008D6819"/>
    <w:rsid w:val="008D6B14"/>
    <w:rsid w:val="008E02BF"/>
    <w:rsid w:val="008E0561"/>
    <w:rsid w:val="008E2D6D"/>
    <w:rsid w:val="008E34C0"/>
    <w:rsid w:val="008E4542"/>
    <w:rsid w:val="008E4840"/>
    <w:rsid w:val="008E49CF"/>
    <w:rsid w:val="008E4A70"/>
    <w:rsid w:val="008E5333"/>
    <w:rsid w:val="008E6405"/>
    <w:rsid w:val="008E69B7"/>
    <w:rsid w:val="008E6D55"/>
    <w:rsid w:val="008E6DA3"/>
    <w:rsid w:val="008F158D"/>
    <w:rsid w:val="008F25D3"/>
    <w:rsid w:val="008F2F73"/>
    <w:rsid w:val="008F3359"/>
    <w:rsid w:val="008F5B83"/>
    <w:rsid w:val="0090046B"/>
    <w:rsid w:val="00902916"/>
    <w:rsid w:val="00910869"/>
    <w:rsid w:val="0091247A"/>
    <w:rsid w:val="0091351F"/>
    <w:rsid w:val="009155EC"/>
    <w:rsid w:val="009212E3"/>
    <w:rsid w:val="00924A0C"/>
    <w:rsid w:val="00931718"/>
    <w:rsid w:val="00933A7A"/>
    <w:rsid w:val="009346A8"/>
    <w:rsid w:val="009350B2"/>
    <w:rsid w:val="009352ED"/>
    <w:rsid w:val="0093546E"/>
    <w:rsid w:val="00936769"/>
    <w:rsid w:val="00942812"/>
    <w:rsid w:val="00942D66"/>
    <w:rsid w:val="00945E1B"/>
    <w:rsid w:val="00947A89"/>
    <w:rsid w:val="00947E80"/>
    <w:rsid w:val="00951240"/>
    <w:rsid w:val="00952573"/>
    <w:rsid w:val="00952FDF"/>
    <w:rsid w:val="00953677"/>
    <w:rsid w:val="00954CAF"/>
    <w:rsid w:val="00956846"/>
    <w:rsid w:val="009568DF"/>
    <w:rsid w:val="00960817"/>
    <w:rsid w:val="00961EF8"/>
    <w:rsid w:val="00962104"/>
    <w:rsid w:val="0096251D"/>
    <w:rsid w:val="009640DD"/>
    <w:rsid w:val="009656C1"/>
    <w:rsid w:val="0097051D"/>
    <w:rsid w:val="00970E43"/>
    <w:rsid w:val="00971C77"/>
    <w:rsid w:val="009754D3"/>
    <w:rsid w:val="009773A1"/>
    <w:rsid w:val="009808CC"/>
    <w:rsid w:val="0098120F"/>
    <w:rsid w:val="009847A1"/>
    <w:rsid w:val="00985ABB"/>
    <w:rsid w:val="00986AC8"/>
    <w:rsid w:val="00990CAF"/>
    <w:rsid w:val="00991BA6"/>
    <w:rsid w:val="00992C58"/>
    <w:rsid w:val="00994903"/>
    <w:rsid w:val="00996471"/>
    <w:rsid w:val="00997130"/>
    <w:rsid w:val="00997F44"/>
    <w:rsid w:val="009A3CF8"/>
    <w:rsid w:val="009A5A08"/>
    <w:rsid w:val="009A5A4F"/>
    <w:rsid w:val="009A6051"/>
    <w:rsid w:val="009A6C53"/>
    <w:rsid w:val="009B0B9D"/>
    <w:rsid w:val="009B0F6A"/>
    <w:rsid w:val="009B2676"/>
    <w:rsid w:val="009C0926"/>
    <w:rsid w:val="009C158B"/>
    <w:rsid w:val="009C69A9"/>
    <w:rsid w:val="009D10B4"/>
    <w:rsid w:val="009D448B"/>
    <w:rsid w:val="009D4B0E"/>
    <w:rsid w:val="009D710B"/>
    <w:rsid w:val="009E1896"/>
    <w:rsid w:val="009E1B52"/>
    <w:rsid w:val="009E1C25"/>
    <w:rsid w:val="009E2629"/>
    <w:rsid w:val="009E489D"/>
    <w:rsid w:val="009E7770"/>
    <w:rsid w:val="009F25B2"/>
    <w:rsid w:val="009F4B7C"/>
    <w:rsid w:val="009F56EB"/>
    <w:rsid w:val="009F70DA"/>
    <w:rsid w:val="00A0048B"/>
    <w:rsid w:val="00A00E5E"/>
    <w:rsid w:val="00A0284D"/>
    <w:rsid w:val="00A02A2A"/>
    <w:rsid w:val="00A02CA1"/>
    <w:rsid w:val="00A02E02"/>
    <w:rsid w:val="00A04623"/>
    <w:rsid w:val="00A120F1"/>
    <w:rsid w:val="00A14173"/>
    <w:rsid w:val="00A15EB9"/>
    <w:rsid w:val="00A20999"/>
    <w:rsid w:val="00A217CD"/>
    <w:rsid w:val="00A219A0"/>
    <w:rsid w:val="00A24463"/>
    <w:rsid w:val="00A31AE2"/>
    <w:rsid w:val="00A323AE"/>
    <w:rsid w:val="00A325FA"/>
    <w:rsid w:val="00A35695"/>
    <w:rsid w:val="00A377DD"/>
    <w:rsid w:val="00A37EBE"/>
    <w:rsid w:val="00A404F5"/>
    <w:rsid w:val="00A41AEC"/>
    <w:rsid w:val="00A4326B"/>
    <w:rsid w:val="00A44390"/>
    <w:rsid w:val="00A44AE3"/>
    <w:rsid w:val="00A54A53"/>
    <w:rsid w:val="00A54EB7"/>
    <w:rsid w:val="00A556B7"/>
    <w:rsid w:val="00A561BC"/>
    <w:rsid w:val="00A600A0"/>
    <w:rsid w:val="00A603DA"/>
    <w:rsid w:val="00A60C23"/>
    <w:rsid w:val="00A62127"/>
    <w:rsid w:val="00A63E22"/>
    <w:rsid w:val="00A663C0"/>
    <w:rsid w:val="00A66627"/>
    <w:rsid w:val="00A6767E"/>
    <w:rsid w:val="00A710AD"/>
    <w:rsid w:val="00A71EE9"/>
    <w:rsid w:val="00A760EF"/>
    <w:rsid w:val="00A82515"/>
    <w:rsid w:val="00A848D9"/>
    <w:rsid w:val="00A9066C"/>
    <w:rsid w:val="00A962AF"/>
    <w:rsid w:val="00A975F9"/>
    <w:rsid w:val="00AA4068"/>
    <w:rsid w:val="00AB142D"/>
    <w:rsid w:val="00AB2989"/>
    <w:rsid w:val="00AB344A"/>
    <w:rsid w:val="00AB4656"/>
    <w:rsid w:val="00AB4B33"/>
    <w:rsid w:val="00AB5FAE"/>
    <w:rsid w:val="00AC0673"/>
    <w:rsid w:val="00AC197B"/>
    <w:rsid w:val="00AC2EFC"/>
    <w:rsid w:val="00AC4F3B"/>
    <w:rsid w:val="00AC4F58"/>
    <w:rsid w:val="00AC5017"/>
    <w:rsid w:val="00AC63BE"/>
    <w:rsid w:val="00AC79E3"/>
    <w:rsid w:val="00AD013B"/>
    <w:rsid w:val="00AD25AC"/>
    <w:rsid w:val="00AD6D4C"/>
    <w:rsid w:val="00AE43D7"/>
    <w:rsid w:val="00AE54A9"/>
    <w:rsid w:val="00AF06C4"/>
    <w:rsid w:val="00AF0DBD"/>
    <w:rsid w:val="00AF1D4F"/>
    <w:rsid w:val="00AF501C"/>
    <w:rsid w:val="00AF6635"/>
    <w:rsid w:val="00AF6E6E"/>
    <w:rsid w:val="00B00CFC"/>
    <w:rsid w:val="00B0482A"/>
    <w:rsid w:val="00B0516F"/>
    <w:rsid w:val="00B055E0"/>
    <w:rsid w:val="00B16C3F"/>
    <w:rsid w:val="00B2045C"/>
    <w:rsid w:val="00B2050F"/>
    <w:rsid w:val="00B22254"/>
    <w:rsid w:val="00B22855"/>
    <w:rsid w:val="00B22DCA"/>
    <w:rsid w:val="00B23CC0"/>
    <w:rsid w:val="00B25964"/>
    <w:rsid w:val="00B261EB"/>
    <w:rsid w:val="00B30498"/>
    <w:rsid w:val="00B31784"/>
    <w:rsid w:val="00B319D4"/>
    <w:rsid w:val="00B32038"/>
    <w:rsid w:val="00B33174"/>
    <w:rsid w:val="00B33683"/>
    <w:rsid w:val="00B34EA2"/>
    <w:rsid w:val="00B36F92"/>
    <w:rsid w:val="00B436B5"/>
    <w:rsid w:val="00B43843"/>
    <w:rsid w:val="00B447F3"/>
    <w:rsid w:val="00B44979"/>
    <w:rsid w:val="00B456E3"/>
    <w:rsid w:val="00B52FEF"/>
    <w:rsid w:val="00B55FD1"/>
    <w:rsid w:val="00B565B1"/>
    <w:rsid w:val="00B5667A"/>
    <w:rsid w:val="00B5732A"/>
    <w:rsid w:val="00B57E4A"/>
    <w:rsid w:val="00B6264B"/>
    <w:rsid w:val="00B70189"/>
    <w:rsid w:val="00B71B52"/>
    <w:rsid w:val="00B75E9D"/>
    <w:rsid w:val="00B75FCF"/>
    <w:rsid w:val="00B77909"/>
    <w:rsid w:val="00B801F5"/>
    <w:rsid w:val="00B807AE"/>
    <w:rsid w:val="00B817E0"/>
    <w:rsid w:val="00B82A0A"/>
    <w:rsid w:val="00B8524D"/>
    <w:rsid w:val="00B86D53"/>
    <w:rsid w:val="00B86D86"/>
    <w:rsid w:val="00B9029F"/>
    <w:rsid w:val="00B95BCE"/>
    <w:rsid w:val="00BA0BE4"/>
    <w:rsid w:val="00BA10CA"/>
    <w:rsid w:val="00BA17C9"/>
    <w:rsid w:val="00BA2458"/>
    <w:rsid w:val="00BA2A1A"/>
    <w:rsid w:val="00BA4059"/>
    <w:rsid w:val="00BA586B"/>
    <w:rsid w:val="00BA6FD1"/>
    <w:rsid w:val="00BA7870"/>
    <w:rsid w:val="00BB1CAD"/>
    <w:rsid w:val="00BB4223"/>
    <w:rsid w:val="00BB7137"/>
    <w:rsid w:val="00BB716C"/>
    <w:rsid w:val="00BC0C18"/>
    <w:rsid w:val="00BC0F07"/>
    <w:rsid w:val="00BC337A"/>
    <w:rsid w:val="00BC4AB5"/>
    <w:rsid w:val="00BC5E7C"/>
    <w:rsid w:val="00BC5F78"/>
    <w:rsid w:val="00BC6719"/>
    <w:rsid w:val="00BD2ABB"/>
    <w:rsid w:val="00BD2BB0"/>
    <w:rsid w:val="00BD3BD0"/>
    <w:rsid w:val="00BD6B66"/>
    <w:rsid w:val="00BD7242"/>
    <w:rsid w:val="00BE0D68"/>
    <w:rsid w:val="00BE26B5"/>
    <w:rsid w:val="00BE4381"/>
    <w:rsid w:val="00BE7D3A"/>
    <w:rsid w:val="00BF06C4"/>
    <w:rsid w:val="00BF3429"/>
    <w:rsid w:val="00BF4C31"/>
    <w:rsid w:val="00C01377"/>
    <w:rsid w:val="00C01844"/>
    <w:rsid w:val="00C02AD9"/>
    <w:rsid w:val="00C0369C"/>
    <w:rsid w:val="00C079EC"/>
    <w:rsid w:val="00C104FA"/>
    <w:rsid w:val="00C1310C"/>
    <w:rsid w:val="00C1331F"/>
    <w:rsid w:val="00C14DBF"/>
    <w:rsid w:val="00C179B1"/>
    <w:rsid w:val="00C20BFE"/>
    <w:rsid w:val="00C2575A"/>
    <w:rsid w:val="00C278BA"/>
    <w:rsid w:val="00C27A0C"/>
    <w:rsid w:val="00C306D6"/>
    <w:rsid w:val="00C307A7"/>
    <w:rsid w:val="00C32440"/>
    <w:rsid w:val="00C32DEF"/>
    <w:rsid w:val="00C33A22"/>
    <w:rsid w:val="00C403F9"/>
    <w:rsid w:val="00C44C45"/>
    <w:rsid w:val="00C45556"/>
    <w:rsid w:val="00C47AD3"/>
    <w:rsid w:val="00C500B6"/>
    <w:rsid w:val="00C53A8E"/>
    <w:rsid w:val="00C558E4"/>
    <w:rsid w:val="00C56251"/>
    <w:rsid w:val="00C57C28"/>
    <w:rsid w:val="00C616AA"/>
    <w:rsid w:val="00C634FC"/>
    <w:rsid w:val="00C63677"/>
    <w:rsid w:val="00C63FDB"/>
    <w:rsid w:val="00C64CCC"/>
    <w:rsid w:val="00C676F0"/>
    <w:rsid w:val="00C67740"/>
    <w:rsid w:val="00C67FED"/>
    <w:rsid w:val="00C701DB"/>
    <w:rsid w:val="00C70870"/>
    <w:rsid w:val="00C71419"/>
    <w:rsid w:val="00C71BEC"/>
    <w:rsid w:val="00C72622"/>
    <w:rsid w:val="00C72E7B"/>
    <w:rsid w:val="00C75D54"/>
    <w:rsid w:val="00C805AB"/>
    <w:rsid w:val="00C815DE"/>
    <w:rsid w:val="00C82929"/>
    <w:rsid w:val="00C82B2C"/>
    <w:rsid w:val="00C949FF"/>
    <w:rsid w:val="00C95676"/>
    <w:rsid w:val="00C96374"/>
    <w:rsid w:val="00C9781C"/>
    <w:rsid w:val="00CA0B67"/>
    <w:rsid w:val="00CA3BE4"/>
    <w:rsid w:val="00CA3DC6"/>
    <w:rsid w:val="00CB13FE"/>
    <w:rsid w:val="00CB24E4"/>
    <w:rsid w:val="00CB55E2"/>
    <w:rsid w:val="00CB618A"/>
    <w:rsid w:val="00CB6FD1"/>
    <w:rsid w:val="00CB7B0E"/>
    <w:rsid w:val="00CC1779"/>
    <w:rsid w:val="00CC3486"/>
    <w:rsid w:val="00CC62DB"/>
    <w:rsid w:val="00CC6D9B"/>
    <w:rsid w:val="00CD06D9"/>
    <w:rsid w:val="00CD0F7C"/>
    <w:rsid w:val="00CD5C96"/>
    <w:rsid w:val="00CE066D"/>
    <w:rsid w:val="00CE1FF0"/>
    <w:rsid w:val="00CE441F"/>
    <w:rsid w:val="00CF033E"/>
    <w:rsid w:val="00CF4E9D"/>
    <w:rsid w:val="00D00B10"/>
    <w:rsid w:val="00D01442"/>
    <w:rsid w:val="00D045B9"/>
    <w:rsid w:val="00D07438"/>
    <w:rsid w:val="00D10454"/>
    <w:rsid w:val="00D1146C"/>
    <w:rsid w:val="00D16B8D"/>
    <w:rsid w:val="00D16CB0"/>
    <w:rsid w:val="00D22605"/>
    <w:rsid w:val="00D2297F"/>
    <w:rsid w:val="00D23F95"/>
    <w:rsid w:val="00D25477"/>
    <w:rsid w:val="00D359FC"/>
    <w:rsid w:val="00D36D77"/>
    <w:rsid w:val="00D37A6E"/>
    <w:rsid w:val="00D41F35"/>
    <w:rsid w:val="00D44569"/>
    <w:rsid w:val="00D47BCC"/>
    <w:rsid w:val="00D51605"/>
    <w:rsid w:val="00D51E3E"/>
    <w:rsid w:val="00D526CF"/>
    <w:rsid w:val="00D5346A"/>
    <w:rsid w:val="00D53C63"/>
    <w:rsid w:val="00D54773"/>
    <w:rsid w:val="00D568D8"/>
    <w:rsid w:val="00D57504"/>
    <w:rsid w:val="00D57DD2"/>
    <w:rsid w:val="00D57F94"/>
    <w:rsid w:val="00D609EB"/>
    <w:rsid w:val="00D60D97"/>
    <w:rsid w:val="00D61261"/>
    <w:rsid w:val="00D63098"/>
    <w:rsid w:val="00D65318"/>
    <w:rsid w:val="00D65E33"/>
    <w:rsid w:val="00D6608D"/>
    <w:rsid w:val="00D669F7"/>
    <w:rsid w:val="00D6738A"/>
    <w:rsid w:val="00D71DDD"/>
    <w:rsid w:val="00D73105"/>
    <w:rsid w:val="00D73D86"/>
    <w:rsid w:val="00D749A2"/>
    <w:rsid w:val="00D74A14"/>
    <w:rsid w:val="00D763E7"/>
    <w:rsid w:val="00D7676F"/>
    <w:rsid w:val="00D8052D"/>
    <w:rsid w:val="00D81D48"/>
    <w:rsid w:val="00D826F1"/>
    <w:rsid w:val="00D84695"/>
    <w:rsid w:val="00D84C64"/>
    <w:rsid w:val="00D84F0E"/>
    <w:rsid w:val="00D8537C"/>
    <w:rsid w:val="00D85F7B"/>
    <w:rsid w:val="00D86A16"/>
    <w:rsid w:val="00D871CE"/>
    <w:rsid w:val="00D9463B"/>
    <w:rsid w:val="00D96125"/>
    <w:rsid w:val="00DA2FA0"/>
    <w:rsid w:val="00DA4D45"/>
    <w:rsid w:val="00DA6708"/>
    <w:rsid w:val="00DB2510"/>
    <w:rsid w:val="00DB2B9A"/>
    <w:rsid w:val="00DB4D17"/>
    <w:rsid w:val="00DB5A79"/>
    <w:rsid w:val="00DB68DD"/>
    <w:rsid w:val="00DC2C44"/>
    <w:rsid w:val="00DC48CC"/>
    <w:rsid w:val="00DC4B25"/>
    <w:rsid w:val="00DC6E57"/>
    <w:rsid w:val="00DC78C0"/>
    <w:rsid w:val="00DD2ABE"/>
    <w:rsid w:val="00DD4533"/>
    <w:rsid w:val="00DD6AAD"/>
    <w:rsid w:val="00DD6F3F"/>
    <w:rsid w:val="00DE19D8"/>
    <w:rsid w:val="00DE1C4A"/>
    <w:rsid w:val="00DE1D44"/>
    <w:rsid w:val="00DE2179"/>
    <w:rsid w:val="00DE6A30"/>
    <w:rsid w:val="00DF345D"/>
    <w:rsid w:val="00DF6584"/>
    <w:rsid w:val="00E014C7"/>
    <w:rsid w:val="00E01C7D"/>
    <w:rsid w:val="00E02BBE"/>
    <w:rsid w:val="00E05737"/>
    <w:rsid w:val="00E077F0"/>
    <w:rsid w:val="00E11802"/>
    <w:rsid w:val="00E12603"/>
    <w:rsid w:val="00E1264F"/>
    <w:rsid w:val="00E13002"/>
    <w:rsid w:val="00E1333D"/>
    <w:rsid w:val="00E14FA7"/>
    <w:rsid w:val="00E16BBC"/>
    <w:rsid w:val="00E16FA9"/>
    <w:rsid w:val="00E274C4"/>
    <w:rsid w:val="00E2788B"/>
    <w:rsid w:val="00E3726C"/>
    <w:rsid w:val="00E374B8"/>
    <w:rsid w:val="00E3771C"/>
    <w:rsid w:val="00E43CDF"/>
    <w:rsid w:val="00E44104"/>
    <w:rsid w:val="00E4507B"/>
    <w:rsid w:val="00E4598C"/>
    <w:rsid w:val="00E46B98"/>
    <w:rsid w:val="00E50B2E"/>
    <w:rsid w:val="00E51EB8"/>
    <w:rsid w:val="00E65BCD"/>
    <w:rsid w:val="00E67190"/>
    <w:rsid w:val="00E706B1"/>
    <w:rsid w:val="00E7409C"/>
    <w:rsid w:val="00E7481F"/>
    <w:rsid w:val="00E7526A"/>
    <w:rsid w:val="00E753E2"/>
    <w:rsid w:val="00E77127"/>
    <w:rsid w:val="00E77625"/>
    <w:rsid w:val="00E77B56"/>
    <w:rsid w:val="00E77B92"/>
    <w:rsid w:val="00E77BF7"/>
    <w:rsid w:val="00E81043"/>
    <w:rsid w:val="00E83C5F"/>
    <w:rsid w:val="00E847FF"/>
    <w:rsid w:val="00E84AAC"/>
    <w:rsid w:val="00E84DAA"/>
    <w:rsid w:val="00E85B46"/>
    <w:rsid w:val="00E869E8"/>
    <w:rsid w:val="00E87183"/>
    <w:rsid w:val="00E929CE"/>
    <w:rsid w:val="00E94FF0"/>
    <w:rsid w:val="00E95C80"/>
    <w:rsid w:val="00E95F1A"/>
    <w:rsid w:val="00E96834"/>
    <w:rsid w:val="00E9792C"/>
    <w:rsid w:val="00E97BC8"/>
    <w:rsid w:val="00E97E89"/>
    <w:rsid w:val="00EA15A3"/>
    <w:rsid w:val="00EA353C"/>
    <w:rsid w:val="00EA5CCC"/>
    <w:rsid w:val="00EA69D0"/>
    <w:rsid w:val="00EB036E"/>
    <w:rsid w:val="00EB12C8"/>
    <w:rsid w:val="00EB4B1C"/>
    <w:rsid w:val="00EB54E7"/>
    <w:rsid w:val="00EC0FE4"/>
    <w:rsid w:val="00EC147D"/>
    <w:rsid w:val="00EC5F0C"/>
    <w:rsid w:val="00ED562B"/>
    <w:rsid w:val="00ED5E9C"/>
    <w:rsid w:val="00ED657A"/>
    <w:rsid w:val="00ED718E"/>
    <w:rsid w:val="00ED7409"/>
    <w:rsid w:val="00EE04B0"/>
    <w:rsid w:val="00EE1C0B"/>
    <w:rsid w:val="00EE24B1"/>
    <w:rsid w:val="00EE24B7"/>
    <w:rsid w:val="00EE2819"/>
    <w:rsid w:val="00EE323C"/>
    <w:rsid w:val="00EF01B9"/>
    <w:rsid w:val="00EF5E30"/>
    <w:rsid w:val="00EF74FE"/>
    <w:rsid w:val="00F047D9"/>
    <w:rsid w:val="00F04985"/>
    <w:rsid w:val="00F10930"/>
    <w:rsid w:val="00F13759"/>
    <w:rsid w:val="00F14E58"/>
    <w:rsid w:val="00F209A3"/>
    <w:rsid w:val="00F23C96"/>
    <w:rsid w:val="00F24D78"/>
    <w:rsid w:val="00F254D6"/>
    <w:rsid w:val="00F267CB"/>
    <w:rsid w:val="00F30779"/>
    <w:rsid w:val="00F3525E"/>
    <w:rsid w:val="00F36471"/>
    <w:rsid w:val="00F40BF9"/>
    <w:rsid w:val="00F41EF7"/>
    <w:rsid w:val="00F439E6"/>
    <w:rsid w:val="00F5468C"/>
    <w:rsid w:val="00F54887"/>
    <w:rsid w:val="00F55DA3"/>
    <w:rsid w:val="00F6031F"/>
    <w:rsid w:val="00F60D31"/>
    <w:rsid w:val="00F6144C"/>
    <w:rsid w:val="00F61866"/>
    <w:rsid w:val="00F62EC8"/>
    <w:rsid w:val="00F631C3"/>
    <w:rsid w:val="00F66607"/>
    <w:rsid w:val="00F66792"/>
    <w:rsid w:val="00F66A57"/>
    <w:rsid w:val="00F7041D"/>
    <w:rsid w:val="00F70BA1"/>
    <w:rsid w:val="00F74320"/>
    <w:rsid w:val="00F74DEC"/>
    <w:rsid w:val="00F76379"/>
    <w:rsid w:val="00F81679"/>
    <w:rsid w:val="00F929EB"/>
    <w:rsid w:val="00F92C44"/>
    <w:rsid w:val="00F93FB6"/>
    <w:rsid w:val="00F95A8C"/>
    <w:rsid w:val="00F96214"/>
    <w:rsid w:val="00F97CF0"/>
    <w:rsid w:val="00FA0229"/>
    <w:rsid w:val="00FA0684"/>
    <w:rsid w:val="00FA0911"/>
    <w:rsid w:val="00FA09D5"/>
    <w:rsid w:val="00FA25DF"/>
    <w:rsid w:val="00FA3580"/>
    <w:rsid w:val="00FA4A2C"/>
    <w:rsid w:val="00FA6D31"/>
    <w:rsid w:val="00FB1483"/>
    <w:rsid w:val="00FB3186"/>
    <w:rsid w:val="00FB4911"/>
    <w:rsid w:val="00FB5785"/>
    <w:rsid w:val="00FC070B"/>
    <w:rsid w:val="00FC1374"/>
    <w:rsid w:val="00FC1CEE"/>
    <w:rsid w:val="00FC1E8A"/>
    <w:rsid w:val="00FC3670"/>
    <w:rsid w:val="00FC3C84"/>
    <w:rsid w:val="00FD08A0"/>
    <w:rsid w:val="00FD32CB"/>
    <w:rsid w:val="00FD39DD"/>
    <w:rsid w:val="00FE0B9F"/>
    <w:rsid w:val="00FE22AD"/>
    <w:rsid w:val="00FE3406"/>
    <w:rsid w:val="00FE5229"/>
    <w:rsid w:val="00FE635A"/>
    <w:rsid w:val="00FE6D46"/>
    <w:rsid w:val="00FE7C26"/>
    <w:rsid w:val="00FF0930"/>
    <w:rsid w:val="00FF1873"/>
    <w:rsid w:val="00FF1FB3"/>
    <w:rsid w:val="00FF512F"/>
    <w:rsid w:val="372BDD35"/>
    <w:rsid w:val="493905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AE0DB"/>
  <w15:docId w15:val="{4DEE80B7-A12E-47BF-97F5-7BAD9330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EF7"/>
    <w:rPr>
      <w:rFonts w:asciiTheme="minorHAnsi" w:hAnsiTheme="minorHAnsi"/>
      <w:sz w:val="22"/>
      <w:szCs w:val="22"/>
      <w:lang w:val="en-US"/>
    </w:rPr>
  </w:style>
  <w:style w:type="paragraph" w:styleId="Heading1">
    <w:name w:val="heading 1"/>
    <w:basedOn w:val="Normal"/>
    <w:next w:val="Normal"/>
    <w:link w:val="Heading1Char"/>
    <w:uiPriority w:val="9"/>
    <w:qFormat/>
    <w:rsid w:val="00FB1483"/>
    <w:pPr>
      <w:tabs>
        <w:tab w:val="left" w:pos="567"/>
        <w:tab w:val="left" w:pos="1134"/>
      </w:tabs>
      <w:spacing w:before="120" w:after="320" w:line="240" w:lineRule="atLeast"/>
      <w:outlineLvl w:val="0"/>
    </w:pPr>
    <w:rPr>
      <w:rFonts w:eastAsia="Times New Roman"/>
      <w:b/>
      <w:noProof/>
      <w:sz w:val="32"/>
      <w:szCs w:val="32"/>
    </w:rPr>
  </w:style>
  <w:style w:type="paragraph" w:styleId="Heading2">
    <w:name w:val="heading 2"/>
    <w:basedOn w:val="Normal"/>
    <w:next w:val="Normal"/>
    <w:link w:val="Heading2Char"/>
    <w:uiPriority w:val="9"/>
    <w:unhideWhenUsed/>
    <w:qFormat/>
    <w:rsid w:val="00FB1483"/>
    <w:pPr>
      <w:keepNext/>
      <w:tabs>
        <w:tab w:val="left" w:pos="567"/>
        <w:tab w:val="left" w:pos="1134"/>
      </w:tabs>
      <w:spacing w:before="240" w:after="240" w:line="240" w:lineRule="atLeast"/>
      <w:outlineLvl w:val="1"/>
    </w:pPr>
    <w:rPr>
      <w:rFonts w:eastAsia="Times New Roman" w:cs="Arial"/>
      <w:b/>
      <w:bCs/>
      <w:kern w:val="32"/>
      <w:sz w:val="28"/>
      <w:szCs w:val="28"/>
    </w:rPr>
  </w:style>
  <w:style w:type="paragraph" w:styleId="Heading3">
    <w:name w:val="heading 3"/>
    <w:basedOn w:val="Normal"/>
    <w:next w:val="Normal"/>
    <w:link w:val="Heading3Char"/>
    <w:uiPriority w:val="9"/>
    <w:unhideWhenUsed/>
    <w:qFormat/>
    <w:rsid w:val="001B3C88"/>
    <w:pPr>
      <w:keepNext/>
      <w:widowControl w:val="0"/>
      <w:tabs>
        <w:tab w:val="left" w:pos="567"/>
        <w:tab w:val="left" w:pos="1134"/>
      </w:tabs>
      <w:spacing w:before="240" w:after="120" w:line="240" w:lineRule="atLeast"/>
      <w:outlineLvl w:val="2"/>
    </w:pPr>
    <w:rPr>
      <w:rFonts w:eastAsia="Times New Roman"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736CA"/>
    <w:pPr>
      <w:tabs>
        <w:tab w:val="center" w:pos="4513"/>
        <w:tab w:val="right" w:pos="9026"/>
      </w:tabs>
      <w:spacing w:after="0" w:line="240" w:lineRule="auto"/>
    </w:pPr>
  </w:style>
  <w:style w:type="character" w:customStyle="1" w:styleId="FooterChar">
    <w:name w:val="Footer Char"/>
    <w:basedOn w:val="DefaultParagraphFont"/>
    <w:link w:val="Footer"/>
    <w:rsid w:val="005736CA"/>
  </w:style>
  <w:style w:type="paragraph" w:styleId="Header">
    <w:name w:val="header"/>
    <w:basedOn w:val="Normal"/>
    <w:link w:val="HeaderChar"/>
    <w:uiPriority w:val="99"/>
    <w:unhideWhenUsed/>
    <w:rsid w:val="0057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6CA"/>
  </w:style>
  <w:style w:type="character" w:styleId="PageNumber">
    <w:name w:val="page number"/>
    <w:basedOn w:val="DefaultParagraphFont"/>
    <w:rsid w:val="005736CA"/>
    <w:rPr>
      <w:rFonts w:ascii="Arial" w:hAnsi="Arial"/>
      <w:sz w:val="22"/>
    </w:rPr>
  </w:style>
  <w:style w:type="paragraph" w:customStyle="1" w:styleId="FooterCitation">
    <w:name w:val="FooterCitation"/>
    <w:basedOn w:val="Footer"/>
    <w:rsid w:val="005736CA"/>
    <w:pPr>
      <w:tabs>
        <w:tab w:val="clear" w:pos="4513"/>
        <w:tab w:val="clear" w:pos="9026"/>
        <w:tab w:val="center" w:pos="4153"/>
        <w:tab w:val="right" w:pos="8306"/>
      </w:tabs>
      <w:spacing w:before="20" w:line="240" w:lineRule="exact"/>
      <w:jc w:val="center"/>
    </w:pPr>
    <w:rPr>
      <w:rFonts w:eastAsia="Times New Roman"/>
      <w:i/>
      <w:sz w:val="18"/>
      <w:lang w:eastAsia="en-AU"/>
    </w:rPr>
  </w:style>
  <w:style w:type="paragraph" w:customStyle="1" w:styleId="maintitle">
    <w:name w:val="main title"/>
    <w:next w:val="Normal"/>
    <w:rsid w:val="005736CA"/>
    <w:pPr>
      <w:spacing w:before="800" w:after="120" w:line="240" w:lineRule="auto"/>
    </w:pPr>
    <w:rPr>
      <w:rFonts w:ascii="Arial" w:eastAsia="Times New Roman" w:hAnsi="Arial"/>
      <w:color w:val="001A45"/>
      <w:sz w:val="40"/>
      <w:szCs w:val="40"/>
      <w:lang w:val="en-US"/>
    </w:rPr>
  </w:style>
  <w:style w:type="table" w:customStyle="1" w:styleId="TableGrid25">
    <w:name w:val="Table Grid25"/>
    <w:basedOn w:val="TableNormal"/>
    <w:rsid w:val="005736CA"/>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7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CA"/>
    <w:rPr>
      <w:rFonts w:ascii="Tahoma" w:hAnsi="Tahoma" w:cs="Tahoma"/>
      <w:sz w:val="16"/>
      <w:szCs w:val="16"/>
    </w:rPr>
  </w:style>
  <w:style w:type="character" w:styleId="Hyperlink">
    <w:name w:val="Hyperlink"/>
    <w:basedOn w:val="DefaultParagraphFont"/>
    <w:qFormat/>
    <w:rsid w:val="00FB1483"/>
    <w:rPr>
      <w:rFonts w:asciiTheme="minorHAnsi" w:hAnsiTheme="minorHAnsi"/>
      <w:color w:val="00303C"/>
      <w:sz w:val="22"/>
      <w:u w:val="single"/>
    </w:rPr>
  </w:style>
  <w:style w:type="paragraph" w:customStyle="1" w:styleId="Headline2">
    <w:name w:val="Headline 2"/>
    <w:basedOn w:val="Normal"/>
    <w:next w:val="Normal"/>
    <w:qFormat/>
    <w:rsid w:val="00DE1C4A"/>
    <w:pPr>
      <w:keepNext/>
      <w:tabs>
        <w:tab w:val="left" w:pos="567"/>
        <w:tab w:val="left" w:pos="1134"/>
      </w:tabs>
      <w:spacing w:before="360" w:after="120" w:line="240" w:lineRule="atLeast"/>
      <w:ind w:right="567"/>
    </w:pPr>
    <w:rPr>
      <w:rFonts w:eastAsia="Times New Roman"/>
      <w:b/>
      <w:sz w:val="30"/>
    </w:rPr>
  </w:style>
  <w:style w:type="character" w:styleId="CommentReference">
    <w:name w:val="annotation reference"/>
    <w:basedOn w:val="DefaultParagraphFont"/>
    <w:uiPriority w:val="99"/>
    <w:semiHidden/>
    <w:unhideWhenUsed/>
    <w:rsid w:val="00A0048B"/>
    <w:rPr>
      <w:sz w:val="16"/>
      <w:szCs w:val="16"/>
    </w:rPr>
  </w:style>
  <w:style w:type="paragraph" w:styleId="CommentText">
    <w:name w:val="annotation text"/>
    <w:basedOn w:val="Normal"/>
    <w:link w:val="CommentTextChar"/>
    <w:uiPriority w:val="99"/>
    <w:unhideWhenUsed/>
    <w:rsid w:val="00A0048B"/>
    <w:pPr>
      <w:spacing w:line="240" w:lineRule="auto"/>
    </w:pPr>
    <w:rPr>
      <w:szCs w:val="20"/>
    </w:rPr>
  </w:style>
  <w:style w:type="character" w:customStyle="1" w:styleId="CommentTextChar">
    <w:name w:val="Comment Text Char"/>
    <w:basedOn w:val="DefaultParagraphFont"/>
    <w:link w:val="CommentText"/>
    <w:uiPriority w:val="99"/>
    <w:rsid w:val="00A0048B"/>
    <w:rPr>
      <w:sz w:val="20"/>
      <w:szCs w:val="20"/>
    </w:rPr>
  </w:style>
  <w:style w:type="paragraph" w:styleId="CommentSubject">
    <w:name w:val="annotation subject"/>
    <w:basedOn w:val="CommentText"/>
    <w:next w:val="CommentText"/>
    <w:link w:val="CommentSubjectChar"/>
    <w:uiPriority w:val="99"/>
    <w:semiHidden/>
    <w:unhideWhenUsed/>
    <w:rsid w:val="00A0048B"/>
    <w:rPr>
      <w:b/>
      <w:bCs/>
    </w:rPr>
  </w:style>
  <w:style w:type="character" w:customStyle="1" w:styleId="CommentSubjectChar">
    <w:name w:val="Comment Subject Char"/>
    <w:basedOn w:val="CommentTextChar"/>
    <w:link w:val="CommentSubject"/>
    <w:uiPriority w:val="99"/>
    <w:semiHidden/>
    <w:rsid w:val="00A0048B"/>
    <w:rPr>
      <w:b/>
      <w:bCs/>
      <w:sz w:val="20"/>
      <w:szCs w:val="20"/>
    </w:rPr>
  </w:style>
  <w:style w:type="character" w:styleId="FollowedHyperlink">
    <w:name w:val="FollowedHyperlink"/>
    <w:basedOn w:val="DefaultParagraphFont"/>
    <w:uiPriority w:val="99"/>
    <w:semiHidden/>
    <w:unhideWhenUsed/>
    <w:rsid w:val="00254CFE"/>
    <w:rPr>
      <w:color w:val="800080" w:themeColor="followedHyperlink"/>
      <w:u w:val="single"/>
    </w:rPr>
  </w:style>
  <w:style w:type="paragraph" w:styleId="ListParagraph">
    <w:name w:val="List Paragraph"/>
    <w:basedOn w:val="Normal"/>
    <w:uiPriority w:val="34"/>
    <w:qFormat/>
    <w:rsid w:val="008A3D43"/>
    <w:pPr>
      <w:ind w:left="720"/>
      <w:contextualSpacing/>
    </w:pPr>
  </w:style>
  <w:style w:type="table" w:customStyle="1" w:styleId="TableGrid2">
    <w:name w:val="Table Grid2"/>
    <w:basedOn w:val="TableNormal"/>
    <w:rsid w:val="008D26EF"/>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1483"/>
    <w:rPr>
      <w:rFonts w:asciiTheme="minorHAnsi" w:eastAsia="Times New Roman" w:hAnsiTheme="minorHAnsi"/>
      <w:b/>
      <w:noProof/>
      <w:sz w:val="32"/>
      <w:szCs w:val="32"/>
      <w:lang w:val="en-US"/>
    </w:rPr>
  </w:style>
  <w:style w:type="character" w:customStyle="1" w:styleId="Heading2Char">
    <w:name w:val="Heading 2 Char"/>
    <w:basedOn w:val="DefaultParagraphFont"/>
    <w:link w:val="Heading2"/>
    <w:uiPriority w:val="9"/>
    <w:rsid w:val="00FB1483"/>
    <w:rPr>
      <w:rFonts w:asciiTheme="minorHAnsi" w:eastAsia="Times New Roman" w:hAnsiTheme="minorHAnsi" w:cs="Arial"/>
      <w:b/>
      <w:bCs/>
      <w:kern w:val="32"/>
      <w:sz w:val="28"/>
      <w:szCs w:val="28"/>
      <w:lang w:val="en-US"/>
    </w:rPr>
  </w:style>
  <w:style w:type="character" w:customStyle="1" w:styleId="Heading3Char">
    <w:name w:val="Heading 3 Char"/>
    <w:basedOn w:val="DefaultParagraphFont"/>
    <w:link w:val="Heading3"/>
    <w:uiPriority w:val="9"/>
    <w:rsid w:val="001B3C88"/>
    <w:rPr>
      <w:rFonts w:ascii="Arial" w:eastAsia="Times New Roman" w:hAnsi="Arial" w:cs="Arial"/>
      <w:b/>
      <w:bCs/>
      <w:iCs/>
      <w:sz w:val="22"/>
      <w:szCs w:val="28"/>
      <w:lang w:val="en-US"/>
    </w:rPr>
  </w:style>
  <w:style w:type="paragraph" w:styleId="NormalWeb">
    <w:name w:val="Normal (Web)"/>
    <w:basedOn w:val="Normal"/>
    <w:uiPriority w:val="99"/>
    <w:unhideWhenUsed/>
    <w:rsid w:val="00D61261"/>
    <w:pPr>
      <w:spacing w:before="100" w:beforeAutospacing="1" w:after="100" w:afterAutospacing="1" w:line="240" w:lineRule="auto"/>
    </w:pPr>
    <w:rPr>
      <w:rFonts w:ascii="Times New Roman" w:eastAsia="Times New Roman" w:hAnsi="Times New Roman"/>
      <w:sz w:val="24"/>
      <w:lang w:eastAsia="en-AU"/>
    </w:rPr>
  </w:style>
  <w:style w:type="table" w:customStyle="1" w:styleId="TableGrid1">
    <w:name w:val="Table Grid1"/>
    <w:basedOn w:val="TableNormal"/>
    <w:rsid w:val="00D61261"/>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D5B32"/>
    <w:rPr>
      <w:color w:val="605E5C"/>
      <w:shd w:val="clear" w:color="auto" w:fill="E1DFDD"/>
    </w:rPr>
  </w:style>
  <w:style w:type="paragraph" w:styleId="Revision">
    <w:name w:val="Revision"/>
    <w:hidden/>
    <w:uiPriority w:val="99"/>
    <w:semiHidden/>
    <w:rsid w:val="00111D1C"/>
    <w:pPr>
      <w:spacing w:after="0" w:line="240" w:lineRule="auto"/>
    </w:pPr>
    <w:rPr>
      <w:rFonts w:asciiTheme="minorHAnsi" w:hAnsiTheme="minorHAnsi"/>
      <w:sz w:val="22"/>
      <w:szCs w:val="22"/>
      <w:lang w:val="en-US"/>
    </w:rPr>
  </w:style>
  <w:style w:type="paragraph" w:customStyle="1" w:styleId="Bulletlist">
    <w:name w:val="Bullet list"/>
    <w:basedOn w:val="Normal"/>
    <w:uiPriority w:val="99"/>
    <w:rsid w:val="0007321C"/>
    <w:pPr>
      <w:numPr>
        <w:numId w:val="20"/>
      </w:numPr>
      <w:tabs>
        <w:tab w:val="left" w:pos="567"/>
        <w:tab w:val="left" w:pos="1134"/>
      </w:tabs>
      <w:spacing w:before="60" w:after="60"/>
    </w:pPr>
    <w:rPr>
      <w:rFonts w:asciiTheme="majorHAnsi" w:eastAsia="Times New Roman" w:hAnsiTheme="majorHAnsi" w:cs="Arial"/>
      <w:kern w:val="32"/>
      <w:szCs w:val="20"/>
    </w:rPr>
  </w:style>
  <w:style w:type="paragraph" w:customStyle="1" w:styleId="StyleFWANormalLeft132cm">
    <w:name w:val="Style FWA Normal + Left:  1.32 cm"/>
    <w:basedOn w:val="Normal"/>
    <w:uiPriority w:val="99"/>
    <w:rsid w:val="00B70189"/>
    <w:pPr>
      <w:tabs>
        <w:tab w:val="left" w:pos="567"/>
        <w:tab w:val="left" w:pos="1134"/>
      </w:tabs>
      <w:spacing w:before="120" w:after="120"/>
      <w:ind w:left="709"/>
    </w:pPr>
    <w:rPr>
      <w:rFonts w:asciiTheme="majorHAnsi" w:eastAsia="Times New Roman" w:hAnsiTheme="majorHAnsi" w:cs="Arial"/>
      <w:bCs/>
      <w:kern w:val="32"/>
      <w:lang w:val="en-AU"/>
    </w:rPr>
  </w:style>
  <w:style w:type="paragraph" w:customStyle="1" w:styleId="FWANormal">
    <w:name w:val="FWA Normal"/>
    <w:basedOn w:val="Normal"/>
    <w:uiPriority w:val="99"/>
    <w:rsid w:val="00B70189"/>
    <w:pPr>
      <w:tabs>
        <w:tab w:val="left" w:pos="567"/>
        <w:tab w:val="left" w:pos="1134"/>
      </w:tabs>
      <w:spacing w:before="120" w:after="120"/>
    </w:pPr>
    <w:rPr>
      <w:rFonts w:asciiTheme="majorHAnsi" w:eastAsia="Times New Roman" w:hAnsiTheme="majorHAnsi" w:cs="Arial"/>
      <w:bCs/>
      <w:kern w:val="32"/>
    </w:rPr>
  </w:style>
  <w:style w:type="table" w:customStyle="1" w:styleId="TableGrid12">
    <w:name w:val="Table Grid12"/>
    <w:basedOn w:val="TableNormal"/>
    <w:rsid w:val="00E50B2E"/>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E50B2E"/>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Series/F2009L02356" TargetMode="External"/><Relationship Id="rId18" Type="http://schemas.openxmlformats.org/officeDocument/2006/relationships/hyperlink" Target="https://www.legislation.gov.au/Series/C2009A00028" TargetMode="External"/><Relationship Id="rId26" Type="http://schemas.openxmlformats.org/officeDocument/2006/relationships/hyperlink" Target="https://www.legislation.gov.au/Series/C2009A00028" TargetMode="External"/><Relationship Id="rId3" Type="http://schemas.openxmlformats.org/officeDocument/2006/relationships/customXml" Target="../customXml/item3.xml"/><Relationship Id="rId21" Type="http://schemas.openxmlformats.org/officeDocument/2006/relationships/hyperlink" Target="https://www.legislation.gov.au/Series/F2013L02054"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legislation.gov.au/Series/C2009A00028" TargetMode="External"/><Relationship Id="rId17" Type="http://schemas.openxmlformats.org/officeDocument/2006/relationships/hyperlink" Target="https://www.legislation.gov.au/Series/F2013L02054"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fwc.gov.au/resources/practice-notes/lawyers-and-paid-agent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egislation.gov.au/Series/C2009A00028" TargetMode="External"/><Relationship Id="rId24" Type="http://schemas.openxmlformats.org/officeDocument/2006/relationships/header" Target="header1.xml"/><Relationship Id="rId32" Type="http://schemas.openxmlformats.org/officeDocument/2006/relationships/footer" Target="footer4.xml"/><Relationship Id="rId5" Type="http://schemas.openxmlformats.org/officeDocument/2006/relationships/styles" Target="styles.xml"/><Relationship Id="rId15" Type="http://schemas.openxmlformats.org/officeDocument/2006/relationships/hyperlink" Target="https://www.fwc.gov.au" TargetMode="External"/><Relationship Id="rId23" Type="http://schemas.openxmlformats.org/officeDocument/2006/relationships/footer" Target="footer1.xml"/><Relationship Id="rId28" Type="http://schemas.openxmlformats.org/officeDocument/2006/relationships/image" Target="cid:image004.png@01DA9171.DD61B130" TargetMode="External"/><Relationship Id="rId10" Type="http://schemas.openxmlformats.org/officeDocument/2006/relationships/hyperlink" Target="https://www.legislation.gov.au/Series/C2009A00028" TargetMode="External"/><Relationship Id="rId19" Type="http://schemas.openxmlformats.org/officeDocument/2006/relationships/hyperlink" Target="https://www.legislation.gov.au/Series/F2013L02054" TargetMode="External"/><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fwc.gov.au/disputes-at-work/how-the-commission-works/commission-offices" TargetMode="External"/><Relationship Id="rId22" Type="http://schemas.openxmlformats.org/officeDocument/2006/relationships/hyperlink" Target="http://www.fwc.gov.au/documents/forms/Form-F23g-privacy.pdf" TargetMode="External"/><Relationship Id="rId27" Type="http://schemas.openxmlformats.org/officeDocument/2006/relationships/image" Target="media/image4.png"/><Relationship Id="rId30" Type="http://schemas.openxmlformats.org/officeDocument/2006/relationships/footer" Target="footer3.xml"/><Relationship Id="rId35" Type="http://schemas.openxmlformats.org/officeDocument/2006/relationships/customXml" Target="../customXml/item4.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8" ma:contentTypeDescription="" ma:contentTypeScope="" ma:versionID="7392e91f4ab35b016da2389bee4b82a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ed1b151ccb61aea57f6cd983e5492bb4"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PDCDescription xmlns="53a98cf3-46d4-4466-8023-bde65c48be9a" xsi:nil="true"/>
    <TaxCatchAll xmlns="cd44215e-42a6-4a4f-905a-200d92c3b38f">
      <Value>350</Value>
      <Value>337</Value>
    </TaxCatchAll>
    <CPDCSubject xmlns="53a98cf3-46d4-4466-8023-bde65c48be9a" xsi:nil="true"/>
    <CaseHQCreatedDate xmlns="53a98cf3-46d4-4466-8023-bde65c48be9a" xsi:nil="true"/>
    <CaseHQSourceDocPath xmlns="53a98cf3-46d4-4466-8023-bde65c48be9a" xsi:nil="true"/>
    <CPDCTargetLocations xmlns="53a98cf3-46d4-4466-8023-bde65c48be9a">blob|/$web/documents/forms/form-f23g-union-application-vary-single-interest-employer-agreement-add-employer-employees.docx</CPDCTargetLocations>
    <CPDCSystemMessage xmlns="cd44215e-42a6-4a4f-905a-200d92c3b38f">Document published</CPDCSystemMessage>
    <CPDCPublishedDate xmlns="53a98cf3-46d4-4466-8023-bde65c48be9a">2024-06-19T06:25:24+00:00</CPDCPublishedDate>
    <CPDCDocument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aseHQLastModifiedDate xmlns="53a98cf3-46d4-4466-8023-bde65c48be9a" xsi:nil="true"/>
  </documentManagement>
</p:properties>
</file>

<file path=customXml/itemProps1.xml><?xml version="1.0" encoding="utf-8"?>
<ds:datastoreItem xmlns:ds="http://schemas.openxmlformats.org/officeDocument/2006/customXml" ds:itemID="{C3C085A2-9B61-374B-9BCA-7B8A13C1430C}">
  <ds:schemaRefs>
    <ds:schemaRef ds:uri="http://schemas.openxmlformats.org/officeDocument/2006/bibliography"/>
  </ds:schemaRefs>
</ds:datastoreItem>
</file>

<file path=customXml/itemProps2.xml><?xml version="1.0" encoding="utf-8"?>
<ds:datastoreItem xmlns:ds="http://schemas.openxmlformats.org/officeDocument/2006/customXml" ds:itemID="{2247F647-C4F1-48EA-9326-C8C1CD0C4CAD}">
  <ds:schemaRefs>
    <ds:schemaRef ds:uri="http://schemas.microsoft.com/sharepoint/v3/contenttype/forms"/>
  </ds:schemaRefs>
</ds:datastoreItem>
</file>

<file path=customXml/itemProps3.xml><?xml version="1.0" encoding="utf-8"?>
<ds:datastoreItem xmlns:ds="http://schemas.openxmlformats.org/officeDocument/2006/customXml" ds:itemID="{60A93C36-8500-4A32-918C-32BA1FB3179F}"/>
</file>

<file path=customXml/itemProps4.xml><?xml version="1.0" encoding="utf-8"?>
<ds:datastoreItem xmlns:ds="http://schemas.openxmlformats.org/officeDocument/2006/customXml" ds:itemID="{B167BAC6-F8C8-4E80-91B5-AFA079E88DE3}"/>
</file>

<file path=docProps/app.xml><?xml version="1.0" encoding="utf-8"?>
<Properties xmlns="http://schemas.openxmlformats.org/officeDocument/2006/extended-properties" xmlns:vt="http://schemas.openxmlformats.org/officeDocument/2006/docPropsVTypes">
  <Template>Normal.dotm</Template>
  <TotalTime>0</TotalTime>
  <Pages>10</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orm F23G – Application by an employee organisation for approval of a variation of a single interest employer agreement to add an employer and employees</vt:lpstr>
    </vt:vector>
  </TitlesOfParts>
  <Company>Fair Work Commission</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23G – Application by an employee organisation for approval of a variation of a single interest employer agreement to add an employer and employees</dc:title>
  <dc:creator>Fair Work Commission</dc:creator>
  <cp:lastModifiedBy>Yiota Kontomichalos</cp:lastModifiedBy>
  <cp:revision>2</cp:revision>
  <cp:lastPrinted>2015-08-10T04:32:00Z</cp:lastPrinted>
  <dcterms:created xsi:type="dcterms:W3CDTF">2024-06-21T01:05:00Z</dcterms:created>
  <dcterms:modified xsi:type="dcterms:W3CDTF">2024-06-2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700742C301B9F783E449B1E9894C8C44809</vt:lpwstr>
  </property>
  <property fmtid="{D5CDD505-2E9C-101B-9397-08002B2CF9AE}" pid="3" name="Order">
    <vt:r8>8286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TaxCatchAll">
    <vt:lpwstr/>
  </property>
  <property fmtid="{D5CDD505-2E9C-101B-9397-08002B2CF9AE}" pid="9" name="lcf76f155ced4ddcb4097134ff3c332f">
    <vt:lpwstr/>
  </property>
  <property fmtid="{D5CDD505-2E9C-101B-9397-08002B2CF9AE}" pid="10" name="CPDCDocumentType">
    <vt:lpwstr>350;#Approved Form|76d7ca0f-f551-491f-9799-20ccc0a39b9f</vt:lpwstr>
  </property>
  <property fmtid="{D5CDD505-2E9C-101B-9397-08002B2CF9AE}" pid="11" name="CPDCPublishingStatus">
    <vt:lpwstr>337;#Ready for Publishing|a509f4e6-f539-4152-8128-8485d03b17b6</vt:lpwstr>
  </property>
</Properties>
</file>